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71D5" w14:textId="77777777" w:rsidR="00617EBF" w:rsidRDefault="00BD276F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14:paraId="54CA0DDC" w14:textId="77777777" w:rsidR="00617EBF" w:rsidRDefault="00BD276F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14:paraId="476D15E8" w14:textId="77777777" w:rsidR="00617EBF" w:rsidRDefault="00617EBF">
      <w:pPr>
        <w:ind w:firstLine="709"/>
        <w:jc w:val="center"/>
        <w:rPr>
          <w:b/>
          <w:sz w:val="32"/>
          <w:szCs w:val="32"/>
        </w:rPr>
      </w:pPr>
    </w:p>
    <w:p w14:paraId="4D5181C3" w14:textId="77777777" w:rsidR="00617EBF" w:rsidRDefault="00BD27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14:paraId="552B8CFD" w14:textId="77777777" w:rsidR="00617EBF" w:rsidRDefault="00BD27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0-го заседания Президиума 23 декабря 2025 года</w:t>
      </w:r>
    </w:p>
    <w:p w14:paraId="69F94A6E" w14:textId="77777777" w:rsidR="00617EBF" w:rsidRDefault="00617EBF">
      <w:pPr>
        <w:jc w:val="center"/>
        <w:rPr>
          <w:b/>
          <w:sz w:val="32"/>
          <w:szCs w:val="32"/>
        </w:rPr>
      </w:pPr>
    </w:p>
    <w:p w14:paraId="445F3AA5" w14:textId="77777777" w:rsidR="007D3625" w:rsidRDefault="007D3625" w:rsidP="007D3625">
      <w:pPr>
        <w:pStyle w:val="af2"/>
        <w:numPr>
          <w:ilvl w:val="0"/>
          <w:numId w:val="1"/>
        </w:numPr>
        <w:tabs>
          <w:tab w:val="left" w:pos="142"/>
        </w:tabs>
        <w:ind w:left="0" w:right="-2" w:firstLine="709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70935-8                      "О внесении изменений в статью 20 Жилищного кодекса Российской Федерации" (в части проведения контрольных мероприятий органами государственного жилищного надзора), внесенного сенатором Российской Федерации </w:t>
      </w:r>
      <w:proofErr w:type="spellStart"/>
      <w:r>
        <w:rPr>
          <w:sz w:val="32"/>
          <w:szCs w:val="32"/>
        </w:rPr>
        <w:t>А.М.Гибатдиновым</w:t>
      </w:r>
      <w:proofErr w:type="spellEnd"/>
      <w:r>
        <w:rPr>
          <w:sz w:val="32"/>
          <w:szCs w:val="32"/>
        </w:rPr>
        <w:t xml:space="preserve">, депутатами Государственной Думы </w:t>
      </w:r>
      <w:proofErr w:type="spellStart"/>
      <w:r>
        <w:rPr>
          <w:sz w:val="32"/>
          <w:szCs w:val="32"/>
        </w:rPr>
        <w:t>Г.А.Зюгано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Ю.В.Афонин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Н.В.Коломейце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.В.Куринным</w:t>
      </w:r>
      <w:proofErr w:type="spellEnd"/>
      <w:r>
        <w:rPr>
          <w:sz w:val="32"/>
          <w:szCs w:val="32"/>
        </w:rPr>
        <w:t xml:space="preserve"> </w:t>
      </w:r>
    </w:p>
    <w:p w14:paraId="4BB5D84C" w14:textId="77777777" w:rsidR="007D3625" w:rsidRDefault="007D3625" w:rsidP="007D3625">
      <w:pPr>
        <w:pStyle w:val="af2"/>
        <w:tabs>
          <w:tab w:val="left" w:pos="142"/>
        </w:tabs>
        <w:ind w:left="0" w:right="-2" w:firstLine="709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1A37B766" w14:textId="77777777" w:rsidR="007D3625" w:rsidRDefault="007D3625" w:rsidP="007D3625">
      <w:pPr>
        <w:pStyle w:val="af2"/>
        <w:numPr>
          <w:ilvl w:val="0"/>
          <w:numId w:val="1"/>
        </w:numPr>
        <w:tabs>
          <w:tab w:val="left" w:pos="142"/>
          <w:tab w:val="left" w:pos="426"/>
        </w:tabs>
        <w:ind w:left="0"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>О поддержке проекта федерального закона № 1072762-8                      "О внесении изменений в статью 36 Градостроительного кодекса Российской Федерации" (о правилах землепользования и застройки моногородов в составе ТОР),</w:t>
      </w:r>
      <w:r w:rsidRPr="00555D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несенного депутатами Государственной Думы Н.В. </w:t>
      </w:r>
      <w:proofErr w:type="spellStart"/>
      <w:r>
        <w:rPr>
          <w:sz w:val="32"/>
          <w:szCs w:val="32"/>
        </w:rPr>
        <w:t>Школкино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.В.Абрамченко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М.А.Топилин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.А.Наумо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Ю.В.Сараново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М.В.Кузьмин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Л.Н.Тутовой</w:t>
      </w:r>
      <w:proofErr w:type="spellEnd"/>
    </w:p>
    <w:p w14:paraId="5F7BAC53" w14:textId="77777777" w:rsidR="007D3625" w:rsidRDefault="007D3625" w:rsidP="007D3625">
      <w:pPr>
        <w:pStyle w:val="af2"/>
        <w:tabs>
          <w:tab w:val="left" w:pos="142"/>
        </w:tabs>
        <w:ind w:left="0" w:right="-2" w:firstLine="709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268EC41F" w14:textId="77777777" w:rsidR="007D3625" w:rsidRDefault="007D3625" w:rsidP="007D3625">
      <w:pPr>
        <w:pStyle w:val="af2"/>
        <w:numPr>
          <w:ilvl w:val="0"/>
          <w:numId w:val="1"/>
        </w:numPr>
        <w:tabs>
          <w:tab w:val="left" w:pos="142"/>
        </w:tabs>
        <w:ind w:left="0" w:right="-2" w:firstLine="709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81974-8                      "О внесении изменений в Федеральный закон "Об электроэнергетике" и отдельные законодательные акты Российской Федерации" (в части повышения эффективности государственного управления в сфере тарифного регулирования), внесенного Правительством Российской Федерации </w:t>
      </w:r>
    </w:p>
    <w:p w14:paraId="6DBC3009" w14:textId="77777777" w:rsidR="007D3625" w:rsidRDefault="007D3625" w:rsidP="007D3625">
      <w:pPr>
        <w:pStyle w:val="af2"/>
        <w:tabs>
          <w:tab w:val="left" w:pos="142"/>
        </w:tabs>
        <w:ind w:left="0" w:right="-2" w:firstLine="709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678BB47D" w14:textId="77777777" w:rsidR="007D3625" w:rsidRDefault="007D3625" w:rsidP="007D3625">
      <w:pPr>
        <w:pStyle w:val="af2"/>
        <w:numPr>
          <w:ilvl w:val="0"/>
          <w:numId w:val="1"/>
        </w:numPr>
        <w:tabs>
          <w:tab w:val="left" w:pos="142"/>
        </w:tabs>
        <w:ind w:left="0" w:right="-2" w:firstLine="709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49987-8                       "О внесении изменений в Кодекс Российской Федерации об административных правонарушениях" (в части установления ответственности за незаконную реализацию электронных проездных документов (билетов) на поезда дальнего следования), внесенного депутатами Государственной Думы </w:t>
      </w:r>
      <w:proofErr w:type="spellStart"/>
      <w:r>
        <w:rPr>
          <w:sz w:val="32"/>
          <w:szCs w:val="32"/>
        </w:rPr>
        <w:t>А.К.Луго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.Д.Леоновым</w:t>
      </w:r>
      <w:proofErr w:type="spellEnd"/>
      <w:r>
        <w:rPr>
          <w:sz w:val="32"/>
          <w:szCs w:val="32"/>
        </w:rPr>
        <w:t xml:space="preserve"> </w:t>
      </w:r>
    </w:p>
    <w:p w14:paraId="679A205C" w14:textId="77777777" w:rsidR="007D3625" w:rsidRDefault="007D3625" w:rsidP="007D3625">
      <w:pPr>
        <w:pStyle w:val="af2"/>
        <w:tabs>
          <w:tab w:val="left" w:pos="142"/>
        </w:tabs>
        <w:ind w:left="0" w:right="-2" w:firstLine="709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1ED8643B" w14:textId="77777777" w:rsidR="007D3625" w:rsidRDefault="007D3625" w:rsidP="007D3625">
      <w:pPr>
        <w:pStyle w:val="af2"/>
        <w:numPr>
          <w:ilvl w:val="0"/>
          <w:numId w:val="1"/>
        </w:numPr>
        <w:tabs>
          <w:tab w:val="left" w:pos="142"/>
        </w:tabs>
        <w:ind w:left="0"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49432-8                           "О внесении изменений в Федеральный закон "Об организации регулярных перевозок пассажиров и багажа автомобильным транспортом и городским наземным электрическим транспортом в </w:t>
      </w:r>
      <w:r>
        <w:rPr>
          <w:sz w:val="32"/>
          <w:szCs w:val="32"/>
        </w:rPr>
        <w:lastRenderedPageBreak/>
        <w:t xml:space="preserve">Российской Федерации и о внесении изменений в отдельные законодательные акты Российской Федерации" (о проведении открытых конкурсов на право осуществления регулярных перевозок пассажиров в электронной форме), внесенного депутатами Государственной Думы </w:t>
      </w:r>
      <w:proofErr w:type="spellStart"/>
      <w:r>
        <w:rPr>
          <w:sz w:val="32"/>
          <w:szCs w:val="32"/>
        </w:rPr>
        <w:t>Г.О.Панин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О.В.Гарин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.А.Гетта</w:t>
      </w:r>
      <w:proofErr w:type="spellEnd"/>
      <w:r>
        <w:rPr>
          <w:sz w:val="32"/>
          <w:szCs w:val="32"/>
        </w:rPr>
        <w:t xml:space="preserve">, сенатором Российской Федерации </w:t>
      </w:r>
      <w:proofErr w:type="spellStart"/>
      <w:r>
        <w:rPr>
          <w:sz w:val="32"/>
          <w:szCs w:val="32"/>
        </w:rPr>
        <w:t>И.Б.Тресковым</w:t>
      </w:r>
      <w:proofErr w:type="spellEnd"/>
    </w:p>
    <w:p w14:paraId="3E4CD35F" w14:textId="77777777" w:rsidR="007D3625" w:rsidRDefault="007D3625" w:rsidP="007D3625">
      <w:pPr>
        <w:pStyle w:val="af2"/>
        <w:tabs>
          <w:tab w:val="left" w:pos="142"/>
        </w:tabs>
        <w:ind w:left="0" w:right="-2" w:firstLine="709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2455BD34" w14:textId="3C690AC3" w:rsidR="007D3625" w:rsidRDefault="007D3625" w:rsidP="007D3625">
      <w:pPr>
        <w:pStyle w:val="af2"/>
        <w:numPr>
          <w:ilvl w:val="0"/>
          <w:numId w:val="1"/>
        </w:numPr>
        <w:tabs>
          <w:tab w:val="left" w:pos="142"/>
        </w:tabs>
        <w:ind w:left="0"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89681-8                     "О внесении изменений в статью 6 Федерального закона </w:t>
      </w:r>
      <w:r w:rsidR="004959AE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>"О безопасности дорожного движения" (об уточнении полномочий субъектов Российской Федерации по организации транспортного обслуживания населения пассажирскими транспортными средствами), внесенного Правительством Российской Федерации</w:t>
      </w:r>
    </w:p>
    <w:p w14:paraId="558AD6C1" w14:textId="77777777" w:rsidR="007D3625" w:rsidRDefault="007D3625" w:rsidP="007D3625">
      <w:pPr>
        <w:pStyle w:val="af2"/>
        <w:tabs>
          <w:tab w:val="left" w:pos="142"/>
        </w:tabs>
        <w:ind w:left="0" w:right="-2" w:firstLine="709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4A5D9DF4" w14:textId="77777777" w:rsidR="007D3625" w:rsidRDefault="007D3625" w:rsidP="007D3625">
      <w:pPr>
        <w:pStyle w:val="af2"/>
        <w:numPr>
          <w:ilvl w:val="0"/>
          <w:numId w:val="1"/>
        </w:numPr>
        <w:tabs>
          <w:tab w:val="left" w:pos="142"/>
        </w:tabs>
        <w:ind w:left="0"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>О поддержке проекта федерального закона № 1093616-8                     "О внесении изменений в статьи 15</w:t>
      </w:r>
      <w:r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 xml:space="preserve"> и 23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Федерального закона                     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Федеральный закон "О содействии развитию жилищного строительства, созданию объектов туристской инфраструктуры и иному развитию территорий" (в части оптимизации процедур вовлечения объектов культурного наследия в хозяйственный оборот), внесенного Правительством Российской Федерации</w:t>
      </w:r>
    </w:p>
    <w:p w14:paraId="7429D382" w14:textId="77777777" w:rsidR="007D3625" w:rsidRDefault="007D3625" w:rsidP="007D3625">
      <w:pPr>
        <w:pStyle w:val="af2"/>
        <w:tabs>
          <w:tab w:val="left" w:pos="142"/>
        </w:tabs>
        <w:ind w:left="0" w:right="-2" w:firstLine="709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03A425BB" w14:textId="4875E2AD" w:rsidR="007D3625" w:rsidRDefault="007D3625" w:rsidP="007D3625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роекте федерального закона № 1057459-8 "О внесении изменений в Кодекс Российской Федерации об административных правонарушениях" (в целях защиты прав собственников транспортных средств от незаконного привлечения их к административной ответственности), внесенном депутатами Государственной Думы </w:t>
      </w:r>
      <w:proofErr w:type="spellStart"/>
      <w:r>
        <w:rPr>
          <w:sz w:val="32"/>
          <w:szCs w:val="32"/>
        </w:rPr>
        <w:t>Я.Е.Нило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.Г.Гусе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.А.Ющенко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.А.Свищевым</w:t>
      </w:r>
      <w:proofErr w:type="spellEnd"/>
      <w:r>
        <w:rPr>
          <w:sz w:val="32"/>
          <w:szCs w:val="32"/>
        </w:rPr>
        <w:t xml:space="preserve">                               </w:t>
      </w:r>
    </w:p>
    <w:p w14:paraId="294DDE4D" w14:textId="77777777" w:rsidR="007D3625" w:rsidRDefault="007D3625" w:rsidP="007D3625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2B560A90" w14:textId="0DD20D90" w:rsidR="007D3625" w:rsidRDefault="007D3625" w:rsidP="007D3625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О проекте федерального закона № 1046498-8 "О внесении изменений в Кодекс Российской Федерации об административных правонарушениях" (в части установления возможности автоматической фиксации правонарушений при обращении с отходами производства и потребления, предусмотренных законами субъектов Российской Федерации), внесенном Законодательным собранием Ленинградской области</w:t>
      </w:r>
    </w:p>
    <w:p w14:paraId="1290F419" w14:textId="77777777" w:rsidR="007D3625" w:rsidRDefault="007D3625" w:rsidP="007D3625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5DF10EB0" w14:textId="45853D9A" w:rsidR="007D3625" w:rsidRDefault="007D3625" w:rsidP="007D3625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 проекте федерального закона № 1062763-8 "О внесении изменений в Жилищный кодекс Российской Федерации (в части усиления контроля собственников помещений в многоквартирном доме за проведением капитального ремонта общего имущества)", внесенном депутатами Государственной Думы </w:t>
      </w:r>
      <w:proofErr w:type="spellStart"/>
      <w:r>
        <w:rPr>
          <w:sz w:val="32"/>
          <w:szCs w:val="32"/>
        </w:rPr>
        <w:t>Д.Г.Гусе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Е.Г.Драпеко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М.Г.Делягиным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3C0680">
        <w:rPr>
          <w:sz w:val="32"/>
          <w:szCs w:val="32"/>
        </w:rPr>
        <w:t>Н.В.Новичковым</w:t>
      </w:r>
      <w:proofErr w:type="spellEnd"/>
      <w:r w:rsidR="003C0680">
        <w:rPr>
          <w:sz w:val="32"/>
          <w:szCs w:val="32"/>
        </w:rPr>
        <w:t xml:space="preserve">, </w:t>
      </w:r>
      <w:proofErr w:type="spellStart"/>
      <w:r w:rsidR="003C0680">
        <w:rPr>
          <w:sz w:val="32"/>
          <w:szCs w:val="32"/>
        </w:rPr>
        <w:t>А.А.Журавлевым</w:t>
      </w:r>
      <w:proofErr w:type="spellEnd"/>
      <w:r>
        <w:rPr>
          <w:sz w:val="32"/>
          <w:szCs w:val="32"/>
        </w:rPr>
        <w:t xml:space="preserve">                                           </w:t>
      </w:r>
    </w:p>
    <w:p w14:paraId="7A9667A1" w14:textId="77777777" w:rsidR="007D3625" w:rsidRDefault="007D3625" w:rsidP="007D3625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77127F19" w14:textId="4225F90A" w:rsidR="007D3625" w:rsidRDefault="007D3625" w:rsidP="007D3625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роекте федерального закона № 1055315-8 "О внесении изменения в статью 29.2 Градостроительного кодекса Российской Федерации" (о нормативах обеспеченности объектов капитального строительства </w:t>
      </w:r>
      <w:proofErr w:type="spellStart"/>
      <w:r>
        <w:rPr>
          <w:sz w:val="32"/>
          <w:szCs w:val="32"/>
        </w:rPr>
        <w:t>машино</w:t>
      </w:r>
      <w:proofErr w:type="spellEnd"/>
      <w:r>
        <w:rPr>
          <w:sz w:val="32"/>
          <w:szCs w:val="32"/>
        </w:rPr>
        <w:t>-местами),</w:t>
      </w:r>
      <w:r w:rsidRPr="0059547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несенном депутатами Государственной Думы </w:t>
      </w:r>
      <w:proofErr w:type="spellStart"/>
      <w:r w:rsidRPr="00595471">
        <w:rPr>
          <w:sz w:val="32"/>
          <w:szCs w:val="32"/>
        </w:rPr>
        <w:t>А.Г.Нечаев</w:t>
      </w:r>
      <w:r>
        <w:rPr>
          <w:sz w:val="32"/>
          <w:szCs w:val="32"/>
        </w:rPr>
        <w:t>ым</w:t>
      </w:r>
      <w:proofErr w:type="spellEnd"/>
      <w:r w:rsidRPr="00595471">
        <w:rPr>
          <w:sz w:val="32"/>
          <w:szCs w:val="32"/>
        </w:rPr>
        <w:t xml:space="preserve">, </w:t>
      </w:r>
      <w:proofErr w:type="spellStart"/>
      <w:r w:rsidRPr="00595471">
        <w:rPr>
          <w:sz w:val="32"/>
          <w:szCs w:val="32"/>
        </w:rPr>
        <w:t>В.А.Даванков</w:t>
      </w:r>
      <w:r>
        <w:rPr>
          <w:sz w:val="32"/>
          <w:szCs w:val="32"/>
        </w:rPr>
        <w:t>ым</w:t>
      </w:r>
      <w:proofErr w:type="spellEnd"/>
      <w:r w:rsidRPr="00595471">
        <w:rPr>
          <w:sz w:val="32"/>
          <w:szCs w:val="32"/>
        </w:rPr>
        <w:t xml:space="preserve">, </w:t>
      </w:r>
      <w:proofErr w:type="spellStart"/>
      <w:r w:rsidRPr="00595471">
        <w:rPr>
          <w:sz w:val="32"/>
          <w:szCs w:val="32"/>
        </w:rPr>
        <w:t>С.В.Авксентьев</w:t>
      </w:r>
      <w:r>
        <w:rPr>
          <w:sz w:val="32"/>
          <w:szCs w:val="32"/>
        </w:rPr>
        <w:t>ой</w:t>
      </w:r>
      <w:proofErr w:type="spellEnd"/>
      <w:r w:rsidRPr="00595471">
        <w:rPr>
          <w:sz w:val="32"/>
          <w:szCs w:val="32"/>
        </w:rPr>
        <w:t xml:space="preserve">, </w:t>
      </w:r>
      <w:proofErr w:type="spellStart"/>
      <w:r w:rsidRPr="00595471">
        <w:rPr>
          <w:sz w:val="32"/>
          <w:szCs w:val="32"/>
        </w:rPr>
        <w:t>К.А.Горячев</w:t>
      </w:r>
      <w:r>
        <w:rPr>
          <w:sz w:val="32"/>
          <w:szCs w:val="32"/>
        </w:rPr>
        <w:t>ой</w:t>
      </w:r>
      <w:proofErr w:type="spellEnd"/>
      <w:r w:rsidRPr="00595471">
        <w:rPr>
          <w:sz w:val="32"/>
          <w:szCs w:val="32"/>
        </w:rPr>
        <w:t xml:space="preserve">, </w:t>
      </w:r>
      <w:proofErr w:type="spellStart"/>
      <w:r w:rsidRPr="00595471">
        <w:rPr>
          <w:sz w:val="32"/>
          <w:szCs w:val="32"/>
        </w:rPr>
        <w:t>А.В.Демин</w:t>
      </w:r>
      <w:r>
        <w:rPr>
          <w:sz w:val="32"/>
          <w:szCs w:val="32"/>
        </w:rPr>
        <w:t>ым</w:t>
      </w:r>
      <w:proofErr w:type="spellEnd"/>
      <w:r w:rsidRPr="00595471">
        <w:rPr>
          <w:sz w:val="32"/>
          <w:szCs w:val="32"/>
        </w:rPr>
        <w:t xml:space="preserve">, </w:t>
      </w:r>
      <w:proofErr w:type="spellStart"/>
      <w:r w:rsidRPr="00595471">
        <w:rPr>
          <w:sz w:val="32"/>
          <w:szCs w:val="32"/>
        </w:rPr>
        <w:t>О.Ю.Леонов</w:t>
      </w:r>
      <w:r>
        <w:rPr>
          <w:sz w:val="32"/>
          <w:szCs w:val="32"/>
        </w:rPr>
        <w:t>ым</w:t>
      </w:r>
      <w:proofErr w:type="spellEnd"/>
      <w:r w:rsidRPr="00595471">
        <w:rPr>
          <w:sz w:val="32"/>
          <w:szCs w:val="32"/>
        </w:rPr>
        <w:t xml:space="preserve">, </w:t>
      </w:r>
      <w:proofErr w:type="spellStart"/>
      <w:r w:rsidRPr="00595471">
        <w:rPr>
          <w:sz w:val="32"/>
          <w:szCs w:val="32"/>
        </w:rPr>
        <w:t>Д.А.Певцов</w:t>
      </w:r>
      <w:r>
        <w:rPr>
          <w:sz w:val="32"/>
          <w:szCs w:val="32"/>
        </w:rPr>
        <w:t>ым</w:t>
      </w:r>
      <w:proofErr w:type="spellEnd"/>
      <w:r w:rsidRPr="00595471">
        <w:rPr>
          <w:sz w:val="32"/>
          <w:szCs w:val="32"/>
        </w:rPr>
        <w:t xml:space="preserve">, </w:t>
      </w:r>
      <w:proofErr w:type="spellStart"/>
      <w:r w:rsidRPr="00595471">
        <w:rPr>
          <w:sz w:val="32"/>
          <w:szCs w:val="32"/>
        </w:rPr>
        <w:t>В.В.Плякин</w:t>
      </w:r>
      <w:r>
        <w:rPr>
          <w:sz w:val="32"/>
          <w:szCs w:val="32"/>
        </w:rPr>
        <w:t>ым</w:t>
      </w:r>
      <w:proofErr w:type="spellEnd"/>
      <w:r w:rsidRPr="00595471">
        <w:rPr>
          <w:sz w:val="32"/>
          <w:szCs w:val="32"/>
        </w:rPr>
        <w:t xml:space="preserve">, </w:t>
      </w:r>
      <w:proofErr w:type="spellStart"/>
      <w:r w:rsidRPr="00595471">
        <w:rPr>
          <w:sz w:val="32"/>
          <w:szCs w:val="32"/>
        </w:rPr>
        <w:t>Я.А.Самылин</w:t>
      </w:r>
      <w:r>
        <w:rPr>
          <w:sz w:val="32"/>
          <w:szCs w:val="32"/>
        </w:rPr>
        <w:t>ым</w:t>
      </w:r>
      <w:proofErr w:type="spellEnd"/>
      <w:r w:rsidRPr="00595471">
        <w:rPr>
          <w:sz w:val="32"/>
          <w:szCs w:val="32"/>
        </w:rPr>
        <w:t xml:space="preserve">, </w:t>
      </w:r>
      <w:proofErr w:type="spellStart"/>
      <w:r w:rsidRPr="00595471">
        <w:rPr>
          <w:sz w:val="32"/>
          <w:szCs w:val="32"/>
        </w:rPr>
        <w:t>А.В.Скрозников</w:t>
      </w:r>
      <w:r>
        <w:rPr>
          <w:sz w:val="32"/>
          <w:szCs w:val="32"/>
        </w:rPr>
        <w:t>ой</w:t>
      </w:r>
      <w:proofErr w:type="spellEnd"/>
      <w:r w:rsidRPr="00595471">
        <w:rPr>
          <w:sz w:val="32"/>
          <w:szCs w:val="32"/>
        </w:rPr>
        <w:t xml:space="preserve">, </w:t>
      </w:r>
      <w:proofErr w:type="spellStart"/>
      <w:r w:rsidRPr="00595471">
        <w:rPr>
          <w:sz w:val="32"/>
          <w:szCs w:val="32"/>
        </w:rPr>
        <w:t>С.А.Тарбаев</w:t>
      </w:r>
      <w:r>
        <w:rPr>
          <w:sz w:val="32"/>
          <w:szCs w:val="32"/>
        </w:rPr>
        <w:t>ым</w:t>
      </w:r>
      <w:proofErr w:type="spellEnd"/>
      <w:r w:rsidRPr="00595471">
        <w:rPr>
          <w:sz w:val="32"/>
          <w:szCs w:val="32"/>
        </w:rPr>
        <w:t xml:space="preserve">, </w:t>
      </w:r>
      <w:proofErr w:type="spellStart"/>
      <w:r w:rsidRPr="00595471">
        <w:rPr>
          <w:sz w:val="32"/>
          <w:szCs w:val="32"/>
        </w:rPr>
        <w:t>А.О.Ткачев</w:t>
      </w:r>
      <w:r>
        <w:rPr>
          <w:sz w:val="32"/>
          <w:szCs w:val="32"/>
        </w:rPr>
        <w:t>ым</w:t>
      </w:r>
      <w:proofErr w:type="spellEnd"/>
      <w:r w:rsidRPr="00595471">
        <w:rPr>
          <w:sz w:val="32"/>
          <w:szCs w:val="32"/>
        </w:rPr>
        <w:t xml:space="preserve">, </w:t>
      </w:r>
      <w:proofErr w:type="spellStart"/>
      <w:r w:rsidRPr="00595471">
        <w:rPr>
          <w:sz w:val="32"/>
          <w:szCs w:val="32"/>
        </w:rPr>
        <w:t>Р.Б.Чемерис</w:t>
      </w:r>
      <w:proofErr w:type="spellEnd"/>
    </w:p>
    <w:p w14:paraId="54624A29" w14:textId="77777777" w:rsidR="007D3625" w:rsidRDefault="007D3625" w:rsidP="007D3625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460B4685" w14:textId="7E4872F3" w:rsidR="00617EBF" w:rsidRDefault="00BD276F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О поддержке проекта федерального закона № 1084102-8</w:t>
      </w:r>
      <w:r w:rsidR="008608E3">
        <w:rPr>
          <w:sz w:val="32"/>
          <w:szCs w:val="32"/>
        </w:rPr>
        <w:t xml:space="preserve">                        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 внесении изменения в статью 179 Трудового кодекса Российской Федерации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(о расширении категорий работников, имеющих преимущественное право на оставление на работе при сокращении численности или штата работников), внесенного депутатами Государственной Думы Я.Е. Ниловым, А.Ю. Кузнецовой, </w:t>
      </w:r>
      <w:r w:rsidR="008608E3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Я.В. Лантратовой, А.К. Исаевым, Н.В. </w:t>
      </w:r>
      <w:proofErr w:type="spellStart"/>
      <w:r>
        <w:rPr>
          <w:sz w:val="32"/>
          <w:szCs w:val="32"/>
        </w:rPr>
        <w:t>Коломейцевым</w:t>
      </w:r>
      <w:proofErr w:type="spellEnd"/>
      <w:r>
        <w:rPr>
          <w:sz w:val="32"/>
          <w:szCs w:val="32"/>
        </w:rPr>
        <w:t xml:space="preserve">, А.Р. </w:t>
      </w:r>
      <w:proofErr w:type="spellStart"/>
      <w:r>
        <w:rPr>
          <w:sz w:val="32"/>
          <w:szCs w:val="32"/>
        </w:rPr>
        <w:t>Метшиным</w:t>
      </w:r>
      <w:proofErr w:type="spellEnd"/>
      <w:r>
        <w:rPr>
          <w:sz w:val="32"/>
          <w:szCs w:val="32"/>
        </w:rPr>
        <w:t xml:space="preserve">, Е.М. Дунаевой, О.Ю. Леоновым, А.А. Кузнецовым, Е.П. </w:t>
      </w:r>
      <w:proofErr w:type="spellStart"/>
      <w:r>
        <w:rPr>
          <w:sz w:val="32"/>
          <w:szCs w:val="32"/>
        </w:rPr>
        <w:t>Стенякиной</w:t>
      </w:r>
      <w:proofErr w:type="spellEnd"/>
      <w:r>
        <w:rPr>
          <w:sz w:val="32"/>
          <w:szCs w:val="32"/>
        </w:rPr>
        <w:t xml:space="preserve">, С.В. </w:t>
      </w:r>
      <w:proofErr w:type="spellStart"/>
      <w:r>
        <w:rPr>
          <w:sz w:val="32"/>
          <w:szCs w:val="32"/>
        </w:rPr>
        <w:t>Бессараб</w:t>
      </w:r>
      <w:proofErr w:type="spellEnd"/>
      <w:r>
        <w:rPr>
          <w:sz w:val="32"/>
          <w:szCs w:val="32"/>
        </w:rPr>
        <w:t xml:space="preserve">, М.Э. </w:t>
      </w:r>
      <w:proofErr w:type="spellStart"/>
      <w:r>
        <w:rPr>
          <w:sz w:val="32"/>
          <w:szCs w:val="32"/>
        </w:rPr>
        <w:t>Оргеевой</w:t>
      </w:r>
      <w:proofErr w:type="spellEnd"/>
      <w:r>
        <w:rPr>
          <w:sz w:val="32"/>
          <w:szCs w:val="32"/>
        </w:rPr>
        <w:t>, А.А. Алехиным, В.С. Родиной</w:t>
      </w:r>
    </w:p>
    <w:p w14:paraId="1F819319" w14:textId="77777777" w:rsidR="00617EBF" w:rsidRDefault="00BD276F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7E00F1E9" w14:textId="7C7A6382" w:rsidR="00617EBF" w:rsidRDefault="00BD276F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827867-8 </w:t>
      </w:r>
      <w:r w:rsidR="008608E3">
        <w:rPr>
          <w:sz w:val="32"/>
          <w:szCs w:val="32"/>
        </w:rPr>
        <w:t xml:space="preserve">                           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О внесении изменений в Федеральный закон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б объектах культурного наследия (памятниках истории и культуры) народов Российской Федерации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(об упрощении снятия с государственной охраны объектов культурного наследия), внесенного Думой Ставропольского края</w:t>
      </w:r>
    </w:p>
    <w:p w14:paraId="09E43B99" w14:textId="77777777" w:rsidR="00617EBF" w:rsidRDefault="00BD276F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13CF0C8A" w14:textId="04EB2CA3" w:rsidR="00617EBF" w:rsidRDefault="00BD276F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60774-8 </w:t>
      </w:r>
      <w:r w:rsidR="008608E3">
        <w:rPr>
          <w:sz w:val="32"/>
          <w:szCs w:val="32"/>
        </w:rPr>
        <w:t xml:space="preserve">                           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О внесении изменения в Федеральный закон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 государственной социальной помощи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в части продления предоставления государственной социальной помощи в </w:t>
      </w:r>
      <w:proofErr w:type="spellStart"/>
      <w:r>
        <w:rPr>
          <w:sz w:val="32"/>
          <w:szCs w:val="32"/>
        </w:rPr>
        <w:t>беззаявительном</w:t>
      </w:r>
      <w:proofErr w:type="spellEnd"/>
      <w:r>
        <w:rPr>
          <w:sz w:val="32"/>
          <w:szCs w:val="32"/>
        </w:rPr>
        <w:t xml:space="preserve"> порядке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, внесенного депутатами Государственной Думы С.М. </w:t>
      </w:r>
      <w:proofErr w:type="gramStart"/>
      <w:r>
        <w:rPr>
          <w:sz w:val="32"/>
          <w:szCs w:val="32"/>
        </w:rPr>
        <w:t xml:space="preserve">Мироновым, </w:t>
      </w:r>
      <w:r w:rsidR="008608E3">
        <w:rPr>
          <w:sz w:val="32"/>
          <w:szCs w:val="32"/>
        </w:rPr>
        <w:t xml:space="preserve">  </w:t>
      </w:r>
      <w:proofErr w:type="gramEnd"/>
      <w:r w:rsidR="008608E3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>Я.В. Лантратовой, Д.Г. Гусевым, А.А. Кузнецовым, Н.В. Новичковым, А.С. Аксёненко, М.Г. Делягиным, А.В. Терентьевым</w:t>
      </w:r>
    </w:p>
    <w:p w14:paraId="4986CACA" w14:textId="77777777" w:rsidR="00617EBF" w:rsidRDefault="00BD276F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Докл</w:t>
      </w:r>
      <w:proofErr w:type="spellEnd"/>
      <w:r>
        <w:rPr>
          <w:sz w:val="32"/>
          <w:szCs w:val="32"/>
        </w:rPr>
        <w:t>. Агеев В.А.</w:t>
      </w:r>
    </w:p>
    <w:p w14:paraId="531E8A5D" w14:textId="4CD88934" w:rsidR="00617EBF" w:rsidRDefault="00BD276F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63010-8 </w:t>
      </w:r>
      <w:r w:rsidR="008608E3">
        <w:rPr>
          <w:sz w:val="32"/>
          <w:szCs w:val="32"/>
        </w:rPr>
        <w:t xml:space="preserve">                          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 внесении изменения в статью 8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 xml:space="preserve"> Федерального закона </w:t>
      </w:r>
      <w:r w:rsidR="008608E3">
        <w:rPr>
          <w:sz w:val="32"/>
          <w:szCs w:val="32"/>
        </w:rPr>
        <w:t xml:space="preserve">                                    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 дополнительных гарантиях по социальной поддержке детей-сирот и детей, оставшихся без попечения родителей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(в части изменения механизма расчета размера выплаты, предоставляемой лицам из числа детей-сирот и детей, оставшихся без попечения родителей, на приобретение благоустроенного жилого помещения в собственность или для полного погашения кредита (займа) по договору об ипотеке), внесенного депутатом Государственной Думы Н.А. Останиной</w:t>
      </w:r>
    </w:p>
    <w:p w14:paraId="32448E4A" w14:textId="77777777" w:rsidR="00617EBF" w:rsidRDefault="00BD276F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0B138274" w14:textId="59E28EB8" w:rsidR="00617EBF" w:rsidRDefault="00BD276F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88116-8 </w:t>
      </w:r>
      <w:r w:rsidR="008608E3">
        <w:rPr>
          <w:sz w:val="32"/>
          <w:szCs w:val="32"/>
        </w:rPr>
        <w:t xml:space="preserve">                       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О внесении изменения в Закон Российской Федерации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сновы законодательства Российской Федерации о культуре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(о праве организаций культуры предоставлять государственное и муниципальное имущество в аренду по льготным ставкам арендной платы для осуществления арендатором розничной торговли книгами, газетами, журналами, а также для проведения культурно-просветительных мероприятий), внесенного депутатами Государственной Думы О.М. Казаковой, Д.Ф. </w:t>
      </w:r>
      <w:proofErr w:type="spellStart"/>
      <w:r>
        <w:rPr>
          <w:sz w:val="32"/>
          <w:szCs w:val="32"/>
        </w:rPr>
        <w:t>Вяткиным</w:t>
      </w:r>
      <w:proofErr w:type="spellEnd"/>
      <w:r>
        <w:rPr>
          <w:sz w:val="32"/>
          <w:szCs w:val="32"/>
        </w:rPr>
        <w:t xml:space="preserve">, </w:t>
      </w:r>
      <w:r w:rsidR="008608E3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А.Г. Сидякиным, Я.В. Лантратовой, А.М. Шолоховым, Е.Г. Драпеко, Д.В. </w:t>
      </w:r>
      <w:proofErr w:type="spellStart"/>
      <w:r>
        <w:rPr>
          <w:sz w:val="32"/>
          <w:szCs w:val="32"/>
        </w:rPr>
        <w:t>Майдановым</w:t>
      </w:r>
      <w:proofErr w:type="spellEnd"/>
      <w:r>
        <w:rPr>
          <w:sz w:val="32"/>
          <w:szCs w:val="32"/>
        </w:rPr>
        <w:t xml:space="preserve">, Д.А. Певцовым, С.А. </w:t>
      </w:r>
      <w:proofErr w:type="spellStart"/>
      <w:r>
        <w:rPr>
          <w:sz w:val="32"/>
          <w:szCs w:val="32"/>
        </w:rPr>
        <w:t>Шаргуновым</w:t>
      </w:r>
      <w:proofErr w:type="spellEnd"/>
      <w:r>
        <w:rPr>
          <w:sz w:val="32"/>
          <w:szCs w:val="32"/>
        </w:rPr>
        <w:t xml:space="preserve">, </w:t>
      </w:r>
      <w:r w:rsidR="008608E3">
        <w:rPr>
          <w:sz w:val="32"/>
          <w:szCs w:val="32"/>
        </w:rPr>
        <w:t xml:space="preserve">                                     </w:t>
      </w:r>
      <w:r>
        <w:rPr>
          <w:sz w:val="32"/>
          <w:szCs w:val="32"/>
        </w:rPr>
        <w:t xml:space="preserve">О.М. Германовой, С.А. Соловьевым, М.В. Романовым, </w:t>
      </w:r>
      <w:r w:rsidR="008608E3">
        <w:rPr>
          <w:sz w:val="32"/>
          <w:szCs w:val="32"/>
        </w:rPr>
        <w:t xml:space="preserve">                                     </w:t>
      </w:r>
      <w:r>
        <w:rPr>
          <w:sz w:val="32"/>
          <w:szCs w:val="32"/>
        </w:rPr>
        <w:t xml:space="preserve">И.М. </w:t>
      </w:r>
      <w:proofErr w:type="spellStart"/>
      <w:r>
        <w:rPr>
          <w:sz w:val="32"/>
          <w:szCs w:val="32"/>
        </w:rPr>
        <w:t>Мусатовым</w:t>
      </w:r>
      <w:proofErr w:type="spellEnd"/>
      <w:r>
        <w:rPr>
          <w:sz w:val="32"/>
          <w:szCs w:val="32"/>
        </w:rPr>
        <w:t xml:space="preserve">, Н.В. </w:t>
      </w:r>
      <w:proofErr w:type="spellStart"/>
      <w:r>
        <w:rPr>
          <w:sz w:val="32"/>
          <w:szCs w:val="32"/>
        </w:rPr>
        <w:t>Школкиной</w:t>
      </w:r>
      <w:proofErr w:type="spellEnd"/>
      <w:r>
        <w:rPr>
          <w:sz w:val="32"/>
          <w:szCs w:val="32"/>
        </w:rPr>
        <w:t xml:space="preserve">, Л.Н. Тутовой, </w:t>
      </w:r>
      <w:r w:rsidR="008608E3">
        <w:rPr>
          <w:sz w:val="32"/>
          <w:szCs w:val="32"/>
        </w:rPr>
        <w:t xml:space="preserve">                                                </w:t>
      </w:r>
      <w:r>
        <w:rPr>
          <w:sz w:val="32"/>
          <w:szCs w:val="32"/>
        </w:rPr>
        <w:t xml:space="preserve">А.Н. </w:t>
      </w:r>
      <w:proofErr w:type="spellStart"/>
      <w:r>
        <w:rPr>
          <w:sz w:val="32"/>
          <w:szCs w:val="32"/>
        </w:rPr>
        <w:t>Грешневиковым</w:t>
      </w:r>
      <w:proofErr w:type="spellEnd"/>
      <w:r>
        <w:rPr>
          <w:sz w:val="32"/>
          <w:szCs w:val="32"/>
        </w:rPr>
        <w:t xml:space="preserve">, сенаторами Российской Федерации </w:t>
      </w:r>
      <w:r w:rsidR="008608E3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В.В. Якушевым, И.Ю. Святенко, Д.С. Лантратовой, Н.Ю. Воробьевым</w:t>
      </w:r>
    </w:p>
    <w:p w14:paraId="05F9555D" w14:textId="77777777" w:rsidR="00617EBF" w:rsidRDefault="00BD276F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6BDAD0C3" w14:textId="0C5B9D29" w:rsidR="00617EBF" w:rsidRDefault="00BD276F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89674-8 </w:t>
      </w:r>
      <w:r w:rsidR="008608E3">
        <w:rPr>
          <w:sz w:val="32"/>
          <w:szCs w:val="32"/>
        </w:rPr>
        <w:t xml:space="preserve">                        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О внесении изменений в Федеральный закон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 государственной поддержке кинематографии Российской Федерации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(в части установления полномочий по утверждению приоритетных тем для государственного финансирования производства национальных фильмов и объемов государственной финансовой поддержки их производства), внесенного Правительством Российской Федерации </w:t>
      </w:r>
    </w:p>
    <w:p w14:paraId="02FBD80B" w14:textId="77777777" w:rsidR="00617EBF" w:rsidRDefault="00BD276F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10FC8B12" w14:textId="31A8E079" w:rsidR="00617EBF" w:rsidRDefault="00BD276F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50111-8 </w:t>
      </w:r>
      <w:r w:rsidR="008608E3">
        <w:rPr>
          <w:sz w:val="32"/>
          <w:szCs w:val="32"/>
        </w:rPr>
        <w:t xml:space="preserve">                         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 внесении изменений в отдельные законодательные акты Российской Федерации в части обеспечения бесплатного проезда отдельных категорий граждан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, внесенного депутатами Государственной Думы </w:t>
      </w:r>
      <w:r>
        <w:rPr>
          <w:sz w:val="32"/>
          <w:szCs w:val="32"/>
        </w:rPr>
        <w:lastRenderedPageBreak/>
        <w:t xml:space="preserve">С.М. Мироновым, Я.В. Лантратовой, А.А. Кузнецовым, Д.Г. Гусевым, А.С. Аксёненко, М.Г. Делягиным, А.В. Терентьевым </w:t>
      </w:r>
    </w:p>
    <w:p w14:paraId="36A33CC6" w14:textId="77777777" w:rsidR="00617EBF" w:rsidRDefault="00BD276F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583B2EB0" w14:textId="012DA7DA" w:rsidR="00617EBF" w:rsidRDefault="00BD276F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>О поддержке проекта федерального закона № 1094314-8</w:t>
      </w:r>
      <w:r w:rsidR="004411B7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 внесении изменений в статью 12</w:t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 Федерального закона </w:t>
      </w:r>
      <w:r w:rsidR="004411B7">
        <w:rPr>
          <w:sz w:val="32"/>
          <w:szCs w:val="32"/>
        </w:rPr>
        <w:t xml:space="preserve">                               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б основных гарантиях прав ребенка в Российской Федерации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</w:t>
      </w:r>
      <w:r w:rsidR="004411B7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(об уточнении порядка организации деятельности межведомственной комиссии по вопросам организации отдыха и оздоровления детей), внесенного депутатами Государственной Думы B.В. Володиным, </w:t>
      </w:r>
      <w:r w:rsidR="004411B7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И.А. Яровой, В.А. Васильевым, Г.А. Зюгановым, Л.Э. Слуцким, </w:t>
      </w:r>
      <w:r w:rsidR="004411B7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С.М. Мироновым, А.Г. Нечаевым, Н.А. Останиной, И.В. Белых, </w:t>
      </w:r>
      <w:r w:rsidR="004411B7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C.Д. Леоновым, С.В. </w:t>
      </w:r>
      <w:proofErr w:type="spellStart"/>
      <w:r>
        <w:rPr>
          <w:sz w:val="32"/>
          <w:szCs w:val="32"/>
        </w:rPr>
        <w:t>Кабышевым</w:t>
      </w:r>
      <w:proofErr w:type="spellEnd"/>
      <w:r>
        <w:rPr>
          <w:sz w:val="32"/>
          <w:szCs w:val="32"/>
        </w:rPr>
        <w:t xml:space="preserve">, А.Н. Диденко </w:t>
      </w:r>
    </w:p>
    <w:p w14:paraId="17F3ACF0" w14:textId="77777777" w:rsidR="00617EBF" w:rsidRDefault="00BD276F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34359CE3" w14:textId="77777777" w:rsidR="00002F69" w:rsidRDefault="00002F69" w:rsidP="00002F69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О поддержке законодательной инициативы Брянской областной Думы по внесению в Государственную Думу Федерального Собрания Российской Федерации проекта федерального закона "О внесении изменений в статьи 17 и 34 Федерального закона "Об образовании в Российской Федерации" (постановление от 28.11.2025 № 8-420)</w:t>
      </w:r>
    </w:p>
    <w:p w14:paraId="27D079BA" w14:textId="67003C60" w:rsidR="00002F69" w:rsidRDefault="00002F69" w:rsidP="00002F69">
      <w:pPr>
        <w:pStyle w:val="af2"/>
        <w:ind w:left="567" w:right="-2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</w:t>
      </w:r>
    </w:p>
    <w:p w14:paraId="20AFB783" w14:textId="11C76E27" w:rsidR="00617EBF" w:rsidRDefault="00BD276F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роекте федерального закона № 1069304-8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О внесении изменений в Федеральный закон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 ветеранах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(в части установления статуса ветерана боевых действий и инвалида боевых действий работникам муниципальной пожарной охраны и участникам организаций, входящих в реестр добровольной пожарной охраны), внесенном депутатами Государственной Думы С.М. Мироновым, </w:t>
      </w:r>
      <w:r w:rsidR="004411B7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М.Е. Ким, А.А. Кузнецовым, М.Г. Делягиным, Д.Г. Гусевым, </w:t>
      </w:r>
      <w:r w:rsidR="004411B7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>А.С. Аксёненко, А</w:t>
      </w:r>
      <w:r w:rsidR="00D6247A">
        <w:rPr>
          <w:sz w:val="32"/>
          <w:szCs w:val="32"/>
        </w:rPr>
        <w:t xml:space="preserve">.В. Терентьевым, Ф.С. </w:t>
      </w:r>
      <w:proofErr w:type="spellStart"/>
      <w:r w:rsidR="00D6247A">
        <w:rPr>
          <w:sz w:val="32"/>
          <w:szCs w:val="32"/>
        </w:rPr>
        <w:t>Тумусовым</w:t>
      </w:r>
      <w:proofErr w:type="spellEnd"/>
      <w:r w:rsidR="00514479">
        <w:rPr>
          <w:sz w:val="32"/>
          <w:szCs w:val="32"/>
        </w:rPr>
        <w:t xml:space="preserve">                                     </w:t>
      </w:r>
    </w:p>
    <w:p w14:paraId="2FA06C4C" w14:textId="77777777" w:rsidR="00617EBF" w:rsidRDefault="00BD276F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 w:rsidRPr="00555D55">
        <w:rPr>
          <w:sz w:val="32"/>
          <w:szCs w:val="32"/>
        </w:rPr>
        <w:t>Докл</w:t>
      </w:r>
      <w:proofErr w:type="spellEnd"/>
      <w:r w:rsidRPr="00555D55">
        <w:rPr>
          <w:sz w:val="32"/>
          <w:szCs w:val="32"/>
        </w:rPr>
        <w:t>. Агеев В.А.</w:t>
      </w:r>
    </w:p>
    <w:p w14:paraId="42F151A5" w14:textId="34F8580C" w:rsidR="00617EBF" w:rsidRDefault="00BD276F">
      <w:pPr>
        <w:pStyle w:val="af2"/>
        <w:numPr>
          <w:ilvl w:val="0"/>
          <w:numId w:val="1"/>
        </w:numPr>
        <w:tabs>
          <w:tab w:val="left" w:pos="142"/>
        </w:tabs>
        <w:ind w:left="0" w:right="-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роекте федерального закона № 1084017-8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 внесении изменений в Трудовой кодекс Российской Федерации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(о праве отдельных категорий работников на перевод на дистанционную работу), внесенном депутатами Государственной Думы Л.Э. Слуцким, С.Д. Леоновым, A.К. Луговым, Б.А. </w:t>
      </w:r>
      <w:proofErr w:type="spellStart"/>
      <w:r>
        <w:rPr>
          <w:sz w:val="32"/>
          <w:szCs w:val="32"/>
        </w:rPr>
        <w:t>Чернышовым</w:t>
      </w:r>
      <w:proofErr w:type="spellEnd"/>
      <w:r>
        <w:rPr>
          <w:sz w:val="32"/>
          <w:szCs w:val="32"/>
        </w:rPr>
        <w:t>, А.Н. Диденко,</w:t>
      </w:r>
      <w:r w:rsidR="00514479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С.Г. </w:t>
      </w:r>
      <w:proofErr w:type="spellStart"/>
      <w:r>
        <w:rPr>
          <w:sz w:val="32"/>
          <w:szCs w:val="32"/>
        </w:rPr>
        <w:t>Каргиновым</w:t>
      </w:r>
      <w:proofErr w:type="spellEnd"/>
      <w:r>
        <w:rPr>
          <w:sz w:val="32"/>
          <w:szCs w:val="32"/>
        </w:rPr>
        <w:t xml:space="preserve">, B.А. Кошелевым, В.В. Кулиевой, С.А. Наумовым, Д.П. Новиковым, К.М. </w:t>
      </w:r>
      <w:proofErr w:type="spellStart"/>
      <w:r>
        <w:rPr>
          <w:sz w:val="32"/>
          <w:szCs w:val="32"/>
        </w:rPr>
        <w:t>Панешем</w:t>
      </w:r>
      <w:proofErr w:type="spellEnd"/>
      <w:r>
        <w:rPr>
          <w:sz w:val="32"/>
          <w:szCs w:val="32"/>
        </w:rPr>
        <w:t>, А.Н. Свинцовым, В.С. Селезневым, И.К. Сухаревым, В.В. Сысоевым, сенаторами Российской Федерации Е.В. Афанасьевой, В.Е. Деньгиным</w:t>
      </w:r>
    </w:p>
    <w:p w14:paraId="3427DBF9" w14:textId="77777777" w:rsidR="00617EBF" w:rsidRDefault="00BD276F">
      <w:pPr>
        <w:pStyle w:val="af2"/>
        <w:tabs>
          <w:tab w:val="left" w:pos="142"/>
        </w:tabs>
        <w:ind w:left="0" w:right="-2" w:firstLine="709"/>
        <w:jc w:val="right"/>
        <w:rPr>
          <w:sz w:val="32"/>
          <w:szCs w:val="32"/>
        </w:rPr>
      </w:pPr>
      <w:proofErr w:type="spellStart"/>
      <w:r w:rsidRPr="00555D55">
        <w:rPr>
          <w:sz w:val="32"/>
          <w:szCs w:val="32"/>
        </w:rPr>
        <w:t>Докл</w:t>
      </w:r>
      <w:proofErr w:type="spellEnd"/>
      <w:r w:rsidRPr="00555D55">
        <w:rPr>
          <w:sz w:val="32"/>
          <w:szCs w:val="32"/>
        </w:rPr>
        <w:t>. Агеев В.А.</w:t>
      </w:r>
    </w:p>
    <w:p w14:paraId="198A79A4" w14:textId="6DCC36F2" w:rsidR="007A3D0A" w:rsidRPr="007A3D0A" w:rsidRDefault="00BD276F">
      <w:pPr>
        <w:pStyle w:val="af2"/>
        <w:numPr>
          <w:ilvl w:val="0"/>
          <w:numId w:val="1"/>
        </w:numPr>
        <w:tabs>
          <w:tab w:val="left" w:pos="14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81976-8 </w:t>
      </w:r>
      <w:r w:rsidR="00880643">
        <w:rPr>
          <w:sz w:val="32"/>
          <w:szCs w:val="32"/>
        </w:rPr>
        <w:t xml:space="preserve">                         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О внесении изменений в Кодекс Российской Федерации об </w:t>
      </w:r>
      <w:r>
        <w:rPr>
          <w:sz w:val="32"/>
          <w:szCs w:val="32"/>
        </w:rPr>
        <w:lastRenderedPageBreak/>
        <w:t>административных правонарушениях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(в части установления административной ответственности за неоднократное невыполнение законного предписания, решения органа, осуществляющего федеральный государственный контроль (надзор) в области регулиру</w:t>
      </w:r>
      <w:r w:rsidR="00555D55">
        <w:rPr>
          <w:sz w:val="32"/>
          <w:szCs w:val="32"/>
        </w:rPr>
        <w:t>емых государством цен), внесенного</w:t>
      </w:r>
      <w:r>
        <w:rPr>
          <w:sz w:val="32"/>
          <w:szCs w:val="32"/>
        </w:rPr>
        <w:t xml:space="preserve"> Правительством Российской Федерации </w:t>
      </w:r>
    </w:p>
    <w:p w14:paraId="4AC494F8" w14:textId="0FEB5B7D" w:rsidR="00617EBF" w:rsidRPr="003E27FA" w:rsidRDefault="00BD276F" w:rsidP="003E27FA">
      <w:pPr>
        <w:tabs>
          <w:tab w:val="left" w:pos="142"/>
        </w:tabs>
        <w:ind w:right="-2"/>
        <w:jc w:val="right"/>
        <w:rPr>
          <w:sz w:val="32"/>
          <w:szCs w:val="32"/>
        </w:rPr>
      </w:pPr>
      <w:proofErr w:type="spellStart"/>
      <w:r w:rsidRPr="003E27FA">
        <w:rPr>
          <w:sz w:val="32"/>
          <w:szCs w:val="32"/>
        </w:rPr>
        <w:t>Докл</w:t>
      </w:r>
      <w:proofErr w:type="spellEnd"/>
      <w:r w:rsidRPr="003E27FA">
        <w:rPr>
          <w:sz w:val="32"/>
          <w:szCs w:val="32"/>
        </w:rPr>
        <w:t>. Мананников М.М.</w:t>
      </w:r>
    </w:p>
    <w:p w14:paraId="127598AC" w14:textId="4E64E39D" w:rsidR="001478FE" w:rsidRPr="001478FE" w:rsidRDefault="00BD276F" w:rsidP="00C87C07">
      <w:pPr>
        <w:pStyle w:val="af2"/>
        <w:numPr>
          <w:ilvl w:val="0"/>
          <w:numId w:val="1"/>
        </w:numPr>
        <w:tabs>
          <w:tab w:val="left" w:pos="142"/>
        </w:tabs>
        <w:ind w:left="0" w:right="-2" w:firstLine="567"/>
        <w:jc w:val="both"/>
        <w:rPr>
          <w:i/>
          <w:iCs/>
          <w:sz w:val="32"/>
          <w:szCs w:val="32"/>
        </w:rPr>
      </w:pPr>
      <w:r w:rsidRPr="001478FE">
        <w:rPr>
          <w:sz w:val="32"/>
          <w:szCs w:val="32"/>
        </w:rPr>
        <w:t xml:space="preserve">О поддержке проекта федерального закона № 1071997-8 </w:t>
      </w:r>
      <w:r w:rsidR="00880643">
        <w:rPr>
          <w:sz w:val="32"/>
          <w:szCs w:val="32"/>
        </w:rPr>
        <w:t xml:space="preserve">                      </w:t>
      </w:r>
      <w:r w:rsidR="006E6BB5" w:rsidRPr="001478FE">
        <w:rPr>
          <w:sz w:val="32"/>
          <w:szCs w:val="32"/>
        </w:rPr>
        <w:t>"</w:t>
      </w:r>
      <w:r w:rsidRPr="001478FE">
        <w:rPr>
          <w:sz w:val="32"/>
          <w:szCs w:val="32"/>
        </w:rPr>
        <w:t>О внесении изменений в Кодекс Российской Федерации об административных правонарушениях</w:t>
      </w:r>
      <w:r w:rsidR="006E6BB5" w:rsidRPr="001478FE">
        <w:rPr>
          <w:sz w:val="32"/>
          <w:szCs w:val="32"/>
        </w:rPr>
        <w:t>"</w:t>
      </w:r>
      <w:r w:rsidRPr="001478FE">
        <w:rPr>
          <w:sz w:val="32"/>
          <w:szCs w:val="32"/>
        </w:rPr>
        <w:t xml:space="preserve"> (в части установления административной ответственности за нарушение правил эксплуатации объектов критической информационной инфраструктуры Российской Федерации), </w:t>
      </w:r>
      <w:r w:rsidR="00555D55" w:rsidRPr="001478FE">
        <w:rPr>
          <w:sz w:val="32"/>
          <w:szCs w:val="32"/>
        </w:rPr>
        <w:t xml:space="preserve">внесенного </w:t>
      </w:r>
      <w:r w:rsidRPr="001478FE">
        <w:rPr>
          <w:sz w:val="32"/>
          <w:szCs w:val="32"/>
        </w:rPr>
        <w:t xml:space="preserve">депутатами Государственной Думы </w:t>
      </w:r>
      <w:proofErr w:type="spellStart"/>
      <w:r w:rsidRPr="001478FE">
        <w:rPr>
          <w:sz w:val="32"/>
          <w:szCs w:val="32"/>
        </w:rPr>
        <w:t>П.О.Толстым</w:t>
      </w:r>
      <w:proofErr w:type="spellEnd"/>
      <w:r w:rsidRPr="001478FE">
        <w:rPr>
          <w:sz w:val="32"/>
          <w:szCs w:val="32"/>
        </w:rPr>
        <w:t xml:space="preserve">, </w:t>
      </w:r>
      <w:proofErr w:type="spellStart"/>
      <w:r w:rsidRPr="001478FE">
        <w:rPr>
          <w:sz w:val="32"/>
          <w:szCs w:val="32"/>
        </w:rPr>
        <w:t>А.Б.Выборным</w:t>
      </w:r>
      <w:proofErr w:type="spellEnd"/>
      <w:r w:rsidRPr="001478FE">
        <w:rPr>
          <w:sz w:val="32"/>
          <w:szCs w:val="32"/>
        </w:rPr>
        <w:t xml:space="preserve">, </w:t>
      </w:r>
      <w:proofErr w:type="spellStart"/>
      <w:r w:rsidRPr="001478FE">
        <w:rPr>
          <w:sz w:val="32"/>
          <w:szCs w:val="32"/>
        </w:rPr>
        <w:t>В.В.Селиверстовым</w:t>
      </w:r>
      <w:proofErr w:type="spellEnd"/>
      <w:r w:rsidRPr="001478FE">
        <w:rPr>
          <w:sz w:val="32"/>
          <w:szCs w:val="32"/>
        </w:rPr>
        <w:t xml:space="preserve">             </w:t>
      </w:r>
    </w:p>
    <w:p w14:paraId="0ACE50B7" w14:textId="77777777" w:rsidR="00617EBF" w:rsidRDefault="00BD276F">
      <w:pPr>
        <w:pStyle w:val="af2"/>
        <w:tabs>
          <w:tab w:val="left" w:pos="142"/>
        </w:tabs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Мананников М.М.</w:t>
      </w:r>
    </w:p>
    <w:p w14:paraId="4A0641A9" w14:textId="03D16448" w:rsidR="00617EBF" w:rsidRDefault="00BD276F">
      <w:pPr>
        <w:pStyle w:val="af2"/>
        <w:numPr>
          <w:ilvl w:val="0"/>
          <w:numId w:val="1"/>
        </w:numPr>
        <w:tabs>
          <w:tab w:val="left" w:pos="14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80565-8 </w:t>
      </w:r>
      <w:r w:rsidR="00C36247">
        <w:rPr>
          <w:sz w:val="32"/>
          <w:szCs w:val="32"/>
        </w:rPr>
        <w:t xml:space="preserve">                    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 внесении изменений в Кодекс Российской Федерации об административных правонарушениях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(об усилении административной ответственности за отдельные правонарушения в области защиты Государственной границы Российской Федерации), </w:t>
      </w:r>
      <w:r w:rsidR="00555D55">
        <w:rPr>
          <w:sz w:val="32"/>
          <w:szCs w:val="32"/>
        </w:rPr>
        <w:t>внесенного</w:t>
      </w:r>
      <w:r>
        <w:rPr>
          <w:sz w:val="32"/>
          <w:szCs w:val="32"/>
        </w:rPr>
        <w:t xml:space="preserve"> сенаторами Российской Федерации </w:t>
      </w:r>
      <w:proofErr w:type="spellStart"/>
      <w:r>
        <w:rPr>
          <w:sz w:val="32"/>
          <w:szCs w:val="32"/>
        </w:rPr>
        <w:t>А.В.Яцкин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.И.Булавин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.А.Мартыно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.В.Басюко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О.Е.Бас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.В.Попадайло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.А.Серёжнико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Р.В.Сма</w:t>
      </w:r>
      <w:r w:rsidR="00F15E4E">
        <w:rPr>
          <w:sz w:val="32"/>
          <w:szCs w:val="32"/>
        </w:rPr>
        <w:t>шнёвым</w:t>
      </w:r>
      <w:proofErr w:type="spellEnd"/>
      <w:r w:rsidR="00F15E4E">
        <w:rPr>
          <w:sz w:val="32"/>
          <w:szCs w:val="32"/>
        </w:rPr>
        <w:t xml:space="preserve">, </w:t>
      </w:r>
      <w:proofErr w:type="spellStart"/>
      <w:r w:rsidR="00F15E4E">
        <w:rPr>
          <w:sz w:val="32"/>
          <w:szCs w:val="32"/>
        </w:rPr>
        <w:t>А.В.Уссом</w:t>
      </w:r>
      <w:proofErr w:type="spellEnd"/>
      <w:r w:rsidR="00F15E4E">
        <w:rPr>
          <w:sz w:val="32"/>
          <w:szCs w:val="32"/>
        </w:rPr>
        <w:t xml:space="preserve">, </w:t>
      </w:r>
      <w:proofErr w:type="spellStart"/>
      <w:r w:rsidR="00F15E4E">
        <w:rPr>
          <w:sz w:val="32"/>
          <w:szCs w:val="32"/>
        </w:rPr>
        <w:t>В.А.Шептием</w:t>
      </w:r>
      <w:proofErr w:type="spellEnd"/>
      <w:r w:rsidR="00F15E4E">
        <w:rPr>
          <w:sz w:val="32"/>
          <w:szCs w:val="32"/>
        </w:rPr>
        <w:t xml:space="preserve"> </w:t>
      </w:r>
    </w:p>
    <w:p w14:paraId="5CBC4629" w14:textId="0B5AB658" w:rsidR="00617EBF" w:rsidRPr="00F15E4E" w:rsidRDefault="00BD276F" w:rsidP="00F15E4E">
      <w:pPr>
        <w:tabs>
          <w:tab w:val="left" w:pos="142"/>
        </w:tabs>
        <w:ind w:right="-2"/>
        <w:jc w:val="right"/>
        <w:rPr>
          <w:sz w:val="32"/>
          <w:szCs w:val="32"/>
        </w:rPr>
      </w:pPr>
      <w:proofErr w:type="spellStart"/>
      <w:r w:rsidRPr="00F15E4E">
        <w:rPr>
          <w:sz w:val="32"/>
          <w:szCs w:val="32"/>
        </w:rPr>
        <w:t>Докл</w:t>
      </w:r>
      <w:proofErr w:type="spellEnd"/>
      <w:r w:rsidRPr="00F15E4E">
        <w:rPr>
          <w:sz w:val="32"/>
          <w:szCs w:val="32"/>
        </w:rPr>
        <w:t>. Мананников М.М.</w:t>
      </w:r>
    </w:p>
    <w:p w14:paraId="23C9623D" w14:textId="1300C32D" w:rsidR="00617EBF" w:rsidRDefault="00BD276F">
      <w:pPr>
        <w:pStyle w:val="af2"/>
        <w:numPr>
          <w:ilvl w:val="0"/>
          <w:numId w:val="1"/>
        </w:numPr>
        <w:tabs>
          <w:tab w:val="left" w:pos="14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65607-8 </w:t>
      </w:r>
      <w:r w:rsidR="00C36247">
        <w:rPr>
          <w:sz w:val="32"/>
          <w:szCs w:val="32"/>
        </w:rPr>
        <w:t xml:space="preserve">                        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О внесении изменений в статьи 9 и 13 Федерального закона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б основах общественного контроля в Российской Федерации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(в части введения диспозитивного принципа формирования общественных советов при законодательных органах субъектов Российской Федерации), </w:t>
      </w:r>
      <w:r w:rsidR="00555D55">
        <w:rPr>
          <w:sz w:val="32"/>
          <w:szCs w:val="32"/>
        </w:rPr>
        <w:t>внесенного</w:t>
      </w:r>
      <w:r>
        <w:rPr>
          <w:sz w:val="32"/>
          <w:szCs w:val="32"/>
        </w:rPr>
        <w:t xml:space="preserve"> Законодательным собранием города Севастополя, Законодательным Собранием Санкт-Петербурга, Московской городской Думой, Парламентом Республики Северная Осетия-Алания, Тюменской областной Думой </w:t>
      </w:r>
    </w:p>
    <w:p w14:paraId="17562AC8" w14:textId="5AF4983B" w:rsidR="00617EBF" w:rsidRDefault="00BD276F" w:rsidP="00492C92">
      <w:pPr>
        <w:pStyle w:val="af2"/>
        <w:tabs>
          <w:tab w:val="left" w:pos="142"/>
        </w:tabs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Мананников М.М.</w:t>
      </w:r>
    </w:p>
    <w:p w14:paraId="629723ED" w14:textId="202A48E8" w:rsidR="00EE0632" w:rsidRPr="00EE0632" w:rsidRDefault="00BD276F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законодательной инициативы Брянской областной Думы по внесению в Государственную Думу Федерального Собрания Российской Федерации проекта федерального закона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О внесении изменений в статьи 93 и 112 Федерального закона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О контрактной системе в сфере закупок товаров, работ, услуг для обеспечения </w:t>
      </w:r>
      <w:r>
        <w:rPr>
          <w:sz w:val="32"/>
          <w:szCs w:val="32"/>
        </w:rPr>
        <w:lastRenderedPageBreak/>
        <w:t>государственных и муниципальных нужд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(</w:t>
      </w:r>
      <w:r w:rsidR="00EE0632">
        <w:rPr>
          <w:sz w:val="32"/>
          <w:szCs w:val="32"/>
        </w:rPr>
        <w:t xml:space="preserve">постановление </w:t>
      </w:r>
      <w:r w:rsidR="00112355">
        <w:rPr>
          <w:sz w:val="32"/>
          <w:szCs w:val="32"/>
        </w:rPr>
        <w:t xml:space="preserve">                                   </w:t>
      </w:r>
      <w:bookmarkStart w:id="0" w:name="_GoBack"/>
      <w:bookmarkEnd w:id="0"/>
      <w:r w:rsidR="00EE0632">
        <w:rPr>
          <w:sz w:val="32"/>
          <w:szCs w:val="32"/>
        </w:rPr>
        <w:t>от 28.11.2025 № 8-450</w:t>
      </w:r>
      <w:r>
        <w:rPr>
          <w:sz w:val="32"/>
          <w:szCs w:val="32"/>
        </w:rPr>
        <w:t>)</w:t>
      </w:r>
    </w:p>
    <w:p w14:paraId="501952B0" w14:textId="77777777" w:rsidR="00617EBF" w:rsidRDefault="00BD276F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Мананников М.М.</w:t>
      </w:r>
    </w:p>
    <w:p w14:paraId="1EC706A6" w14:textId="55CAEDBE" w:rsidR="00EE0632" w:rsidRPr="00EE0632" w:rsidRDefault="00BD276F" w:rsidP="00EE0632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законодательной инициативы Брянской областной Думы по внесению в Государственную Думу Федерального Собрания Российской Федерации проекта федерального закона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О внесении изменений в Федеральный закон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 стратегическом планировании в Российской Федерации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</w:t>
      </w:r>
      <w:r w:rsidR="00EE0632">
        <w:rPr>
          <w:sz w:val="32"/>
          <w:szCs w:val="32"/>
        </w:rPr>
        <w:t>(постановление от 28.11.2025 № 8-4</w:t>
      </w:r>
      <w:r w:rsidR="006571E7">
        <w:rPr>
          <w:sz w:val="32"/>
          <w:szCs w:val="32"/>
        </w:rPr>
        <w:t>36</w:t>
      </w:r>
      <w:r w:rsidR="00EE0632">
        <w:rPr>
          <w:sz w:val="32"/>
          <w:szCs w:val="32"/>
        </w:rPr>
        <w:t>)</w:t>
      </w:r>
    </w:p>
    <w:p w14:paraId="0DEAA608" w14:textId="77777777" w:rsidR="00617EBF" w:rsidRDefault="00BD276F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Мананников М.М.</w:t>
      </w:r>
    </w:p>
    <w:p w14:paraId="0882EE84" w14:textId="754312A2" w:rsidR="00AB7418" w:rsidRPr="00EE0632" w:rsidRDefault="00BD276F" w:rsidP="00AB741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обращения Брянской областной Думы </w:t>
      </w:r>
      <w:r w:rsidR="005A69BB">
        <w:rPr>
          <w:sz w:val="32"/>
          <w:szCs w:val="32"/>
        </w:rPr>
        <w:t xml:space="preserve">                                     </w:t>
      </w:r>
      <w:r>
        <w:rPr>
          <w:sz w:val="32"/>
          <w:szCs w:val="32"/>
        </w:rPr>
        <w:t xml:space="preserve">к Председателю Правительства Российской Федерации </w:t>
      </w:r>
      <w:proofErr w:type="spellStart"/>
      <w:r>
        <w:rPr>
          <w:sz w:val="32"/>
          <w:szCs w:val="32"/>
        </w:rPr>
        <w:t>Мишустину</w:t>
      </w:r>
      <w:proofErr w:type="spellEnd"/>
      <w:r>
        <w:rPr>
          <w:sz w:val="32"/>
          <w:szCs w:val="32"/>
        </w:rPr>
        <w:t xml:space="preserve"> М.В. по вопросу внесения изменений в постановление Правительства Российской Федерации от 10 марта 2022 года № 339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</w:t>
      </w:r>
      <w:r w:rsidR="00AB7418">
        <w:rPr>
          <w:sz w:val="32"/>
          <w:szCs w:val="32"/>
        </w:rPr>
        <w:t>(постановление от 28.11.2025 № 8-451)</w:t>
      </w:r>
    </w:p>
    <w:p w14:paraId="6E7D095B" w14:textId="77777777" w:rsidR="00617EBF" w:rsidRDefault="00BD276F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Мананников М.М.</w:t>
      </w:r>
    </w:p>
    <w:p w14:paraId="66BA5DC4" w14:textId="63C54467" w:rsidR="00BB0E72" w:rsidRDefault="00BB0E72">
      <w:pPr>
        <w:pStyle w:val="af2"/>
        <w:numPr>
          <w:ilvl w:val="0"/>
          <w:numId w:val="1"/>
        </w:numPr>
        <w:tabs>
          <w:tab w:val="left" w:pos="142"/>
        </w:tabs>
        <w:ind w:left="0" w:right="-2" w:firstLine="567"/>
        <w:jc w:val="both"/>
        <w:rPr>
          <w:iCs/>
          <w:sz w:val="32"/>
          <w:szCs w:val="32"/>
        </w:rPr>
      </w:pPr>
      <w:r w:rsidRPr="00BB0E72">
        <w:rPr>
          <w:iCs/>
          <w:sz w:val="32"/>
          <w:szCs w:val="32"/>
        </w:rPr>
        <w:t xml:space="preserve">О проекте федерального закона № 1077389-8 "О внесении изменений в отдельные законодательные акты Российской Федерации" (по вопросу использования смешанной избирательной системы на выборах депутатов законодательного органа субъекта Российской Федерации и муниципальных выборах), внесенном сенатором Российской Федерации </w:t>
      </w:r>
      <w:proofErr w:type="spellStart"/>
      <w:r w:rsidRPr="00BB0E72">
        <w:rPr>
          <w:iCs/>
          <w:sz w:val="32"/>
          <w:szCs w:val="32"/>
        </w:rPr>
        <w:t>А.М.Гибатдиновым</w:t>
      </w:r>
      <w:proofErr w:type="spellEnd"/>
      <w:r w:rsidRPr="00BB0E72">
        <w:rPr>
          <w:iCs/>
          <w:sz w:val="32"/>
          <w:szCs w:val="32"/>
        </w:rPr>
        <w:t xml:space="preserve">, депутатами Государственной Думы </w:t>
      </w:r>
      <w:proofErr w:type="spellStart"/>
      <w:r w:rsidRPr="00BB0E72">
        <w:rPr>
          <w:iCs/>
          <w:sz w:val="32"/>
          <w:szCs w:val="32"/>
        </w:rPr>
        <w:t>Г.А.Зюгановым</w:t>
      </w:r>
      <w:proofErr w:type="spellEnd"/>
      <w:r w:rsidRPr="00BB0E72">
        <w:rPr>
          <w:iCs/>
          <w:sz w:val="32"/>
          <w:szCs w:val="32"/>
        </w:rPr>
        <w:t xml:space="preserve">, </w:t>
      </w:r>
      <w:proofErr w:type="spellStart"/>
      <w:r w:rsidRPr="00BB0E72">
        <w:rPr>
          <w:iCs/>
          <w:sz w:val="32"/>
          <w:szCs w:val="32"/>
        </w:rPr>
        <w:t>Ю.В.Афониным</w:t>
      </w:r>
      <w:proofErr w:type="spellEnd"/>
      <w:r w:rsidRPr="00BB0E72">
        <w:rPr>
          <w:iCs/>
          <w:sz w:val="32"/>
          <w:szCs w:val="32"/>
        </w:rPr>
        <w:t xml:space="preserve">, </w:t>
      </w:r>
      <w:proofErr w:type="spellStart"/>
      <w:r w:rsidRPr="00BB0E72">
        <w:rPr>
          <w:iCs/>
          <w:sz w:val="32"/>
          <w:szCs w:val="32"/>
        </w:rPr>
        <w:t>Н.В.Коломейцевым</w:t>
      </w:r>
      <w:proofErr w:type="spellEnd"/>
      <w:r w:rsidRPr="00BB0E72">
        <w:rPr>
          <w:iCs/>
          <w:sz w:val="32"/>
          <w:szCs w:val="32"/>
        </w:rPr>
        <w:t xml:space="preserve">, </w:t>
      </w:r>
      <w:proofErr w:type="spellStart"/>
      <w:r w:rsidRPr="00BB0E72">
        <w:rPr>
          <w:iCs/>
          <w:sz w:val="32"/>
          <w:szCs w:val="32"/>
        </w:rPr>
        <w:t>А.В.Куринным</w:t>
      </w:r>
      <w:proofErr w:type="spellEnd"/>
    </w:p>
    <w:p w14:paraId="2BC68295" w14:textId="77777777" w:rsidR="00BB0E72" w:rsidRDefault="00BB0E72" w:rsidP="00BB0E72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Мананников М.М.</w:t>
      </w:r>
    </w:p>
    <w:p w14:paraId="09945354" w14:textId="18148F0A" w:rsidR="001B7069" w:rsidRPr="001B7069" w:rsidRDefault="00BD276F">
      <w:pPr>
        <w:pStyle w:val="af2"/>
        <w:numPr>
          <w:ilvl w:val="0"/>
          <w:numId w:val="1"/>
        </w:numPr>
        <w:tabs>
          <w:tab w:val="left" w:pos="14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82652-8 </w:t>
      </w:r>
      <w:r w:rsidR="00F42E54">
        <w:rPr>
          <w:sz w:val="32"/>
          <w:szCs w:val="32"/>
        </w:rPr>
        <w:t xml:space="preserve">                     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(в целях исключения из законодательных актов положений об информационной системе цифровых сервисов в сфере сельского хозяйства), </w:t>
      </w:r>
      <w:r w:rsidR="00555D55">
        <w:rPr>
          <w:sz w:val="32"/>
          <w:szCs w:val="32"/>
        </w:rPr>
        <w:t xml:space="preserve">внесенного </w:t>
      </w:r>
      <w:r>
        <w:rPr>
          <w:sz w:val="32"/>
          <w:szCs w:val="32"/>
        </w:rPr>
        <w:t xml:space="preserve">Правительством Российской Федерации </w:t>
      </w:r>
    </w:p>
    <w:p w14:paraId="633A0AA5" w14:textId="0E348E3E" w:rsidR="00617EBF" w:rsidRDefault="003F1F0A">
      <w:pPr>
        <w:pStyle w:val="af2"/>
        <w:tabs>
          <w:tab w:val="left" w:pos="142"/>
        </w:tabs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Литвинов Р.Д.</w:t>
      </w:r>
    </w:p>
    <w:p w14:paraId="5516A2E8" w14:textId="54A58844" w:rsidR="00555D55" w:rsidRPr="00555D55" w:rsidRDefault="00BD276F">
      <w:pPr>
        <w:pStyle w:val="af2"/>
        <w:numPr>
          <w:ilvl w:val="0"/>
          <w:numId w:val="1"/>
        </w:numPr>
        <w:tabs>
          <w:tab w:val="left" w:pos="14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82661-8 </w:t>
      </w:r>
      <w:r w:rsidR="00555D55">
        <w:rPr>
          <w:sz w:val="32"/>
          <w:szCs w:val="32"/>
        </w:rPr>
        <w:t xml:space="preserve">                     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 внесении изменений в Кодекс Российской Федерации об административных</w:t>
      </w:r>
      <w:r w:rsidR="00555D55">
        <w:rPr>
          <w:sz w:val="32"/>
          <w:szCs w:val="32"/>
        </w:rPr>
        <w:t xml:space="preserve"> </w:t>
      </w:r>
      <w:r>
        <w:rPr>
          <w:sz w:val="32"/>
          <w:szCs w:val="32"/>
        </w:rPr>
        <w:t>правонарушениях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(в целях оптимизации административной ответственности юридических лиц и индивидуальных предпринимателей, являющихся владельцами средств </w:t>
      </w:r>
      <w:r>
        <w:rPr>
          <w:sz w:val="32"/>
          <w:szCs w:val="32"/>
        </w:rPr>
        <w:lastRenderedPageBreak/>
        <w:t>размещения, классифицированных в соответствии с законодательством Российской Федерации о туристской деятельности), внесенн</w:t>
      </w:r>
      <w:r w:rsidR="001B7069">
        <w:rPr>
          <w:sz w:val="32"/>
          <w:szCs w:val="32"/>
        </w:rPr>
        <w:t xml:space="preserve">ого </w:t>
      </w:r>
      <w:r>
        <w:rPr>
          <w:sz w:val="32"/>
          <w:szCs w:val="32"/>
        </w:rPr>
        <w:t xml:space="preserve">Правительством Российской Федерации </w:t>
      </w:r>
    </w:p>
    <w:p w14:paraId="756A8A12" w14:textId="1B78B9F1" w:rsidR="00617EBF" w:rsidRDefault="003F1F0A">
      <w:pPr>
        <w:pStyle w:val="af2"/>
        <w:tabs>
          <w:tab w:val="left" w:pos="142"/>
        </w:tabs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Литвинов Р.Д.</w:t>
      </w:r>
    </w:p>
    <w:p w14:paraId="2E0D67E4" w14:textId="67C04341" w:rsidR="001B7069" w:rsidRPr="001B7069" w:rsidRDefault="00BD276F" w:rsidP="005D6B3D">
      <w:pPr>
        <w:pStyle w:val="af2"/>
        <w:numPr>
          <w:ilvl w:val="0"/>
          <w:numId w:val="1"/>
        </w:numPr>
        <w:tabs>
          <w:tab w:val="left" w:pos="14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</w:t>
      </w:r>
      <w:r w:rsidR="003553CF" w:rsidRPr="003553CF">
        <w:rPr>
          <w:sz w:val="32"/>
          <w:szCs w:val="32"/>
        </w:rPr>
        <w:t>1083346-8</w:t>
      </w:r>
      <w:r w:rsidR="00F42E54">
        <w:rPr>
          <w:sz w:val="32"/>
          <w:szCs w:val="32"/>
        </w:rPr>
        <w:t xml:space="preserve">                          </w:t>
      </w:r>
      <w:r w:rsidR="003553CF" w:rsidRPr="003553CF">
        <w:rPr>
          <w:sz w:val="32"/>
          <w:szCs w:val="32"/>
        </w:rPr>
        <w:t xml:space="preserve"> "О внесении изменений в отдельные законодательные акты Российской Федерации" (в части совершенствования правового регулирования вопросов перевода земель различных категорий в земли особо охраняемых территорий и объектов при создании или расширении особо охраняемых природных территорий), внесенн</w:t>
      </w:r>
      <w:r w:rsidR="003553CF">
        <w:rPr>
          <w:sz w:val="32"/>
          <w:szCs w:val="32"/>
        </w:rPr>
        <w:t>ого</w:t>
      </w:r>
      <w:r w:rsidR="003553CF" w:rsidRPr="003553CF">
        <w:rPr>
          <w:sz w:val="32"/>
          <w:szCs w:val="32"/>
        </w:rPr>
        <w:t xml:space="preserve"> Правительством Российской Федерации</w:t>
      </w:r>
    </w:p>
    <w:p w14:paraId="7FD42B1B" w14:textId="773EC8E8" w:rsidR="00617EBF" w:rsidRDefault="003F1F0A">
      <w:pPr>
        <w:pStyle w:val="af2"/>
        <w:tabs>
          <w:tab w:val="left" w:pos="142"/>
        </w:tabs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Литвинов Р.Д.</w:t>
      </w:r>
    </w:p>
    <w:p w14:paraId="0670DEA3" w14:textId="0FD0E468" w:rsidR="00617EBF" w:rsidRPr="00C72957" w:rsidRDefault="00BD276F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законодательной инициативы Народного Собрания (Парламента) Карачаево-Черкесской Республики по внесению в Государственную Думу Федерального Собрания Российской Федерации проекта федерального закона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О внесении изменения в статью 1 Федерального закона 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>О проведении эксперимента по предоставлению услуг гостевых домов</w:t>
      </w:r>
      <w:r w:rsidR="006E6BB5">
        <w:rPr>
          <w:sz w:val="32"/>
          <w:szCs w:val="32"/>
        </w:rPr>
        <w:t>"</w:t>
      </w:r>
      <w:r>
        <w:rPr>
          <w:sz w:val="32"/>
          <w:szCs w:val="32"/>
        </w:rPr>
        <w:t xml:space="preserve"> (пос</w:t>
      </w:r>
      <w:r w:rsidR="00C72957">
        <w:rPr>
          <w:sz w:val="32"/>
          <w:szCs w:val="32"/>
        </w:rPr>
        <w:t>тановление от 27.11.2025 № 334)</w:t>
      </w:r>
    </w:p>
    <w:p w14:paraId="3319BBD4" w14:textId="429364A2" w:rsidR="00617EBF" w:rsidRDefault="003F1F0A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Литвинов Р.Д.</w:t>
      </w:r>
    </w:p>
    <w:p w14:paraId="0064CB44" w14:textId="154027B9" w:rsidR="00BA2A71" w:rsidRDefault="00BD276F" w:rsidP="00BA2A71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7F2479">
        <w:rPr>
          <w:sz w:val="32"/>
          <w:szCs w:val="32"/>
        </w:rPr>
        <w:t xml:space="preserve">О поддержке законодательной инициативы Архангельского областного Собрания депутатов по внесению в Государственную Думу проекта федерального закона </w:t>
      </w:r>
      <w:r w:rsidR="006E6BB5" w:rsidRPr="007F2479">
        <w:rPr>
          <w:sz w:val="32"/>
          <w:szCs w:val="32"/>
        </w:rPr>
        <w:t>"</w:t>
      </w:r>
      <w:r w:rsidRPr="007F2479">
        <w:rPr>
          <w:sz w:val="32"/>
          <w:szCs w:val="32"/>
        </w:rPr>
        <w:t>О внесении изменений в Лесной кодекс Российской Федерации</w:t>
      </w:r>
      <w:r w:rsidR="006E6BB5" w:rsidRPr="007F2479">
        <w:rPr>
          <w:sz w:val="32"/>
          <w:szCs w:val="32"/>
        </w:rPr>
        <w:t>"</w:t>
      </w:r>
      <w:r w:rsidRPr="007F2479">
        <w:rPr>
          <w:sz w:val="32"/>
          <w:szCs w:val="32"/>
        </w:rPr>
        <w:t xml:space="preserve">, (постановление от </w:t>
      </w:r>
      <w:r w:rsidR="003B4852">
        <w:rPr>
          <w:sz w:val="32"/>
          <w:szCs w:val="32"/>
        </w:rPr>
        <w:t>26</w:t>
      </w:r>
      <w:r w:rsidRPr="007F2479">
        <w:rPr>
          <w:sz w:val="32"/>
          <w:szCs w:val="32"/>
        </w:rPr>
        <w:t>.1</w:t>
      </w:r>
      <w:r w:rsidR="003B4852">
        <w:rPr>
          <w:sz w:val="32"/>
          <w:szCs w:val="32"/>
        </w:rPr>
        <w:t>1</w:t>
      </w:r>
      <w:r w:rsidRPr="007F2479">
        <w:rPr>
          <w:sz w:val="32"/>
          <w:szCs w:val="32"/>
        </w:rPr>
        <w:t xml:space="preserve">.2025 № </w:t>
      </w:r>
      <w:r w:rsidR="003B4852">
        <w:rPr>
          <w:sz w:val="32"/>
          <w:szCs w:val="32"/>
        </w:rPr>
        <w:t>860</w:t>
      </w:r>
      <w:r w:rsidR="00BA2A71">
        <w:rPr>
          <w:sz w:val="32"/>
          <w:szCs w:val="32"/>
        </w:rPr>
        <w:t>)</w:t>
      </w:r>
      <w:r w:rsidR="0058462D" w:rsidRPr="007F2479">
        <w:rPr>
          <w:sz w:val="32"/>
          <w:szCs w:val="32"/>
        </w:rPr>
        <w:t xml:space="preserve">          </w:t>
      </w:r>
      <w:r w:rsidR="003B4852">
        <w:rPr>
          <w:sz w:val="32"/>
          <w:szCs w:val="32"/>
        </w:rPr>
        <w:t xml:space="preserve">              </w:t>
      </w:r>
      <w:r w:rsidR="0058462D" w:rsidRPr="007F2479">
        <w:rPr>
          <w:sz w:val="32"/>
          <w:szCs w:val="32"/>
        </w:rPr>
        <w:t xml:space="preserve"> </w:t>
      </w:r>
      <w:r w:rsidRPr="007F2479">
        <w:rPr>
          <w:sz w:val="32"/>
          <w:szCs w:val="32"/>
        </w:rPr>
        <w:t xml:space="preserve"> </w:t>
      </w:r>
    </w:p>
    <w:p w14:paraId="30370EB6" w14:textId="2A53BA1B" w:rsidR="00617EBF" w:rsidRDefault="003F1F0A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Литвинов Р.Д.</w:t>
      </w:r>
    </w:p>
    <w:p w14:paraId="69AE26C2" w14:textId="0CA77789" w:rsidR="00196121" w:rsidRDefault="00196121" w:rsidP="00196121">
      <w:pPr>
        <w:pStyle w:val="af2"/>
        <w:numPr>
          <w:ilvl w:val="0"/>
          <w:numId w:val="1"/>
        </w:numPr>
        <w:tabs>
          <w:tab w:val="left" w:pos="142"/>
        </w:tabs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54807-8 </w:t>
      </w:r>
      <w:r w:rsidR="00BD276F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>"О внесении изменений в Федеральный закон "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"Об общих принципах организации публичной власти в субъектах Российской Федерации" и статью 44 Федерального закона "Об общих принципах организации публичной власти в субъектах Российской Федерации" (в части установления запрета вовлечения несовершеннолетних в процесс потребления безалкогольных тонизирующих напитков (в том числе энергетических), внесенного Законодательным Собранием Кировской области</w:t>
      </w:r>
    </w:p>
    <w:p w14:paraId="1BBD5DB7" w14:textId="77777777" w:rsidR="00196121" w:rsidRDefault="00196121" w:rsidP="00196121">
      <w:pPr>
        <w:pStyle w:val="af2"/>
        <w:tabs>
          <w:tab w:val="left" w:pos="142"/>
        </w:tabs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ростелев Д.А.</w:t>
      </w:r>
    </w:p>
    <w:p w14:paraId="4AC1007C" w14:textId="0FA17D11" w:rsidR="00196121" w:rsidRDefault="00196121" w:rsidP="00196121">
      <w:pPr>
        <w:pStyle w:val="af2"/>
        <w:numPr>
          <w:ilvl w:val="0"/>
          <w:numId w:val="1"/>
        </w:numPr>
        <w:tabs>
          <w:tab w:val="left" w:pos="142"/>
        </w:tabs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81975-8 </w:t>
      </w:r>
      <w:r w:rsidR="00BD276F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"О внесении изменений в Федеральный закон "Об инвестиционной деятельности в Российской Федерации, осуществляемой в форме </w:t>
      </w:r>
      <w:r>
        <w:rPr>
          <w:sz w:val="32"/>
          <w:szCs w:val="32"/>
        </w:rPr>
        <w:lastRenderedPageBreak/>
        <w:t>капитальных вложений" (в части обеспечения единого подхода в субъектах Российской Федерации и муниципальных образованиях к развитию инвестиционной деятельности), внесенного Правительством Российской Федерации</w:t>
      </w:r>
    </w:p>
    <w:p w14:paraId="4D7137E8" w14:textId="77777777" w:rsidR="00196121" w:rsidRDefault="00196121" w:rsidP="00196121">
      <w:pPr>
        <w:pStyle w:val="af2"/>
        <w:tabs>
          <w:tab w:val="left" w:pos="142"/>
        </w:tabs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ростелев Д.А.</w:t>
      </w:r>
    </w:p>
    <w:p w14:paraId="5940B37B" w14:textId="553051BF" w:rsidR="00BA2A71" w:rsidRDefault="00BA2A71" w:rsidP="00BA2A71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BA2A71">
        <w:rPr>
          <w:sz w:val="32"/>
          <w:szCs w:val="32"/>
        </w:rPr>
        <w:t>О поддержке проекта федерального закона № 1066754-8 "О внесении изменений в статью 11 Федерального закона "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" (о продлении механизма "лесной амнистии"), внесенного Государственным Собранием – Эл Курултай Республики Алтай</w:t>
      </w:r>
    </w:p>
    <w:p w14:paraId="64910625" w14:textId="77777777" w:rsidR="00BA2A71" w:rsidRDefault="00BA2A71" w:rsidP="00395C32">
      <w:pPr>
        <w:pStyle w:val="af2"/>
        <w:tabs>
          <w:tab w:val="left" w:pos="142"/>
        </w:tabs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ростелев Д.А.</w:t>
      </w:r>
    </w:p>
    <w:p w14:paraId="22325645" w14:textId="24C18D13" w:rsidR="00BA2A71" w:rsidRDefault="00BA2A71" w:rsidP="00395C32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BA2A71">
        <w:rPr>
          <w:sz w:val="32"/>
          <w:szCs w:val="32"/>
        </w:rPr>
        <w:t>О поддержке обращения Законодательного Собрания Нижегородской области "К Председателю Государственной Думы Федерального Собрания Российской Федерации В.В. Володину о необходимости дополнительного правового регулирования в сфере госу</w:t>
      </w:r>
      <w:r w:rsidR="00E427DA">
        <w:rPr>
          <w:sz w:val="32"/>
          <w:szCs w:val="32"/>
        </w:rPr>
        <w:t xml:space="preserve">дарственного контроля (надзора) </w:t>
      </w:r>
      <w:r w:rsidRPr="00BA2A71">
        <w:rPr>
          <w:sz w:val="32"/>
          <w:szCs w:val="32"/>
        </w:rPr>
        <w:t>в области розничной продажи алкогольной и спиртосодержащей продукции" (постановление от 27.11.2025 № 1744-VII)</w:t>
      </w:r>
    </w:p>
    <w:p w14:paraId="0DCE2C7A" w14:textId="77777777" w:rsidR="00BA2A71" w:rsidRDefault="00BA2A71" w:rsidP="00395C32">
      <w:pPr>
        <w:pStyle w:val="af2"/>
        <w:tabs>
          <w:tab w:val="left" w:pos="142"/>
        </w:tabs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ростелев Д.А.</w:t>
      </w:r>
    </w:p>
    <w:p w14:paraId="5D9728D3" w14:textId="025CFCE6" w:rsidR="00617EBF" w:rsidRDefault="00BD276F" w:rsidP="00395C32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О внесении изменени</w:t>
      </w:r>
      <w:r w:rsidR="00F00BFC">
        <w:rPr>
          <w:sz w:val="32"/>
          <w:szCs w:val="32"/>
        </w:rPr>
        <w:t>я</w:t>
      </w:r>
      <w:r>
        <w:rPr>
          <w:sz w:val="32"/>
          <w:szCs w:val="32"/>
        </w:rPr>
        <w:t xml:space="preserve"> в Перечень наказов избирателей депутатам Законодательного Собрания Камчатского края на 2026 год</w:t>
      </w:r>
    </w:p>
    <w:p w14:paraId="0B0614FD" w14:textId="77777777" w:rsidR="00617EBF" w:rsidRDefault="00BD276F" w:rsidP="00395C32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ростелев Д.А.</w:t>
      </w:r>
    </w:p>
    <w:p w14:paraId="768601D4" w14:textId="77777777" w:rsidR="00617EBF" w:rsidRDefault="00BD276F" w:rsidP="00395C32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>О внесении изменений в план законопроектной работы и подготовки проектов постановлений Законодательного Собрания Камчатского края на 2025 год</w:t>
      </w:r>
    </w:p>
    <w:p w14:paraId="60905D90" w14:textId="77777777" w:rsidR="00617EBF" w:rsidRDefault="00BD276F" w:rsidP="00395C32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ростелев Д.А.</w:t>
      </w:r>
    </w:p>
    <w:p w14:paraId="3425B5C7" w14:textId="4D99C871" w:rsidR="00617EBF" w:rsidRDefault="00BD276F" w:rsidP="00395C32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>О внесении изменени</w:t>
      </w:r>
      <w:r w:rsidR="00496622">
        <w:rPr>
          <w:sz w:val="32"/>
          <w:szCs w:val="32"/>
        </w:rPr>
        <w:t>я</w:t>
      </w:r>
      <w:r>
        <w:rPr>
          <w:sz w:val="32"/>
          <w:szCs w:val="32"/>
        </w:rPr>
        <w:t xml:space="preserve"> в план законопроектной работы и подготовки проектов постановлений Законодательного Собрания Камчатского края на 2025 год</w:t>
      </w:r>
    </w:p>
    <w:p w14:paraId="25BB63FE" w14:textId="77777777" w:rsidR="00617EBF" w:rsidRDefault="00BD276F" w:rsidP="00395C32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34612945" w14:textId="4B550FA2" w:rsidR="00617EBF" w:rsidRDefault="00BD276F" w:rsidP="00395C32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Об утверждении Положения о постоянном </w:t>
      </w:r>
      <w:r w:rsidR="0081507B">
        <w:rPr>
          <w:sz w:val="32"/>
          <w:szCs w:val="32"/>
        </w:rPr>
        <w:t>комитете Законодательного</w:t>
      </w:r>
      <w:r>
        <w:rPr>
          <w:sz w:val="32"/>
          <w:szCs w:val="32"/>
        </w:rPr>
        <w:t xml:space="preserve"> Собрания Камчатского края по социальной политике</w:t>
      </w:r>
    </w:p>
    <w:p w14:paraId="0E791875" w14:textId="03DA868C" w:rsidR="00617EBF" w:rsidRDefault="00BD276F" w:rsidP="00395C32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F81FD7">
        <w:rPr>
          <w:sz w:val="32"/>
          <w:szCs w:val="32"/>
        </w:rPr>
        <w:t>Агеев В.А.</w:t>
      </w:r>
    </w:p>
    <w:p w14:paraId="58E17A40" w14:textId="77777777" w:rsidR="00617EBF" w:rsidRDefault="00BD276F" w:rsidP="00395C32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bCs/>
          <w:sz w:val="32"/>
          <w:szCs w:val="32"/>
        </w:rPr>
        <w:t xml:space="preserve">О направлении представителя </w:t>
      </w:r>
      <w:r>
        <w:rPr>
          <w:sz w:val="32"/>
          <w:szCs w:val="32"/>
        </w:rPr>
        <w:t xml:space="preserve">Законодательного Собрания Камчатского края </w:t>
      </w:r>
      <w:r>
        <w:rPr>
          <w:bCs/>
          <w:sz w:val="32"/>
          <w:szCs w:val="32"/>
        </w:rPr>
        <w:t>в Совет по вопросам высшего образования и науки при Губернаторе Камчатского края</w:t>
      </w:r>
    </w:p>
    <w:p w14:paraId="18811EE7" w14:textId="77777777" w:rsidR="00617EBF" w:rsidRDefault="00BD276F" w:rsidP="00395C32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Унтилова И.Л.</w:t>
      </w:r>
    </w:p>
    <w:p w14:paraId="52075EE9" w14:textId="1F0B4C4A" w:rsidR="00803256" w:rsidRPr="00B74243" w:rsidRDefault="00496622" w:rsidP="00E62BC5">
      <w:pPr>
        <w:pStyle w:val="af2"/>
        <w:numPr>
          <w:ilvl w:val="0"/>
          <w:numId w:val="1"/>
        </w:numPr>
        <w:ind w:left="0" w:right="-2" w:firstLine="567"/>
        <w:jc w:val="both"/>
        <w:rPr>
          <w:b/>
          <w:sz w:val="32"/>
          <w:szCs w:val="32"/>
        </w:rPr>
      </w:pPr>
      <w:r w:rsidRPr="00B74243">
        <w:rPr>
          <w:sz w:val="32"/>
          <w:szCs w:val="32"/>
        </w:rPr>
        <w:lastRenderedPageBreak/>
        <w:t>О поощрении Благодарственным</w:t>
      </w:r>
      <w:r w:rsidR="00B74243" w:rsidRPr="00B74243">
        <w:rPr>
          <w:sz w:val="32"/>
          <w:szCs w:val="32"/>
        </w:rPr>
        <w:t>и</w:t>
      </w:r>
      <w:r w:rsidRPr="00B74243">
        <w:rPr>
          <w:sz w:val="32"/>
          <w:szCs w:val="32"/>
        </w:rPr>
        <w:t xml:space="preserve"> письм</w:t>
      </w:r>
      <w:r w:rsidR="00B74243" w:rsidRPr="00B74243">
        <w:rPr>
          <w:sz w:val="32"/>
          <w:szCs w:val="32"/>
        </w:rPr>
        <w:t>ами</w:t>
      </w:r>
      <w:r w:rsidRPr="00B74243">
        <w:rPr>
          <w:sz w:val="32"/>
          <w:szCs w:val="32"/>
        </w:rPr>
        <w:t xml:space="preserve"> Законодательного Собрания Камчатского края</w:t>
      </w:r>
      <w:r w:rsidR="00B74243" w:rsidRPr="00B74243">
        <w:rPr>
          <w:sz w:val="32"/>
          <w:szCs w:val="32"/>
        </w:rPr>
        <w:t>, о награждении ценными подарками Законодательного Собрания Камчатского края,</w:t>
      </w:r>
      <w:r w:rsidR="00803256" w:rsidRPr="00B74243">
        <w:rPr>
          <w:sz w:val="32"/>
          <w:szCs w:val="32"/>
        </w:rPr>
        <w:t xml:space="preserve"> </w:t>
      </w:r>
      <w:r w:rsidR="00B74243" w:rsidRPr="00B74243">
        <w:rPr>
          <w:sz w:val="32"/>
          <w:szCs w:val="32"/>
        </w:rPr>
        <w:t>о награждении</w:t>
      </w:r>
      <w:r w:rsidR="00B74243">
        <w:rPr>
          <w:sz w:val="32"/>
          <w:szCs w:val="32"/>
        </w:rPr>
        <w:t xml:space="preserve"> </w:t>
      </w:r>
      <w:r w:rsidR="00395C32" w:rsidRPr="00B74243">
        <w:rPr>
          <w:sz w:val="32"/>
          <w:szCs w:val="32"/>
        </w:rPr>
        <w:t>Почетн</w:t>
      </w:r>
      <w:r w:rsidR="00B74243">
        <w:rPr>
          <w:sz w:val="32"/>
          <w:szCs w:val="32"/>
        </w:rPr>
        <w:t xml:space="preserve">ыми грамотами </w:t>
      </w:r>
      <w:r w:rsidRPr="00B74243">
        <w:rPr>
          <w:sz w:val="32"/>
          <w:szCs w:val="32"/>
        </w:rPr>
        <w:t>Законодательного Собрания Камчатского края</w:t>
      </w:r>
      <w:r w:rsidR="00803256" w:rsidRPr="00B74243">
        <w:rPr>
          <w:sz w:val="32"/>
          <w:szCs w:val="32"/>
        </w:rPr>
        <w:t xml:space="preserve"> </w:t>
      </w:r>
    </w:p>
    <w:p w14:paraId="53497013" w14:textId="77777777" w:rsidR="00496622" w:rsidRPr="00496622" w:rsidRDefault="00496622" w:rsidP="00395C32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пылов А.А.</w:t>
      </w:r>
    </w:p>
    <w:p w14:paraId="6CAC6BFF" w14:textId="5FAEDC4A" w:rsidR="00004A93" w:rsidRPr="00B74243" w:rsidRDefault="00395C32" w:rsidP="00134118">
      <w:pPr>
        <w:pStyle w:val="af2"/>
        <w:numPr>
          <w:ilvl w:val="0"/>
          <w:numId w:val="1"/>
        </w:numPr>
        <w:ind w:left="0" w:right="-2" w:firstLine="567"/>
        <w:jc w:val="both"/>
        <w:rPr>
          <w:b/>
          <w:sz w:val="32"/>
          <w:szCs w:val="32"/>
        </w:rPr>
      </w:pPr>
      <w:r w:rsidRPr="00B74243">
        <w:rPr>
          <w:sz w:val="32"/>
          <w:szCs w:val="32"/>
        </w:rPr>
        <w:t>О награждении ценным подарком Законодательного Собрания Камчатского края</w:t>
      </w:r>
      <w:r w:rsidR="00B74243" w:rsidRPr="00B74243">
        <w:rPr>
          <w:sz w:val="32"/>
          <w:szCs w:val="32"/>
        </w:rPr>
        <w:t xml:space="preserve">, </w:t>
      </w:r>
      <w:r w:rsidR="00B74243">
        <w:rPr>
          <w:sz w:val="32"/>
          <w:szCs w:val="32"/>
        </w:rPr>
        <w:t xml:space="preserve">о награждении </w:t>
      </w:r>
      <w:r w:rsidRPr="00B74243">
        <w:rPr>
          <w:sz w:val="32"/>
          <w:szCs w:val="32"/>
        </w:rPr>
        <w:t>Почетн</w:t>
      </w:r>
      <w:r w:rsidR="00B74243">
        <w:rPr>
          <w:sz w:val="32"/>
          <w:szCs w:val="32"/>
        </w:rPr>
        <w:t>ой</w:t>
      </w:r>
      <w:r w:rsidRPr="00B74243">
        <w:rPr>
          <w:sz w:val="32"/>
          <w:szCs w:val="32"/>
        </w:rPr>
        <w:t xml:space="preserve"> грамот</w:t>
      </w:r>
      <w:r w:rsidR="00B74243">
        <w:rPr>
          <w:sz w:val="32"/>
          <w:szCs w:val="32"/>
        </w:rPr>
        <w:t>ой</w:t>
      </w:r>
      <w:r w:rsidRPr="00B74243">
        <w:rPr>
          <w:sz w:val="32"/>
          <w:szCs w:val="32"/>
        </w:rPr>
        <w:t xml:space="preserve"> Законодательного Собрания Камчатского края</w:t>
      </w:r>
      <w:r w:rsidR="00004A93" w:rsidRPr="00B74243">
        <w:rPr>
          <w:sz w:val="32"/>
          <w:szCs w:val="32"/>
        </w:rPr>
        <w:t xml:space="preserve"> </w:t>
      </w:r>
    </w:p>
    <w:p w14:paraId="1B699BE6" w14:textId="77D9271C" w:rsidR="00395C32" w:rsidRPr="00496622" w:rsidRDefault="00395C32" w:rsidP="00395C32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4C31A3">
        <w:rPr>
          <w:sz w:val="32"/>
          <w:szCs w:val="32"/>
        </w:rPr>
        <w:t>Мананников М.М.</w:t>
      </w:r>
    </w:p>
    <w:p w14:paraId="3D8E9348" w14:textId="4C05C01A" w:rsidR="00395C32" w:rsidRPr="00496622" w:rsidRDefault="00395C32" w:rsidP="00395C32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496622">
        <w:rPr>
          <w:sz w:val="32"/>
          <w:szCs w:val="32"/>
        </w:rPr>
        <w:t xml:space="preserve">О </w:t>
      </w:r>
      <w:r w:rsidRPr="00395C32">
        <w:rPr>
          <w:sz w:val="32"/>
          <w:szCs w:val="32"/>
        </w:rPr>
        <w:t xml:space="preserve">награждении ценным подарком </w:t>
      </w:r>
      <w:r w:rsidRPr="00496622">
        <w:rPr>
          <w:sz w:val="32"/>
          <w:szCs w:val="32"/>
        </w:rPr>
        <w:t>Законодательного Собрания Камчатского края</w:t>
      </w:r>
    </w:p>
    <w:p w14:paraId="21B50AFF" w14:textId="07641A3E" w:rsidR="00395C32" w:rsidRPr="00496622" w:rsidRDefault="004C31A3" w:rsidP="00395C32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Агеев В.А.</w:t>
      </w:r>
    </w:p>
    <w:p w14:paraId="78656B70" w14:textId="62B5D967" w:rsidR="002B1B7D" w:rsidRPr="00803256" w:rsidRDefault="00395C32" w:rsidP="002B1B7D">
      <w:pPr>
        <w:pStyle w:val="af2"/>
        <w:numPr>
          <w:ilvl w:val="0"/>
          <w:numId w:val="1"/>
        </w:numPr>
        <w:ind w:left="0" w:right="-2" w:firstLine="567"/>
        <w:jc w:val="both"/>
        <w:rPr>
          <w:b/>
          <w:sz w:val="32"/>
          <w:szCs w:val="32"/>
        </w:rPr>
      </w:pPr>
      <w:r w:rsidRPr="00496622">
        <w:rPr>
          <w:sz w:val="32"/>
          <w:szCs w:val="32"/>
        </w:rPr>
        <w:t xml:space="preserve">О </w:t>
      </w:r>
      <w:r w:rsidRPr="00395C32">
        <w:rPr>
          <w:sz w:val="32"/>
          <w:szCs w:val="32"/>
        </w:rPr>
        <w:t xml:space="preserve">награждении Почетной грамотой </w:t>
      </w:r>
      <w:r w:rsidRPr="00496622">
        <w:rPr>
          <w:sz w:val="32"/>
          <w:szCs w:val="32"/>
        </w:rPr>
        <w:t>Законодательного Собрания Камчатского края</w:t>
      </w:r>
      <w:r w:rsidR="002B1B7D">
        <w:rPr>
          <w:sz w:val="32"/>
          <w:szCs w:val="32"/>
        </w:rPr>
        <w:t xml:space="preserve"> </w:t>
      </w:r>
    </w:p>
    <w:p w14:paraId="25597217" w14:textId="181BBEBC" w:rsidR="00395C32" w:rsidRPr="00496622" w:rsidRDefault="00395C32" w:rsidP="00395C32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4C31A3">
        <w:rPr>
          <w:sz w:val="32"/>
          <w:szCs w:val="32"/>
        </w:rPr>
        <w:t>Коростелев Д.А.</w:t>
      </w:r>
    </w:p>
    <w:p w14:paraId="54A94DEB" w14:textId="42079224" w:rsidR="00395C32" w:rsidRPr="00F76F98" w:rsidRDefault="00395C32" w:rsidP="002D7CBB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F76F98">
        <w:rPr>
          <w:sz w:val="32"/>
          <w:szCs w:val="32"/>
        </w:rPr>
        <w:t>О награждении Почетн</w:t>
      </w:r>
      <w:r w:rsidR="00F76F98" w:rsidRPr="00F76F98">
        <w:rPr>
          <w:sz w:val="32"/>
          <w:szCs w:val="32"/>
        </w:rPr>
        <w:t>ыми</w:t>
      </w:r>
      <w:r w:rsidRPr="00F76F98">
        <w:rPr>
          <w:sz w:val="32"/>
          <w:szCs w:val="32"/>
        </w:rPr>
        <w:t xml:space="preserve"> грамот</w:t>
      </w:r>
      <w:r w:rsidR="00F76F98" w:rsidRPr="00F76F98">
        <w:rPr>
          <w:sz w:val="32"/>
          <w:szCs w:val="32"/>
        </w:rPr>
        <w:t>ами</w:t>
      </w:r>
      <w:r w:rsidRPr="00F76F98">
        <w:rPr>
          <w:sz w:val="32"/>
          <w:szCs w:val="32"/>
        </w:rPr>
        <w:t xml:space="preserve"> Законодательного Собрания Камчатского края</w:t>
      </w:r>
      <w:r w:rsidR="00F76F98" w:rsidRPr="00F76F98">
        <w:rPr>
          <w:sz w:val="32"/>
          <w:szCs w:val="32"/>
        </w:rPr>
        <w:t xml:space="preserve">, о награждении </w:t>
      </w:r>
      <w:r w:rsidRPr="00F76F98">
        <w:rPr>
          <w:sz w:val="32"/>
          <w:szCs w:val="32"/>
        </w:rPr>
        <w:t>ценным</w:t>
      </w:r>
      <w:r w:rsidR="00F76F98" w:rsidRPr="00F76F98">
        <w:rPr>
          <w:sz w:val="32"/>
          <w:szCs w:val="32"/>
        </w:rPr>
        <w:t>и</w:t>
      </w:r>
      <w:r w:rsidRPr="00F76F98">
        <w:rPr>
          <w:sz w:val="32"/>
          <w:szCs w:val="32"/>
        </w:rPr>
        <w:t xml:space="preserve"> подарк</w:t>
      </w:r>
      <w:r w:rsidR="00F76F98" w:rsidRPr="00F76F98">
        <w:rPr>
          <w:sz w:val="32"/>
          <w:szCs w:val="32"/>
        </w:rPr>
        <w:t>ами</w:t>
      </w:r>
      <w:r w:rsidRPr="00F76F98">
        <w:rPr>
          <w:sz w:val="32"/>
          <w:szCs w:val="32"/>
        </w:rPr>
        <w:t xml:space="preserve"> Законодательного Собрания Камчатского края</w:t>
      </w:r>
      <w:r w:rsidR="000B1C62">
        <w:rPr>
          <w:sz w:val="32"/>
          <w:szCs w:val="32"/>
        </w:rPr>
        <w:t>, о поощрении</w:t>
      </w:r>
      <w:r w:rsidR="000B4E90" w:rsidRPr="00F76F98">
        <w:rPr>
          <w:sz w:val="32"/>
          <w:szCs w:val="32"/>
        </w:rPr>
        <w:t xml:space="preserve"> </w:t>
      </w:r>
      <w:r w:rsidR="000B1C62" w:rsidRPr="00395C32">
        <w:rPr>
          <w:sz w:val="32"/>
          <w:szCs w:val="32"/>
        </w:rPr>
        <w:t>Благодарственным</w:t>
      </w:r>
      <w:r w:rsidR="00502856">
        <w:rPr>
          <w:sz w:val="32"/>
          <w:szCs w:val="32"/>
        </w:rPr>
        <w:t>и</w:t>
      </w:r>
      <w:r w:rsidR="000B1C62" w:rsidRPr="00395C32">
        <w:rPr>
          <w:sz w:val="32"/>
          <w:szCs w:val="32"/>
        </w:rPr>
        <w:t xml:space="preserve"> письм</w:t>
      </w:r>
      <w:r w:rsidR="00502856">
        <w:rPr>
          <w:sz w:val="32"/>
          <w:szCs w:val="32"/>
        </w:rPr>
        <w:t>ами</w:t>
      </w:r>
      <w:r w:rsidR="000B1C62" w:rsidRPr="00395C32">
        <w:rPr>
          <w:sz w:val="32"/>
          <w:szCs w:val="32"/>
        </w:rPr>
        <w:t xml:space="preserve"> </w:t>
      </w:r>
      <w:r w:rsidR="000B1C62" w:rsidRPr="00496622">
        <w:rPr>
          <w:sz w:val="32"/>
          <w:szCs w:val="32"/>
        </w:rPr>
        <w:t>Законодательного Собрания Камчатского края</w:t>
      </w:r>
      <w:r w:rsidR="000B1C62">
        <w:rPr>
          <w:sz w:val="32"/>
          <w:szCs w:val="32"/>
        </w:rPr>
        <w:t xml:space="preserve"> </w:t>
      </w:r>
    </w:p>
    <w:p w14:paraId="7E1F2435" w14:textId="0E496074" w:rsidR="00395C32" w:rsidRPr="00496622" w:rsidRDefault="00395C32" w:rsidP="00395C32">
      <w:pPr>
        <w:pStyle w:val="af2"/>
        <w:ind w:left="0" w:right="-2" w:firstLine="567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4C31A3">
        <w:rPr>
          <w:sz w:val="32"/>
          <w:szCs w:val="32"/>
        </w:rPr>
        <w:t>Литвинов Р.Д.</w:t>
      </w:r>
    </w:p>
    <w:p w14:paraId="6AB0F666" w14:textId="5FA26B8C" w:rsidR="00395C32" w:rsidRPr="00496622" w:rsidRDefault="000A0768" w:rsidP="000A0768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 w:rsidRPr="000A0768">
        <w:rPr>
          <w:sz w:val="32"/>
          <w:szCs w:val="32"/>
        </w:rPr>
        <w:t>О внесении изменений в Приложение № 2 к решению Президиума Законодательного Собрания Камчатског</w:t>
      </w:r>
      <w:r w:rsidR="00C801A8">
        <w:rPr>
          <w:sz w:val="32"/>
          <w:szCs w:val="32"/>
        </w:rPr>
        <w:t xml:space="preserve">о края                                   от 30.06.2016 № 11603 </w:t>
      </w:r>
      <w:r w:rsidRPr="000A0768">
        <w:rPr>
          <w:sz w:val="32"/>
          <w:szCs w:val="32"/>
        </w:rPr>
        <w:t>"Об утверждении нормативных затрат на обеспечение функций Законодательного Собрания Камчатского края"</w:t>
      </w:r>
    </w:p>
    <w:p w14:paraId="21E99D4B" w14:textId="7AC375CF" w:rsidR="00395C32" w:rsidRPr="00496622" w:rsidRDefault="00395C32" w:rsidP="00395C32">
      <w:pPr>
        <w:pStyle w:val="af2"/>
        <w:ind w:left="927" w:right="-2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 xml:space="preserve">. </w:t>
      </w:r>
      <w:r w:rsidR="004C31A3">
        <w:rPr>
          <w:sz w:val="32"/>
          <w:szCs w:val="32"/>
        </w:rPr>
        <w:t>Гуляев И.В.</w:t>
      </w:r>
    </w:p>
    <w:p w14:paraId="54CB8E0B" w14:textId="77777777" w:rsidR="00617EBF" w:rsidRDefault="00617EBF">
      <w:pPr>
        <w:ind w:right="-2" w:firstLine="567"/>
        <w:jc w:val="both"/>
        <w:rPr>
          <w:i/>
          <w:sz w:val="32"/>
          <w:szCs w:val="32"/>
        </w:rPr>
      </w:pPr>
    </w:p>
    <w:p w14:paraId="22F3106E" w14:textId="77777777" w:rsidR="002D32AC" w:rsidRDefault="002D32AC">
      <w:pPr>
        <w:ind w:right="-2" w:firstLine="567"/>
        <w:jc w:val="both"/>
        <w:rPr>
          <w:i/>
          <w:sz w:val="32"/>
          <w:szCs w:val="32"/>
        </w:rPr>
      </w:pPr>
    </w:p>
    <w:p w14:paraId="757AAE38" w14:textId="77777777" w:rsidR="00617EBF" w:rsidRDefault="00BD276F">
      <w:pPr>
        <w:jc w:val="both"/>
        <w:rPr>
          <w:sz w:val="32"/>
          <w:szCs w:val="32"/>
        </w:rPr>
      </w:pPr>
      <w:r>
        <w:rPr>
          <w:sz w:val="32"/>
          <w:szCs w:val="32"/>
        </w:rPr>
        <w:t>Председатель</w:t>
      </w:r>
    </w:p>
    <w:p w14:paraId="22FC12EE" w14:textId="77777777" w:rsidR="00617EBF" w:rsidRDefault="00BD27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одательного Собрания </w:t>
      </w:r>
    </w:p>
    <w:p w14:paraId="246A5C16" w14:textId="77777777" w:rsidR="00617EBF" w:rsidRDefault="00BD27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мчатского края </w:t>
      </w:r>
      <w:r>
        <w:rPr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И.Л. Унтилова    </w:t>
      </w:r>
    </w:p>
    <w:p w14:paraId="2A662B77" w14:textId="77777777" w:rsidR="00617EBF" w:rsidRDefault="00617EBF">
      <w:pPr>
        <w:jc w:val="both"/>
        <w:rPr>
          <w:sz w:val="32"/>
          <w:szCs w:val="32"/>
        </w:rPr>
      </w:pPr>
    </w:p>
    <w:p w14:paraId="2C9E45E7" w14:textId="77777777" w:rsidR="00617EBF" w:rsidRDefault="00617EBF">
      <w:pPr>
        <w:jc w:val="both"/>
        <w:rPr>
          <w:sz w:val="32"/>
          <w:szCs w:val="32"/>
        </w:rPr>
      </w:pPr>
    </w:p>
    <w:p w14:paraId="373A8816" w14:textId="77777777" w:rsidR="00617EBF" w:rsidRDefault="00617EBF">
      <w:pPr>
        <w:jc w:val="right"/>
      </w:pPr>
    </w:p>
    <w:sectPr w:rsidR="00617EBF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FB"/>
    <w:rsid w:val="00002F69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A93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B48"/>
    <w:rsid w:val="00013BB5"/>
    <w:rsid w:val="00013DA4"/>
    <w:rsid w:val="00013E7D"/>
    <w:rsid w:val="00014039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9A"/>
    <w:rsid w:val="00020AB9"/>
    <w:rsid w:val="00020BFC"/>
    <w:rsid w:val="00020D3B"/>
    <w:rsid w:val="00020D42"/>
    <w:rsid w:val="0002100B"/>
    <w:rsid w:val="0002147D"/>
    <w:rsid w:val="0002160C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B7A"/>
    <w:rsid w:val="00024F80"/>
    <w:rsid w:val="00025017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8F7"/>
    <w:rsid w:val="00026D75"/>
    <w:rsid w:val="00026E3D"/>
    <w:rsid w:val="00026F99"/>
    <w:rsid w:val="000271AA"/>
    <w:rsid w:val="000271EE"/>
    <w:rsid w:val="00027437"/>
    <w:rsid w:val="00027564"/>
    <w:rsid w:val="00027586"/>
    <w:rsid w:val="00027815"/>
    <w:rsid w:val="00027E5D"/>
    <w:rsid w:val="00027FC3"/>
    <w:rsid w:val="000300EC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613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8D3"/>
    <w:rsid w:val="00041AC9"/>
    <w:rsid w:val="00041B10"/>
    <w:rsid w:val="00041C88"/>
    <w:rsid w:val="00041ECD"/>
    <w:rsid w:val="00042020"/>
    <w:rsid w:val="000420F6"/>
    <w:rsid w:val="00042106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6C"/>
    <w:rsid w:val="000448E8"/>
    <w:rsid w:val="000449D9"/>
    <w:rsid w:val="00044A28"/>
    <w:rsid w:val="00044B59"/>
    <w:rsid w:val="00044CB8"/>
    <w:rsid w:val="00045044"/>
    <w:rsid w:val="0004510A"/>
    <w:rsid w:val="000452B7"/>
    <w:rsid w:val="000453A1"/>
    <w:rsid w:val="000453C3"/>
    <w:rsid w:val="000453E8"/>
    <w:rsid w:val="0004546C"/>
    <w:rsid w:val="0004551F"/>
    <w:rsid w:val="0004553C"/>
    <w:rsid w:val="000456EE"/>
    <w:rsid w:val="00045773"/>
    <w:rsid w:val="00045A38"/>
    <w:rsid w:val="00045B52"/>
    <w:rsid w:val="00045C5C"/>
    <w:rsid w:val="00045CDC"/>
    <w:rsid w:val="00045E3F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335"/>
    <w:rsid w:val="000543FD"/>
    <w:rsid w:val="00054655"/>
    <w:rsid w:val="00054664"/>
    <w:rsid w:val="00054750"/>
    <w:rsid w:val="0005475F"/>
    <w:rsid w:val="000547C7"/>
    <w:rsid w:val="0005487B"/>
    <w:rsid w:val="0005497C"/>
    <w:rsid w:val="000549CE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DA9"/>
    <w:rsid w:val="00061023"/>
    <w:rsid w:val="000610E0"/>
    <w:rsid w:val="00061192"/>
    <w:rsid w:val="000611FB"/>
    <w:rsid w:val="00061440"/>
    <w:rsid w:val="0006167E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DA2"/>
    <w:rsid w:val="00062F4E"/>
    <w:rsid w:val="00063221"/>
    <w:rsid w:val="000632BC"/>
    <w:rsid w:val="000632D9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A1"/>
    <w:rsid w:val="0006528E"/>
    <w:rsid w:val="0006533C"/>
    <w:rsid w:val="00065475"/>
    <w:rsid w:val="00065659"/>
    <w:rsid w:val="00065720"/>
    <w:rsid w:val="00065744"/>
    <w:rsid w:val="00065990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27"/>
    <w:rsid w:val="00067343"/>
    <w:rsid w:val="0006741D"/>
    <w:rsid w:val="0006745D"/>
    <w:rsid w:val="000675D3"/>
    <w:rsid w:val="000678C0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8AA"/>
    <w:rsid w:val="00070AF2"/>
    <w:rsid w:val="00070C01"/>
    <w:rsid w:val="00070DF5"/>
    <w:rsid w:val="00071443"/>
    <w:rsid w:val="00071484"/>
    <w:rsid w:val="000714D7"/>
    <w:rsid w:val="0007163B"/>
    <w:rsid w:val="00071674"/>
    <w:rsid w:val="0007172B"/>
    <w:rsid w:val="00071A06"/>
    <w:rsid w:val="00071AFF"/>
    <w:rsid w:val="00071B49"/>
    <w:rsid w:val="00071DF4"/>
    <w:rsid w:val="00071FAC"/>
    <w:rsid w:val="00072077"/>
    <w:rsid w:val="00072150"/>
    <w:rsid w:val="00072201"/>
    <w:rsid w:val="00072213"/>
    <w:rsid w:val="0007229A"/>
    <w:rsid w:val="0007237C"/>
    <w:rsid w:val="0007239F"/>
    <w:rsid w:val="0007246A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E4"/>
    <w:rsid w:val="00097C79"/>
    <w:rsid w:val="00097E1D"/>
    <w:rsid w:val="00097FF8"/>
    <w:rsid w:val="000A02A1"/>
    <w:rsid w:val="000A03AD"/>
    <w:rsid w:val="000A03E6"/>
    <w:rsid w:val="000A061B"/>
    <w:rsid w:val="000A069F"/>
    <w:rsid w:val="000A0768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C62"/>
    <w:rsid w:val="000B1FD3"/>
    <w:rsid w:val="000B2108"/>
    <w:rsid w:val="000B21B2"/>
    <w:rsid w:val="000B21D6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E90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70A2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202B"/>
    <w:rsid w:val="000E2082"/>
    <w:rsid w:val="000E2085"/>
    <w:rsid w:val="000E25FB"/>
    <w:rsid w:val="000E267A"/>
    <w:rsid w:val="000E27D0"/>
    <w:rsid w:val="000E280E"/>
    <w:rsid w:val="000E2814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6B3"/>
    <w:rsid w:val="000E3A99"/>
    <w:rsid w:val="000E3D4B"/>
    <w:rsid w:val="000E3FA7"/>
    <w:rsid w:val="000E3FD0"/>
    <w:rsid w:val="000E4021"/>
    <w:rsid w:val="000E41EE"/>
    <w:rsid w:val="000E4475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624"/>
    <w:rsid w:val="000E66A9"/>
    <w:rsid w:val="000E6B6E"/>
    <w:rsid w:val="000E6D90"/>
    <w:rsid w:val="000E6DA3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57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701C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A78"/>
    <w:rsid w:val="00111A8E"/>
    <w:rsid w:val="00111C91"/>
    <w:rsid w:val="00111CAA"/>
    <w:rsid w:val="00111E4F"/>
    <w:rsid w:val="00111E85"/>
    <w:rsid w:val="001121C6"/>
    <w:rsid w:val="00112355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EB"/>
    <w:rsid w:val="00120253"/>
    <w:rsid w:val="0012028E"/>
    <w:rsid w:val="001203A1"/>
    <w:rsid w:val="00120419"/>
    <w:rsid w:val="00120862"/>
    <w:rsid w:val="00120A5A"/>
    <w:rsid w:val="00120CAE"/>
    <w:rsid w:val="001210AD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910"/>
    <w:rsid w:val="001229A5"/>
    <w:rsid w:val="001229A9"/>
    <w:rsid w:val="00122AC1"/>
    <w:rsid w:val="00122C06"/>
    <w:rsid w:val="00122C8C"/>
    <w:rsid w:val="00122F17"/>
    <w:rsid w:val="0012301C"/>
    <w:rsid w:val="0012311A"/>
    <w:rsid w:val="00123265"/>
    <w:rsid w:val="0012330A"/>
    <w:rsid w:val="001233D6"/>
    <w:rsid w:val="00123B05"/>
    <w:rsid w:val="00123B0F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321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B4B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368"/>
    <w:rsid w:val="00140422"/>
    <w:rsid w:val="0014042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C12"/>
    <w:rsid w:val="00147CB6"/>
    <w:rsid w:val="00147D9B"/>
    <w:rsid w:val="00147EC5"/>
    <w:rsid w:val="00147FBC"/>
    <w:rsid w:val="00150103"/>
    <w:rsid w:val="00150203"/>
    <w:rsid w:val="00150228"/>
    <w:rsid w:val="001505F9"/>
    <w:rsid w:val="001507B0"/>
    <w:rsid w:val="00150976"/>
    <w:rsid w:val="00150A56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DB"/>
    <w:rsid w:val="00151382"/>
    <w:rsid w:val="001514E8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850"/>
    <w:rsid w:val="00157897"/>
    <w:rsid w:val="001578C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22"/>
    <w:rsid w:val="00166DF7"/>
    <w:rsid w:val="00166EE0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5B"/>
    <w:rsid w:val="00176F65"/>
    <w:rsid w:val="00176FDA"/>
    <w:rsid w:val="00176FE2"/>
    <w:rsid w:val="00177032"/>
    <w:rsid w:val="001770B3"/>
    <w:rsid w:val="00177189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403C"/>
    <w:rsid w:val="00184066"/>
    <w:rsid w:val="00184501"/>
    <w:rsid w:val="0018454F"/>
    <w:rsid w:val="00184A4E"/>
    <w:rsid w:val="00184F0D"/>
    <w:rsid w:val="0018500A"/>
    <w:rsid w:val="00185214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53B"/>
    <w:rsid w:val="00197586"/>
    <w:rsid w:val="00197651"/>
    <w:rsid w:val="00197912"/>
    <w:rsid w:val="00197D01"/>
    <w:rsid w:val="00197D53"/>
    <w:rsid w:val="00197F2B"/>
    <w:rsid w:val="00197F3F"/>
    <w:rsid w:val="001A00F5"/>
    <w:rsid w:val="001A01D0"/>
    <w:rsid w:val="001A022D"/>
    <w:rsid w:val="001A033E"/>
    <w:rsid w:val="001A049F"/>
    <w:rsid w:val="001A051A"/>
    <w:rsid w:val="001A057C"/>
    <w:rsid w:val="001A0603"/>
    <w:rsid w:val="001A0710"/>
    <w:rsid w:val="001A07AD"/>
    <w:rsid w:val="001A0821"/>
    <w:rsid w:val="001A089C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8EF"/>
    <w:rsid w:val="001A5A10"/>
    <w:rsid w:val="001A5A9D"/>
    <w:rsid w:val="001A5AB3"/>
    <w:rsid w:val="001A5C20"/>
    <w:rsid w:val="001A5D14"/>
    <w:rsid w:val="001A5F3F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926"/>
    <w:rsid w:val="001B0A63"/>
    <w:rsid w:val="001B0AC4"/>
    <w:rsid w:val="001B0AD5"/>
    <w:rsid w:val="001B0BD5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86"/>
    <w:rsid w:val="001B37FD"/>
    <w:rsid w:val="001B39CF"/>
    <w:rsid w:val="001B3C6C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FE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A66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85B"/>
    <w:rsid w:val="001C6D50"/>
    <w:rsid w:val="001C6EB2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A8"/>
    <w:rsid w:val="001D2F18"/>
    <w:rsid w:val="001D309C"/>
    <w:rsid w:val="001D322D"/>
    <w:rsid w:val="001D347E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D05"/>
    <w:rsid w:val="001E2D6B"/>
    <w:rsid w:val="001E2F61"/>
    <w:rsid w:val="001E32DF"/>
    <w:rsid w:val="001E3560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C0"/>
    <w:rsid w:val="001E5D4A"/>
    <w:rsid w:val="001E5F42"/>
    <w:rsid w:val="001E5F92"/>
    <w:rsid w:val="001E6002"/>
    <w:rsid w:val="001E6058"/>
    <w:rsid w:val="001E6584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BF"/>
    <w:rsid w:val="001F0BBE"/>
    <w:rsid w:val="001F0C3C"/>
    <w:rsid w:val="001F0C85"/>
    <w:rsid w:val="001F0D12"/>
    <w:rsid w:val="001F102F"/>
    <w:rsid w:val="001F10CA"/>
    <w:rsid w:val="001F1196"/>
    <w:rsid w:val="001F13D0"/>
    <w:rsid w:val="001F1435"/>
    <w:rsid w:val="001F15AD"/>
    <w:rsid w:val="001F166F"/>
    <w:rsid w:val="001F16AB"/>
    <w:rsid w:val="001F181E"/>
    <w:rsid w:val="001F1835"/>
    <w:rsid w:val="001F19ED"/>
    <w:rsid w:val="001F1A9E"/>
    <w:rsid w:val="001F1C9C"/>
    <w:rsid w:val="001F1D19"/>
    <w:rsid w:val="001F1DA1"/>
    <w:rsid w:val="001F1FD9"/>
    <w:rsid w:val="001F243E"/>
    <w:rsid w:val="001F24AF"/>
    <w:rsid w:val="001F24F0"/>
    <w:rsid w:val="001F2732"/>
    <w:rsid w:val="001F2CA9"/>
    <w:rsid w:val="001F2CBA"/>
    <w:rsid w:val="001F2CDC"/>
    <w:rsid w:val="001F2D6F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9BF"/>
    <w:rsid w:val="001F4A01"/>
    <w:rsid w:val="001F4A70"/>
    <w:rsid w:val="001F4BE1"/>
    <w:rsid w:val="001F4CE9"/>
    <w:rsid w:val="001F4DCA"/>
    <w:rsid w:val="001F4E9D"/>
    <w:rsid w:val="001F4EB3"/>
    <w:rsid w:val="001F4F2F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3F0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63C"/>
    <w:rsid w:val="001F7862"/>
    <w:rsid w:val="001F79AF"/>
    <w:rsid w:val="001F7AD0"/>
    <w:rsid w:val="001F7C13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9D1"/>
    <w:rsid w:val="00203A6E"/>
    <w:rsid w:val="00203AA6"/>
    <w:rsid w:val="00203E94"/>
    <w:rsid w:val="00203EA1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99C"/>
    <w:rsid w:val="00207A56"/>
    <w:rsid w:val="00207A73"/>
    <w:rsid w:val="00207B0A"/>
    <w:rsid w:val="00207D7F"/>
    <w:rsid w:val="00207F47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80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CEE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3743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39"/>
    <w:rsid w:val="00253BFD"/>
    <w:rsid w:val="00253C60"/>
    <w:rsid w:val="00253D6E"/>
    <w:rsid w:val="00253D9E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9DA"/>
    <w:rsid w:val="00254A44"/>
    <w:rsid w:val="00254A98"/>
    <w:rsid w:val="00254C2D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F8"/>
    <w:rsid w:val="00257414"/>
    <w:rsid w:val="00257440"/>
    <w:rsid w:val="002574F9"/>
    <w:rsid w:val="00257653"/>
    <w:rsid w:val="00257664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B8"/>
    <w:rsid w:val="00260E23"/>
    <w:rsid w:val="00260F4F"/>
    <w:rsid w:val="00261182"/>
    <w:rsid w:val="002614C1"/>
    <w:rsid w:val="002615B1"/>
    <w:rsid w:val="002615D4"/>
    <w:rsid w:val="002618C7"/>
    <w:rsid w:val="002618F3"/>
    <w:rsid w:val="0026199B"/>
    <w:rsid w:val="002619ED"/>
    <w:rsid w:val="00261D9B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3A8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5148"/>
    <w:rsid w:val="00275170"/>
    <w:rsid w:val="002751DC"/>
    <w:rsid w:val="00275347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9F3"/>
    <w:rsid w:val="00277AB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3B"/>
    <w:rsid w:val="00290810"/>
    <w:rsid w:val="00290879"/>
    <w:rsid w:val="00290895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9A"/>
    <w:rsid w:val="00294598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2457"/>
    <w:rsid w:val="002A2643"/>
    <w:rsid w:val="002A26C1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5D1"/>
    <w:rsid w:val="002A4697"/>
    <w:rsid w:val="002A46AF"/>
    <w:rsid w:val="002A47C2"/>
    <w:rsid w:val="002A4A1F"/>
    <w:rsid w:val="002A4A45"/>
    <w:rsid w:val="002A4AB9"/>
    <w:rsid w:val="002A4B31"/>
    <w:rsid w:val="002A4B5B"/>
    <w:rsid w:val="002A4C7A"/>
    <w:rsid w:val="002A4E9F"/>
    <w:rsid w:val="002A50E0"/>
    <w:rsid w:val="002A515C"/>
    <w:rsid w:val="002A51C8"/>
    <w:rsid w:val="002A5559"/>
    <w:rsid w:val="002A5623"/>
    <w:rsid w:val="002A5638"/>
    <w:rsid w:val="002A5683"/>
    <w:rsid w:val="002A56CF"/>
    <w:rsid w:val="002A572D"/>
    <w:rsid w:val="002A5778"/>
    <w:rsid w:val="002A5C06"/>
    <w:rsid w:val="002A5CAD"/>
    <w:rsid w:val="002A5EC3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B7D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EF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86"/>
    <w:rsid w:val="002C1F38"/>
    <w:rsid w:val="002C1F46"/>
    <w:rsid w:val="002C1FC0"/>
    <w:rsid w:val="002C2040"/>
    <w:rsid w:val="002C209B"/>
    <w:rsid w:val="002C20E6"/>
    <w:rsid w:val="002C224D"/>
    <w:rsid w:val="002C2358"/>
    <w:rsid w:val="002C241F"/>
    <w:rsid w:val="002C24E0"/>
    <w:rsid w:val="002C274B"/>
    <w:rsid w:val="002C2769"/>
    <w:rsid w:val="002C292C"/>
    <w:rsid w:val="002C29A7"/>
    <w:rsid w:val="002C29D6"/>
    <w:rsid w:val="002C2AE9"/>
    <w:rsid w:val="002C2B4F"/>
    <w:rsid w:val="002C2EFB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2AC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EBA"/>
    <w:rsid w:val="002D6027"/>
    <w:rsid w:val="002D622B"/>
    <w:rsid w:val="002D6383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CBB"/>
    <w:rsid w:val="002D7DAB"/>
    <w:rsid w:val="002D7E18"/>
    <w:rsid w:val="002D7E5F"/>
    <w:rsid w:val="002D7FBC"/>
    <w:rsid w:val="002E0089"/>
    <w:rsid w:val="002E0117"/>
    <w:rsid w:val="002E022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DF1"/>
    <w:rsid w:val="002E0E12"/>
    <w:rsid w:val="002E0E75"/>
    <w:rsid w:val="002E0EF5"/>
    <w:rsid w:val="002E0F7C"/>
    <w:rsid w:val="002E1070"/>
    <w:rsid w:val="002E10EA"/>
    <w:rsid w:val="002E113A"/>
    <w:rsid w:val="002E130C"/>
    <w:rsid w:val="002E1436"/>
    <w:rsid w:val="002E1458"/>
    <w:rsid w:val="002E1490"/>
    <w:rsid w:val="002E160A"/>
    <w:rsid w:val="002E1730"/>
    <w:rsid w:val="002E174B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37"/>
    <w:rsid w:val="002E604A"/>
    <w:rsid w:val="002E60E4"/>
    <w:rsid w:val="002E6233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9AC"/>
    <w:rsid w:val="00307A0D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98"/>
    <w:rsid w:val="00320D8D"/>
    <w:rsid w:val="00320DD4"/>
    <w:rsid w:val="00320E6C"/>
    <w:rsid w:val="00320EF0"/>
    <w:rsid w:val="003213EA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428"/>
    <w:rsid w:val="00330461"/>
    <w:rsid w:val="003304B0"/>
    <w:rsid w:val="003305CC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BD3"/>
    <w:rsid w:val="00336C5E"/>
    <w:rsid w:val="00336E63"/>
    <w:rsid w:val="00336EEB"/>
    <w:rsid w:val="00336F1B"/>
    <w:rsid w:val="00336FB2"/>
    <w:rsid w:val="0033702B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207"/>
    <w:rsid w:val="00340224"/>
    <w:rsid w:val="003404F9"/>
    <w:rsid w:val="00340533"/>
    <w:rsid w:val="0034058D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98F"/>
    <w:rsid w:val="00343B6C"/>
    <w:rsid w:val="00343C1B"/>
    <w:rsid w:val="00343D1A"/>
    <w:rsid w:val="0034427E"/>
    <w:rsid w:val="00344764"/>
    <w:rsid w:val="00344810"/>
    <w:rsid w:val="0034484A"/>
    <w:rsid w:val="00344876"/>
    <w:rsid w:val="003448B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B55"/>
    <w:rsid w:val="00346C18"/>
    <w:rsid w:val="00346C6E"/>
    <w:rsid w:val="00346C75"/>
    <w:rsid w:val="00346E09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E31"/>
    <w:rsid w:val="003551FE"/>
    <w:rsid w:val="003553A0"/>
    <w:rsid w:val="003553CF"/>
    <w:rsid w:val="00355477"/>
    <w:rsid w:val="0035549F"/>
    <w:rsid w:val="00355674"/>
    <w:rsid w:val="00355749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DC"/>
    <w:rsid w:val="00361325"/>
    <w:rsid w:val="0036162B"/>
    <w:rsid w:val="0036168E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DA"/>
    <w:rsid w:val="00367EA1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871"/>
    <w:rsid w:val="00384928"/>
    <w:rsid w:val="00384A57"/>
    <w:rsid w:val="00384ACF"/>
    <w:rsid w:val="00384C8A"/>
    <w:rsid w:val="00384F8F"/>
    <w:rsid w:val="00385127"/>
    <w:rsid w:val="003851C5"/>
    <w:rsid w:val="00385292"/>
    <w:rsid w:val="00385432"/>
    <w:rsid w:val="003855AA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C0"/>
    <w:rsid w:val="00394CC5"/>
    <w:rsid w:val="00394CDA"/>
    <w:rsid w:val="00394DB2"/>
    <w:rsid w:val="0039518B"/>
    <w:rsid w:val="00395308"/>
    <w:rsid w:val="003955DB"/>
    <w:rsid w:val="003957D4"/>
    <w:rsid w:val="00395B97"/>
    <w:rsid w:val="00395BC5"/>
    <w:rsid w:val="00395C32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B0"/>
    <w:rsid w:val="003A4299"/>
    <w:rsid w:val="003A43C3"/>
    <w:rsid w:val="003A43C9"/>
    <w:rsid w:val="003A4432"/>
    <w:rsid w:val="003A446F"/>
    <w:rsid w:val="003A451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FF"/>
    <w:rsid w:val="003A6410"/>
    <w:rsid w:val="003A6964"/>
    <w:rsid w:val="003A69F1"/>
    <w:rsid w:val="003A6C6B"/>
    <w:rsid w:val="003A6E71"/>
    <w:rsid w:val="003A70EC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9FC"/>
    <w:rsid w:val="003B1BE5"/>
    <w:rsid w:val="003B1D65"/>
    <w:rsid w:val="003B1DBE"/>
    <w:rsid w:val="003B1F60"/>
    <w:rsid w:val="003B2044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680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E8D"/>
    <w:rsid w:val="003C2E97"/>
    <w:rsid w:val="003C2ED9"/>
    <w:rsid w:val="003C3051"/>
    <w:rsid w:val="003C3094"/>
    <w:rsid w:val="003C3112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7A6"/>
    <w:rsid w:val="003C582E"/>
    <w:rsid w:val="003C593C"/>
    <w:rsid w:val="003C5A31"/>
    <w:rsid w:val="003C5D2E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E"/>
    <w:rsid w:val="003D3DAB"/>
    <w:rsid w:val="003D3FD4"/>
    <w:rsid w:val="003D3FDE"/>
    <w:rsid w:val="003D3FFE"/>
    <w:rsid w:val="003D409E"/>
    <w:rsid w:val="003D4186"/>
    <w:rsid w:val="003D4291"/>
    <w:rsid w:val="003D4431"/>
    <w:rsid w:val="003D44E1"/>
    <w:rsid w:val="003D4576"/>
    <w:rsid w:val="003D468B"/>
    <w:rsid w:val="003D4785"/>
    <w:rsid w:val="003D4796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2E5"/>
    <w:rsid w:val="003D73A7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A6"/>
    <w:rsid w:val="003E7DAB"/>
    <w:rsid w:val="003E7E7D"/>
    <w:rsid w:val="003E7E9D"/>
    <w:rsid w:val="003E7EE8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0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C69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804"/>
    <w:rsid w:val="003F5A90"/>
    <w:rsid w:val="003F5AAD"/>
    <w:rsid w:val="003F5CA8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5E6"/>
    <w:rsid w:val="003F76A4"/>
    <w:rsid w:val="003F7754"/>
    <w:rsid w:val="003F7924"/>
    <w:rsid w:val="003F79D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3019"/>
    <w:rsid w:val="0040315A"/>
    <w:rsid w:val="004032FE"/>
    <w:rsid w:val="00403316"/>
    <w:rsid w:val="0040341F"/>
    <w:rsid w:val="00403523"/>
    <w:rsid w:val="00403595"/>
    <w:rsid w:val="0040377C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E2"/>
    <w:rsid w:val="00405839"/>
    <w:rsid w:val="004059A9"/>
    <w:rsid w:val="004059DD"/>
    <w:rsid w:val="00405CDB"/>
    <w:rsid w:val="00405D26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A"/>
    <w:rsid w:val="00406FE5"/>
    <w:rsid w:val="00407255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C"/>
    <w:rsid w:val="00412326"/>
    <w:rsid w:val="00412333"/>
    <w:rsid w:val="00412432"/>
    <w:rsid w:val="00412453"/>
    <w:rsid w:val="0041252B"/>
    <w:rsid w:val="00412869"/>
    <w:rsid w:val="00412A11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510"/>
    <w:rsid w:val="0042556E"/>
    <w:rsid w:val="004256CE"/>
    <w:rsid w:val="004259A9"/>
    <w:rsid w:val="00425F9F"/>
    <w:rsid w:val="00425FCB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98F"/>
    <w:rsid w:val="004269E7"/>
    <w:rsid w:val="004269F3"/>
    <w:rsid w:val="00426A7D"/>
    <w:rsid w:val="00426B8B"/>
    <w:rsid w:val="00426BE6"/>
    <w:rsid w:val="00426CB0"/>
    <w:rsid w:val="00426D98"/>
    <w:rsid w:val="00426EC4"/>
    <w:rsid w:val="00426F91"/>
    <w:rsid w:val="004270EB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58"/>
    <w:rsid w:val="00432E78"/>
    <w:rsid w:val="00432E9A"/>
    <w:rsid w:val="00432F53"/>
    <w:rsid w:val="00433025"/>
    <w:rsid w:val="00433036"/>
    <w:rsid w:val="00433197"/>
    <w:rsid w:val="004331B5"/>
    <w:rsid w:val="00433545"/>
    <w:rsid w:val="004335EB"/>
    <w:rsid w:val="0043361A"/>
    <w:rsid w:val="00433771"/>
    <w:rsid w:val="00433893"/>
    <w:rsid w:val="00433914"/>
    <w:rsid w:val="00433979"/>
    <w:rsid w:val="00433A42"/>
    <w:rsid w:val="00433B76"/>
    <w:rsid w:val="00433CB0"/>
    <w:rsid w:val="00433CEE"/>
    <w:rsid w:val="00433D2B"/>
    <w:rsid w:val="00433D68"/>
    <w:rsid w:val="00433E04"/>
    <w:rsid w:val="00433F6F"/>
    <w:rsid w:val="004342AA"/>
    <w:rsid w:val="00434329"/>
    <w:rsid w:val="00434561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4E7"/>
    <w:rsid w:val="00443793"/>
    <w:rsid w:val="00443A84"/>
    <w:rsid w:val="00443ADD"/>
    <w:rsid w:val="00443BA2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231"/>
    <w:rsid w:val="00456412"/>
    <w:rsid w:val="00456527"/>
    <w:rsid w:val="004567D1"/>
    <w:rsid w:val="0045684B"/>
    <w:rsid w:val="004568D7"/>
    <w:rsid w:val="00456A66"/>
    <w:rsid w:val="00456B67"/>
    <w:rsid w:val="00456C18"/>
    <w:rsid w:val="00456D10"/>
    <w:rsid w:val="00456F22"/>
    <w:rsid w:val="00456F3E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180"/>
    <w:rsid w:val="0046144A"/>
    <w:rsid w:val="0046148B"/>
    <w:rsid w:val="00461700"/>
    <w:rsid w:val="004617AA"/>
    <w:rsid w:val="0046188A"/>
    <w:rsid w:val="004618C5"/>
    <w:rsid w:val="0046193B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31B"/>
    <w:rsid w:val="00476387"/>
    <w:rsid w:val="00476439"/>
    <w:rsid w:val="0047644F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C56"/>
    <w:rsid w:val="00485DA3"/>
    <w:rsid w:val="00485E2F"/>
    <w:rsid w:val="00485F71"/>
    <w:rsid w:val="004860B2"/>
    <w:rsid w:val="0048620D"/>
    <w:rsid w:val="00486656"/>
    <w:rsid w:val="004866AA"/>
    <w:rsid w:val="00486772"/>
    <w:rsid w:val="00486909"/>
    <w:rsid w:val="00486AA8"/>
    <w:rsid w:val="00486B0A"/>
    <w:rsid w:val="00486E75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D7"/>
    <w:rsid w:val="00487DF5"/>
    <w:rsid w:val="00487EA9"/>
    <w:rsid w:val="00490011"/>
    <w:rsid w:val="004900D1"/>
    <w:rsid w:val="00490131"/>
    <w:rsid w:val="0049034C"/>
    <w:rsid w:val="00490595"/>
    <w:rsid w:val="00490656"/>
    <w:rsid w:val="004907D6"/>
    <w:rsid w:val="004908E9"/>
    <w:rsid w:val="00490918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B4"/>
    <w:rsid w:val="00491A19"/>
    <w:rsid w:val="00491A41"/>
    <w:rsid w:val="00491BC2"/>
    <w:rsid w:val="00491C78"/>
    <w:rsid w:val="00491D32"/>
    <w:rsid w:val="00491F67"/>
    <w:rsid w:val="00492084"/>
    <w:rsid w:val="004921D6"/>
    <w:rsid w:val="0049229F"/>
    <w:rsid w:val="00492658"/>
    <w:rsid w:val="004926CC"/>
    <w:rsid w:val="00492B7B"/>
    <w:rsid w:val="00492B83"/>
    <w:rsid w:val="00492C2B"/>
    <w:rsid w:val="00492C92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9AE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22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F8"/>
    <w:rsid w:val="004A6176"/>
    <w:rsid w:val="004A63BB"/>
    <w:rsid w:val="004A647B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A3"/>
    <w:rsid w:val="004C31D9"/>
    <w:rsid w:val="004C3211"/>
    <w:rsid w:val="004C3292"/>
    <w:rsid w:val="004C3413"/>
    <w:rsid w:val="004C349A"/>
    <w:rsid w:val="004C3652"/>
    <w:rsid w:val="004C36FA"/>
    <w:rsid w:val="004C3703"/>
    <w:rsid w:val="004C38BA"/>
    <w:rsid w:val="004C3ACD"/>
    <w:rsid w:val="004C3C09"/>
    <w:rsid w:val="004C3C54"/>
    <w:rsid w:val="004C3F10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F3"/>
    <w:rsid w:val="004C5145"/>
    <w:rsid w:val="004C51A0"/>
    <w:rsid w:val="004C5554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E1C"/>
    <w:rsid w:val="004C6E95"/>
    <w:rsid w:val="004C6EC9"/>
    <w:rsid w:val="004C6F11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26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E00F2"/>
    <w:rsid w:val="004E025A"/>
    <w:rsid w:val="004E0262"/>
    <w:rsid w:val="004E039A"/>
    <w:rsid w:val="004E048D"/>
    <w:rsid w:val="004E04D3"/>
    <w:rsid w:val="004E06B1"/>
    <w:rsid w:val="004E075E"/>
    <w:rsid w:val="004E08BB"/>
    <w:rsid w:val="004E09F3"/>
    <w:rsid w:val="004E0C13"/>
    <w:rsid w:val="004E0CE7"/>
    <w:rsid w:val="004E0DC2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244"/>
    <w:rsid w:val="004F2291"/>
    <w:rsid w:val="004F2711"/>
    <w:rsid w:val="004F27AB"/>
    <w:rsid w:val="004F2857"/>
    <w:rsid w:val="004F2A18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4E6"/>
    <w:rsid w:val="004F663D"/>
    <w:rsid w:val="004F66F0"/>
    <w:rsid w:val="004F673D"/>
    <w:rsid w:val="004F6870"/>
    <w:rsid w:val="004F6A16"/>
    <w:rsid w:val="004F6CC2"/>
    <w:rsid w:val="004F6D01"/>
    <w:rsid w:val="004F6E89"/>
    <w:rsid w:val="004F6F71"/>
    <w:rsid w:val="004F6FD2"/>
    <w:rsid w:val="004F717D"/>
    <w:rsid w:val="004F71C6"/>
    <w:rsid w:val="004F73DC"/>
    <w:rsid w:val="004F73DE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7B0"/>
    <w:rsid w:val="00502856"/>
    <w:rsid w:val="00502895"/>
    <w:rsid w:val="0050293C"/>
    <w:rsid w:val="00502A4F"/>
    <w:rsid w:val="00502B4B"/>
    <w:rsid w:val="00502DE6"/>
    <w:rsid w:val="0050308C"/>
    <w:rsid w:val="005030DC"/>
    <w:rsid w:val="0050312D"/>
    <w:rsid w:val="00503231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A01"/>
    <w:rsid w:val="00505A9F"/>
    <w:rsid w:val="00505AC9"/>
    <w:rsid w:val="00505BAF"/>
    <w:rsid w:val="00505BDD"/>
    <w:rsid w:val="00505C5A"/>
    <w:rsid w:val="00506028"/>
    <w:rsid w:val="005060B2"/>
    <w:rsid w:val="00506399"/>
    <w:rsid w:val="00506474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627"/>
    <w:rsid w:val="00507824"/>
    <w:rsid w:val="00507CFD"/>
    <w:rsid w:val="00507D2E"/>
    <w:rsid w:val="00507F41"/>
    <w:rsid w:val="0051007A"/>
    <w:rsid w:val="00510370"/>
    <w:rsid w:val="005103B6"/>
    <w:rsid w:val="005104F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5B8"/>
    <w:rsid w:val="00512606"/>
    <w:rsid w:val="00512618"/>
    <w:rsid w:val="0051262F"/>
    <w:rsid w:val="005126DA"/>
    <w:rsid w:val="005128FF"/>
    <w:rsid w:val="00512AB3"/>
    <w:rsid w:val="00512B45"/>
    <w:rsid w:val="00512B56"/>
    <w:rsid w:val="00512BFE"/>
    <w:rsid w:val="00512D64"/>
    <w:rsid w:val="00512E2E"/>
    <w:rsid w:val="00512E74"/>
    <w:rsid w:val="00512E8D"/>
    <w:rsid w:val="00512F5D"/>
    <w:rsid w:val="005130FC"/>
    <w:rsid w:val="0051312B"/>
    <w:rsid w:val="00513213"/>
    <w:rsid w:val="00513509"/>
    <w:rsid w:val="00513527"/>
    <w:rsid w:val="00513B93"/>
    <w:rsid w:val="00513BA2"/>
    <w:rsid w:val="00513CDC"/>
    <w:rsid w:val="00513CE8"/>
    <w:rsid w:val="00513DA4"/>
    <w:rsid w:val="00513E68"/>
    <w:rsid w:val="00513F8B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6F0"/>
    <w:rsid w:val="00517952"/>
    <w:rsid w:val="005179C6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479"/>
    <w:rsid w:val="00521554"/>
    <w:rsid w:val="00521590"/>
    <w:rsid w:val="005215D4"/>
    <w:rsid w:val="00521623"/>
    <w:rsid w:val="0052164A"/>
    <w:rsid w:val="00521804"/>
    <w:rsid w:val="00521805"/>
    <w:rsid w:val="005219B9"/>
    <w:rsid w:val="00521A37"/>
    <w:rsid w:val="00521A5B"/>
    <w:rsid w:val="00521A85"/>
    <w:rsid w:val="00521B34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BC"/>
    <w:rsid w:val="00531DC0"/>
    <w:rsid w:val="00531E6A"/>
    <w:rsid w:val="00531EAA"/>
    <w:rsid w:val="00531F9E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5006"/>
    <w:rsid w:val="0053505C"/>
    <w:rsid w:val="00535082"/>
    <w:rsid w:val="0053510E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787"/>
    <w:rsid w:val="00540B33"/>
    <w:rsid w:val="00540B3C"/>
    <w:rsid w:val="00540CAA"/>
    <w:rsid w:val="00540CC0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73A"/>
    <w:rsid w:val="0054393E"/>
    <w:rsid w:val="005439BC"/>
    <w:rsid w:val="00543A8F"/>
    <w:rsid w:val="00543ACE"/>
    <w:rsid w:val="00543B22"/>
    <w:rsid w:val="00543E63"/>
    <w:rsid w:val="00544012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C60"/>
    <w:rsid w:val="00547D78"/>
    <w:rsid w:val="00547FA9"/>
    <w:rsid w:val="00550058"/>
    <w:rsid w:val="005500B4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7BE"/>
    <w:rsid w:val="00560A63"/>
    <w:rsid w:val="00560B3A"/>
    <w:rsid w:val="00560B61"/>
    <w:rsid w:val="00560CFC"/>
    <w:rsid w:val="00560D3F"/>
    <w:rsid w:val="00560E53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AC1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47"/>
    <w:rsid w:val="00566E93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CDF"/>
    <w:rsid w:val="00571F51"/>
    <w:rsid w:val="00571F82"/>
    <w:rsid w:val="00571FF4"/>
    <w:rsid w:val="0057205B"/>
    <w:rsid w:val="0057221D"/>
    <w:rsid w:val="005723D5"/>
    <w:rsid w:val="0057244C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62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84"/>
    <w:rsid w:val="0059504A"/>
    <w:rsid w:val="00595178"/>
    <w:rsid w:val="005951C6"/>
    <w:rsid w:val="0059532A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BFA"/>
    <w:rsid w:val="005A0CB4"/>
    <w:rsid w:val="005A0EAD"/>
    <w:rsid w:val="005A0EE8"/>
    <w:rsid w:val="005A0F3A"/>
    <w:rsid w:val="005A12DA"/>
    <w:rsid w:val="005A138F"/>
    <w:rsid w:val="005A1534"/>
    <w:rsid w:val="005A15E2"/>
    <w:rsid w:val="005A1725"/>
    <w:rsid w:val="005A17BE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83"/>
    <w:rsid w:val="005A3A1A"/>
    <w:rsid w:val="005A3C4D"/>
    <w:rsid w:val="005A3CA8"/>
    <w:rsid w:val="005A40CF"/>
    <w:rsid w:val="005A40FA"/>
    <w:rsid w:val="005A42BE"/>
    <w:rsid w:val="005A4384"/>
    <w:rsid w:val="005A438F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115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9BB"/>
    <w:rsid w:val="005A6AF0"/>
    <w:rsid w:val="005A6B80"/>
    <w:rsid w:val="005A7072"/>
    <w:rsid w:val="005A70B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34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745"/>
    <w:rsid w:val="005C0746"/>
    <w:rsid w:val="005C0799"/>
    <w:rsid w:val="005C08BA"/>
    <w:rsid w:val="005C0A1F"/>
    <w:rsid w:val="005C0C76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579"/>
    <w:rsid w:val="005D7A2C"/>
    <w:rsid w:val="005D7C23"/>
    <w:rsid w:val="005D7D83"/>
    <w:rsid w:val="005D7DBC"/>
    <w:rsid w:val="005E023B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2150"/>
    <w:rsid w:val="005E21BC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913"/>
    <w:rsid w:val="005F094F"/>
    <w:rsid w:val="005F09CC"/>
    <w:rsid w:val="005F0B7E"/>
    <w:rsid w:val="005F0BDC"/>
    <w:rsid w:val="005F0C58"/>
    <w:rsid w:val="005F0D09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EE3"/>
    <w:rsid w:val="005F7F15"/>
    <w:rsid w:val="00600037"/>
    <w:rsid w:val="00600290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C3"/>
    <w:rsid w:val="00603D36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E9"/>
    <w:rsid w:val="006079DF"/>
    <w:rsid w:val="00607ACB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86"/>
    <w:rsid w:val="006113C5"/>
    <w:rsid w:val="0061145A"/>
    <w:rsid w:val="006115E3"/>
    <w:rsid w:val="006116F6"/>
    <w:rsid w:val="006119F5"/>
    <w:rsid w:val="00611B2B"/>
    <w:rsid w:val="00611CD6"/>
    <w:rsid w:val="00611D96"/>
    <w:rsid w:val="00611DCB"/>
    <w:rsid w:val="00611DE8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C52"/>
    <w:rsid w:val="00612DB3"/>
    <w:rsid w:val="00612DDD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7C"/>
    <w:rsid w:val="00615337"/>
    <w:rsid w:val="00615339"/>
    <w:rsid w:val="0061551E"/>
    <w:rsid w:val="006156F2"/>
    <w:rsid w:val="0061576B"/>
    <w:rsid w:val="00615B88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A1A"/>
    <w:rsid w:val="00621A96"/>
    <w:rsid w:val="00621C24"/>
    <w:rsid w:val="00621EF3"/>
    <w:rsid w:val="00621F7D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98"/>
    <w:rsid w:val="00623DC4"/>
    <w:rsid w:val="00623DCB"/>
    <w:rsid w:val="00623EB0"/>
    <w:rsid w:val="00624111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31"/>
    <w:rsid w:val="0064008B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50"/>
    <w:rsid w:val="00640FC2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C2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D8D"/>
    <w:rsid w:val="00644DBA"/>
    <w:rsid w:val="00645090"/>
    <w:rsid w:val="00645169"/>
    <w:rsid w:val="00645289"/>
    <w:rsid w:val="0064558D"/>
    <w:rsid w:val="006456E2"/>
    <w:rsid w:val="00645730"/>
    <w:rsid w:val="006458C6"/>
    <w:rsid w:val="006458D0"/>
    <w:rsid w:val="00645A63"/>
    <w:rsid w:val="00645FA1"/>
    <w:rsid w:val="00645FD5"/>
    <w:rsid w:val="006462CB"/>
    <w:rsid w:val="00646819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BE"/>
    <w:rsid w:val="006527F0"/>
    <w:rsid w:val="00652853"/>
    <w:rsid w:val="00652BE3"/>
    <w:rsid w:val="00652CD0"/>
    <w:rsid w:val="00652E18"/>
    <w:rsid w:val="00652F4E"/>
    <w:rsid w:val="00652FC3"/>
    <w:rsid w:val="00653561"/>
    <w:rsid w:val="00653578"/>
    <w:rsid w:val="00653715"/>
    <w:rsid w:val="006537B1"/>
    <w:rsid w:val="006537DD"/>
    <w:rsid w:val="006538D6"/>
    <w:rsid w:val="00653A72"/>
    <w:rsid w:val="00653A87"/>
    <w:rsid w:val="006541E4"/>
    <w:rsid w:val="0065425B"/>
    <w:rsid w:val="00654443"/>
    <w:rsid w:val="00654471"/>
    <w:rsid w:val="006545BF"/>
    <w:rsid w:val="006546DC"/>
    <w:rsid w:val="006546EC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DCB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1E7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92"/>
    <w:rsid w:val="00676E4D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1D5"/>
    <w:rsid w:val="00686498"/>
    <w:rsid w:val="006864AD"/>
    <w:rsid w:val="00686616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29B"/>
    <w:rsid w:val="006872A0"/>
    <w:rsid w:val="006873A8"/>
    <w:rsid w:val="006873AC"/>
    <w:rsid w:val="006873B3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FE"/>
    <w:rsid w:val="00692B4A"/>
    <w:rsid w:val="00692B99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980"/>
    <w:rsid w:val="006A09F7"/>
    <w:rsid w:val="006A0A1D"/>
    <w:rsid w:val="006A0AA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01"/>
    <w:rsid w:val="006A301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3A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FBC"/>
    <w:rsid w:val="006A607E"/>
    <w:rsid w:val="006A62C2"/>
    <w:rsid w:val="006A6329"/>
    <w:rsid w:val="006A63C9"/>
    <w:rsid w:val="006A640D"/>
    <w:rsid w:val="006A64EF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679"/>
    <w:rsid w:val="006B08E9"/>
    <w:rsid w:val="006B0B44"/>
    <w:rsid w:val="006B0B47"/>
    <w:rsid w:val="006B0C19"/>
    <w:rsid w:val="006B0CD3"/>
    <w:rsid w:val="006B0F4E"/>
    <w:rsid w:val="006B0F7B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9E"/>
    <w:rsid w:val="006B2B9F"/>
    <w:rsid w:val="006B2C6A"/>
    <w:rsid w:val="006B2DFB"/>
    <w:rsid w:val="006B2F10"/>
    <w:rsid w:val="006B313A"/>
    <w:rsid w:val="006B3203"/>
    <w:rsid w:val="006B332F"/>
    <w:rsid w:val="006B335E"/>
    <w:rsid w:val="006B3377"/>
    <w:rsid w:val="006B34B4"/>
    <w:rsid w:val="006B34EB"/>
    <w:rsid w:val="006B3569"/>
    <w:rsid w:val="006B3586"/>
    <w:rsid w:val="006B360E"/>
    <w:rsid w:val="006B36EE"/>
    <w:rsid w:val="006B3932"/>
    <w:rsid w:val="006B3996"/>
    <w:rsid w:val="006B3A51"/>
    <w:rsid w:val="006B3B82"/>
    <w:rsid w:val="006B3E69"/>
    <w:rsid w:val="006B41A1"/>
    <w:rsid w:val="006B4476"/>
    <w:rsid w:val="006B4793"/>
    <w:rsid w:val="006B4934"/>
    <w:rsid w:val="006B494F"/>
    <w:rsid w:val="006B4B01"/>
    <w:rsid w:val="006B4CC3"/>
    <w:rsid w:val="006B4EE6"/>
    <w:rsid w:val="006B4F8D"/>
    <w:rsid w:val="006B511E"/>
    <w:rsid w:val="006B5139"/>
    <w:rsid w:val="006B5437"/>
    <w:rsid w:val="006B54C8"/>
    <w:rsid w:val="006B55CA"/>
    <w:rsid w:val="006B5648"/>
    <w:rsid w:val="006B57F9"/>
    <w:rsid w:val="006B597A"/>
    <w:rsid w:val="006B5B3D"/>
    <w:rsid w:val="006B5B9F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D30"/>
    <w:rsid w:val="006B6D77"/>
    <w:rsid w:val="006B6DFF"/>
    <w:rsid w:val="006B6E9C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D97"/>
    <w:rsid w:val="006C006A"/>
    <w:rsid w:val="006C0356"/>
    <w:rsid w:val="006C03CD"/>
    <w:rsid w:val="006C06D7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837"/>
    <w:rsid w:val="006C3882"/>
    <w:rsid w:val="006C3997"/>
    <w:rsid w:val="006C3D31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B8C"/>
    <w:rsid w:val="006E3D55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C"/>
    <w:rsid w:val="006F7483"/>
    <w:rsid w:val="006F74AC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5D"/>
    <w:rsid w:val="00707012"/>
    <w:rsid w:val="00707150"/>
    <w:rsid w:val="0070731B"/>
    <w:rsid w:val="007077F7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37E"/>
    <w:rsid w:val="007206EC"/>
    <w:rsid w:val="00720891"/>
    <w:rsid w:val="007209FC"/>
    <w:rsid w:val="00720B23"/>
    <w:rsid w:val="00720F64"/>
    <w:rsid w:val="00720F85"/>
    <w:rsid w:val="00720F8D"/>
    <w:rsid w:val="00721258"/>
    <w:rsid w:val="00721309"/>
    <w:rsid w:val="00721321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B46"/>
    <w:rsid w:val="00737B9E"/>
    <w:rsid w:val="00737BC2"/>
    <w:rsid w:val="00737C83"/>
    <w:rsid w:val="00737DD3"/>
    <w:rsid w:val="00737EDD"/>
    <w:rsid w:val="00737F0C"/>
    <w:rsid w:val="00740179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F"/>
    <w:rsid w:val="007563F0"/>
    <w:rsid w:val="00756A43"/>
    <w:rsid w:val="00756AE6"/>
    <w:rsid w:val="00756C07"/>
    <w:rsid w:val="00756C76"/>
    <w:rsid w:val="00756DAC"/>
    <w:rsid w:val="00756F65"/>
    <w:rsid w:val="00756FBA"/>
    <w:rsid w:val="00756FF8"/>
    <w:rsid w:val="00757034"/>
    <w:rsid w:val="00757189"/>
    <w:rsid w:val="00757329"/>
    <w:rsid w:val="00757383"/>
    <w:rsid w:val="007573BD"/>
    <w:rsid w:val="00757432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10E"/>
    <w:rsid w:val="00762167"/>
    <w:rsid w:val="00762591"/>
    <w:rsid w:val="007625A2"/>
    <w:rsid w:val="00762715"/>
    <w:rsid w:val="007627A4"/>
    <w:rsid w:val="00762880"/>
    <w:rsid w:val="00762A24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918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EC"/>
    <w:rsid w:val="00771DF7"/>
    <w:rsid w:val="00772078"/>
    <w:rsid w:val="00772158"/>
    <w:rsid w:val="007723FB"/>
    <w:rsid w:val="0077265D"/>
    <w:rsid w:val="00772671"/>
    <w:rsid w:val="00772685"/>
    <w:rsid w:val="00772A79"/>
    <w:rsid w:val="00772ABA"/>
    <w:rsid w:val="00772C22"/>
    <w:rsid w:val="00772C65"/>
    <w:rsid w:val="00772CD9"/>
    <w:rsid w:val="00772D4F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C6D"/>
    <w:rsid w:val="00773D18"/>
    <w:rsid w:val="00773FE5"/>
    <w:rsid w:val="007740A3"/>
    <w:rsid w:val="00774102"/>
    <w:rsid w:val="00774123"/>
    <w:rsid w:val="00774194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74"/>
    <w:rsid w:val="00775BC4"/>
    <w:rsid w:val="00775F30"/>
    <w:rsid w:val="00775F73"/>
    <w:rsid w:val="00776371"/>
    <w:rsid w:val="007766A0"/>
    <w:rsid w:val="007767C4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7B"/>
    <w:rsid w:val="0077748F"/>
    <w:rsid w:val="00777618"/>
    <w:rsid w:val="00777685"/>
    <w:rsid w:val="00777799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71"/>
    <w:rsid w:val="007855CF"/>
    <w:rsid w:val="0078568F"/>
    <w:rsid w:val="007856B2"/>
    <w:rsid w:val="00785791"/>
    <w:rsid w:val="0078584B"/>
    <w:rsid w:val="007858B6"/>
    <w:rsid w:val="007858FA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854"/>
    <w:rsid w:val="00793AF5"/>
    <w:rsid w:val="00793AFC"/>
    <w:rsid w:val="00793EAD"/>
    <w:rsid w:val="00793F9D"/>
    <w:rsid w:val="007942DA"/>
    <w:rsid w:val="00794480"/>
    <w:rsid w:val="00794875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105"/>
    <w:rsid w:val="007A1222"/>
    <w:rsid w:val="007A13BF"/>
    <w:rsid w:val="007A155E"/>
    <w:rsid w:val="007A161F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A3"/>
    <w:rsid w:val="007A3E48"/>
    <w:rsid w:val="007A3E95"/>
    <w:rsid w:val="007A3F9C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B037E"/>
    <w:rsid w:val="007B0431"/>
    <w:rsid w:val="007B059A"/>
    <w:rsid w:val="007B05D7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C011A"/>
    <w:rsid w:val="007C0207"/>
    <w:rsid w:val="007C0257"/>
    <w:rsid w:val="007C02A4"/>
    <w:rsid w:val="007C0313"/>
    <w:rsid w:val="007C0343"/>
    <w:rsid w:val="007C03D7"/>
    <w:rsid w:val="007C063A"/>
    <w:rsid w:val="007C06DC"/>
    <w:rsid w:val="007C07B5"/>
    <w:rsid w:val="007C08E7"/>
    <w:rsid w:val="007C0A05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EF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A30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E2"/>
    <w:rsid w:val="007D3625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220"/>
    <w:rsid w:val="007D63A8"/>
    <w:rsid w:val="007D63B8"/>
    <w:rsid w:val="007D654C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C4F"/>
    <w:rsid w:val="007E2EB4"/>
    <w:rsid w:val="007E2ED4"/>
    <w:rsid w:val="007E2F9A"/>
    <w:rsid w:val="007E2FC2"/>
    <w:rsid w:val="007E30B8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479"/>
    <w:rsid w:val="007F2816"/>
    <w:rsid w:val="007F2861"/>
    <w:rsid w:val="007F2A03"/>
    <w:rsid w:val="007F2A1A"/>
    <w:rsid w:val="007F2AFB"/>
    <w:rsid w:val="007F2B33"/>
    <w:rsid w:val="007F2C66"/>
    <w:rsid w:val="007F2D2D"/>
    <w:rsid w:val="007F2E6A"/>
    <w:rsid w:val="007F3019"/>
    <w:rsid w:val="007F3070"/>
    <w:rsid w:val="007F352D"/>
    <w:rsid w:val="007F36CF"/>
    <w:rsid w:val="007F38E5"/>
    <w:rsid w:val="007F3C7E"/>
    <w:rsid w:val="007F3D59"/>
    <w:rsid w:val="007F3F5B"/>
    <w:rsid w:val="007F4152"/>
    <w:rsid w:val="007F4173"/>
    <w:rsid w:val="007F425A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F9"/>
    <w:rsid w:val="00801B29"/>
    <w:rsid w:val="00801B2D"/>
    <w:rsid w:val="00801C48"/>
    <w:rsid w:val="00801DD4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C4"/>
    <w:rsid w:val="00802F2D"/>
    <w:rsid w:val="00802F40"/>
    <w:rsid w:val="00802F9C"/>
    <w:rsid w:val="0080301A"/>
    <w:rsid w:val="00803066"/>
    <w:rsid w:val="00803256"/>
    <w:rsid w:val="008032DF"/>
    <w:rsid w:val="00803333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148"/>
    <w:rsid w:val="008151B0"/>
    <w:rsid w:val="00815351"/>
    <w:rsid w:val="008154C1"/>
    <w:rsid w:val="008156AC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44F"/>
    <w:rsid w:val="00820450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ED"/>
    <w:rsid w:val="00821642"/>
    <w:rsid w:val="00821690"/>
    <w:rsid w:val="008217FC"/>
    <w:rsid w:val="0082180A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81F"/>
    <w:rsid w:val="0082291E"/>
    <w:rsid w:val="008229E3"/>
    <w:rsid w:val="00822A49"/>
    <w:rsid w:val="00822C36"/>
    <w:rsid w:val="00822EBF"/>
    <w:rsid w:val="00822EE3"/>
    <w:rsid w:val="0082310D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40D8"/>
    <w:rsid w:val="008240E2"/>
    <w:rsid w:val="0082430C"/>
    <w:rsid w:val="008243BF"/>
    <w:rsid w:val="00824482"/>
    <w:rsid w:val="008244AA"/>
    <w:rsid w:val="008244EB"/>
    <w:rsid w:val="0082456D"/>
    <w:rsid w:val="008245C4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5F49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587"/>
    <w:rsid w:val="00831596"/>
    <w:rsid w:val="00831789"/>
    <w:rsid w:val="0083178F"/>
    <w:rsid w:val="008317DE"/>
    <w:rsid w:val="00831933"/>
    <w:rsid w:val="00831CB9"/>
    <w:rsid w:val="00831D6E"/>
    <w:rsid w:val="00831F4E"/>
    <w:rsid w:val="00831FA8"/>
    <w:rsid w:val="008320CB"/>
    <w:rsid w:val="0083210C"/>
    <w:rsid w:val="0083213F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78A"/>
    <w:rsid w:val="008367A2"/>
    <w:rsid w:val="00836935"/>
    <w:rsid w:val="008369CB"/>
    <w:rsid w:val="00836A82"/>
    <w:rsid w:val="00836DCE"/>
    <w:rsid w:val="00836F08"/>
    <w:rsid w:val="00837104"/>
    <w:rsid w:val="008375EA"/>
    <w:rsid w:val="00837774"/>
    <w:rsid w:val="00837792"/>
    <w:rsid w:val="00837A00"/>
    <w:rsid w:val="00837BCA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7E"/>
    <w:rsid w:val="00846BC8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D9"/>
    <w:rsid w:val="00851C4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ABA"/>
    <w:rsid w:val="00863BB6"/>
    <w:rsid w:val="00863C01"/>
    <w:rsid w:val="00863D27"/>
    <w:rsid w:val="00863DD1"/>
    <w:rsid w:val="00863EEA"/>
    <w:rsid w:val="008640C8"/>
    <w:rsid w:val="00864101"/>
    <w:rsid w:val="00864186"/>
    <w:rsid w:val="00864248"/>
    <w:rsid w:val="00864323"/>
    <w:rsid w:val="0086432C"/>
    <w:rsid w:val="00864411"/>
    <w:rsid w:val="00864440"/>
    <w:rsid w:val="00864760"/>
    <w:rsid w:val="008647E1"/>
    <w:rsid w:val="00864A57"/>
    <w:rsid w:val="00864A89"/>
    <w:rsid w:val="00864E7B"/>
    <w:rsid w:val="00864EFA"/>
    <w:rsid w:val="00864F6F"/>
    <w:rsid w:val="00865062"/>
    <w:rsid w:val="008650E2"/>
    <w:rsid w:val="0086510C"/>
    <w:rsid w:val="00865153"/>
    <w:rsid w:val="00865260"/>
    <w:rsid w:val="008652D9"/>
    <w:rsid w:val="00865320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115F"/>
    <w:rsid w:val="00871337"/>
    <w:rsid w:val="008713F0"/>
    <w:rsid w:val="0087196C"/>
    <w:rsid w:val="00871A9A"/>
    <w:rsid w:val="00871AA3"/>
    <w:rsid w:val="00871C0D"/>
    <w:rsid w:val="00871D4A"/>
    <w:rsid w:val="00871F70"/>
    <w:rsid w:val="008720A3"/>
    <w:rsid w:val="0087227D"/>
    <w:rsid w:val="0087228D"/>
    <w:rsid w:val="008722F6"/>
    <w:rsid w:val="00872404"/>
    <w:rsid w:val="0087273D"/>
    <w:rsid w:val="0087284C"/>
    <w:rsid w:val="0087293B"/>
    <w:rsid w:val="00872955"/>
    <w:rsid w:val="00872D3D"/>
    <w:rsid w:val="00872E76"/>
    <w:rsid w:val="0087325A"/>
    <w:rsid w:val="008732C7"/>
    <w:rsid w:val="00873333"/>
    <w:rsid w:val="008735F5"/>
    <w:rsid w:val="0087366A"/>
    <w:rsid w:val="00873B5B"/>
    <w:rsid w:val="00873BC4"/>
    <w:rsid w:val="00873C5E"/>
    <w:rsid w:val="00873DD4"/>
    <w:rsid w:val="00873EA4"/>
    <w:rsid w:val="00873ED6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604"/>
    <w:rsid w:val="00880626"/>
    <w:rsid w:val="00880643"/>
    <w:rsid w:val="00880881"/>
    <w:rsid w:val="00880AE9"/>
    <w:rsid w:val="00880C2C"/>
    <w:rsid w:val="00880D81"/>
    <w:rsid w:val="00880F8A"/>
    <w:rsid w:val="00880FF4"/>
    <w:rsid w:val="008813B0"/>
    <w:rsid w:val="008813ED"/>
    <w:rsid w:val="0088141D"/>
    <w:rsid w:val="008815C5"/>
    <w:rsid w:val="008815C9"/>
    <w:rsid w:val="0088165F"/>
    <w:rsid w:val="008817C7"/>
    <w:rsid w:val="00881954"/>
    <w:rsid w:val="00881A4E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E6"/>
    <w:rsid w:val="0088484D"/>
    <w:rsid w:val="00884A26"/>
    <w:rsid w:val="00884E0E"/>
    <w:rsid w:val="00884E75"/>
    <w:rsid w:val="00885070"/>
    <w:rsid w:val="0088551F"/>
    <w:rsid w:val="008858DF"/>
    <w:rsid w:val="00885905"/>
    <w:rsid w:val="00885AF5"/>
    <w:rsid w:val="00885BA3"/>
    <w:rsid w:val="00885BDE"/>
    <w:rsid w:val="00885D48"/>
    <w:rsid w:val="00885D71"/>
    <w:rsid w:val="00885EA6"/>
    <w:rsid w:val="00885F59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4EA"/>
    <w:rsid w:val="008946AB"/>
    <w:rsid w:val="00894736"/>
    <w:rsid w:val="00894994"/>
    <w:rsid w:val="00894F89"/>
    <w:rsid w:val="00895164"/>
    <w:rsid w:val="008951B1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CD"/>
    <w:rsid w:val="008B0B4A"/>
    <w:rsid w:val="008B10CB"/>
    <w:rsid w:val="008B10E9"/>
    <w:rsid w:val="008B1129"/>
    <w:rsid w:val="008B13E9"/>
    <w:rsid w:val="008B1BF1"/>
    <w:rsid w:val="008B1D1A"/>
    <w:rsid w:val="008B1D98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F2"/>
    <w:rsid w:val="008B3834"/>
    <w:rsid w:val="008B3BBE"/>
    <w:rsid w:val="008B3BDF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EB"/>
    <w:rsid w:val="008B47DF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CB"/>
    <w:rsid w:val="008D1BD0"/>
    <w:rsid w:val="008D1E81"/>
    <w:rsid w:val="008D1F57"/>
    <w:rsid w:val="008D1FB7"/>
    <w:rsid w:val="008D2167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BA0"/>
    <w:rsid w:val="008D2C04"/>
    <w:rsid w:val="008D2C96"/>
    <w:rsid w:val="008D2CC3"/>
    <w:rsid w:val="008D2F28"/>
    <w:rsid w:val="008D3160"/>
    <w:rsid w:val="008D3486"/>
    <w:rsid w:val="008D3502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677"/>
    <w:rsid w:val="008E3734"/>
    <w:rsid w:val="008E373E"/>
    <w:rsid w:val="008E3924"/>
    <w:rsid w:val="008E3A44"/>
    <w:rsid w:val="008E3AC5"/>
    <w:rsid w:val="008E3B0F"/>
    <w:rsid w:val="008E3D00"/>
    <w:rsid w:val="008E3D87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8"/>
    <w:rsid w:val="00903783"/>
    <w:rsid w:val="009037D9"/>
    <w:rsid w:val="009037EA"/>
    <w:rsid w:val="009039A5"/>
    <w:rsid w:val="00903C79"/>
    <w:rsid w:val="00903E6C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A6"/>
    <w:rsid w:val="00905E58"/>
    <w:rsid w:val="00905EA9"/>
    <w:rsid w:val="009062AD"/>
    <w:rsid w:val="00906492"/>
    <w:rsid w:val="00906550"/>
    <w:rsid w:val="00906568"/>
    <w:rsid w:val="009066C6"/>
    <w:rsid w:val="00906A71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B37"/>
    <w:rsid w:val="00916C7E"/>
    <w:rsid w:val="00916D6C"/>
    <w:rsid w:val="00916D7A"/>
    <w:rsid w:val="00916DB0"/>
    <w:rsid w:val="00916E17"/>
    <w:rsid w:val="00916EB9"/>
    <w:rsid w:val="0091720C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443"/>
    <w:rsid w:val="0092045B"/>
    <w:rsid w:val="00920539"/>
    <w:rsid w:val="0092087D"/>
    <w:rsid w:val="00920A4F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54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356"/>
    <w:rsid w:val="0093436A"/>
    <w:rsid w:val="0093439B"/>
    <w:rsid w:val="00934654"/>
    <w:rsid w:val="009346B4"/>
    <w:rsid w:val="009347D9"/>
    <w:rsid w:val="00934845"/>
    <w:rsid w:val="009348CB"/>
    <w:rsid w:val="00934A4C"/>
    <w:rsid w:val="00934AFD"/>
    <w:rsid w:val="00934B94"/>
    <w:rsid w:val="00934BC1"/>
    <w:rsid w:val="00934C5D"/>
    <w:rsid w:val="00934CD1"/>
    <w:rsid w:val="00934E79"/>
    <w:rsid w:val="00934F02"/>
    <w:rsid w:val="00934FE7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49E"/>
    <w:rsid w:val="00950545"/>
    <w:rsid w:val="0095057C"/>
    <w:rsid w:val="009505EE"/>
    <w:rsid w:val="009508AC"/>
    <w:rsid w:val="009508B1"/>
    <w:rsid w:val="00950A69"/>
    <w:rsid w:val="00950A8F"/>
    <w:rsid w:val="00950BA5"/>
    <w:rsid w:val="00950BAD"/>
    <w:rsid w:val="00950CF1"/>
    <w:rsid w:val="00950D67"/>
    <w:rsid w:val="00950E1B"/>
    <w:rsid w:val="0095105D"/>
    <w:rsid w:val="00951139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AF"/>
    <w:rsid w:val="00961F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6EF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6"/>
    <w:rsid w:val="00971820"/>
    <w:rsid w:val="00971963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405"/>
    <w:rsid w:val="00985484"/>
    <w:rsid w:val="00985486"/>
    <w:rsid w:val="0098558C"/>
    <w:rsid w:val="00985691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6E4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E1E"/>
    <w:rsid w:val="009B1E5F"/>
    <w:rsid w:val="009B2261"/>
    <w:rsid w:val="009B246E"/>
    <w:rsid w:val="009B24A5"/>
    <w:rsid w:val="009B2505"/>
    <w:rsid w:val="009B25C6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51F"/>
    <w:rsid w:val="009B468D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3F4"/>
    <w:rsid w:val="009C16FD"/>
    <w:rsid w:val="009C178C"/>
    <w:rsid w:val="009C18FB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6ED"/>
    <w:rsid w:val="009C3AED"/>
    <w:rsid w:val="009C3B0A"/>
    <w:rsid w:val="009C3C59"/>
    <w:rsid w:val="009C3CD7"/>
    <w:rsid w:val="009C3E84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CE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808"/>
    <w:rsid w:val="009C78C9"/>
    <w:rsid w:val="009C78D7"/>
    <w:rsid w:val="009C7C0E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A30"/>
    <w:rsid w:val="009D0ABE"/>
    <w:rsid w:val="009D0D14"/>
    <w:rsid w:val="009D0E51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522"/>
    <w:rsid w:val="009D2699"/>
    <w:rsid w:val="009D2817"/>
    <w:rsid w:val="009D2967"/>
    <w:rsid w:val="009D2ACB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544"/>
    <w:rsid w:val="009D66C2"/>
    <w:rsid w:val="009D67E3"/>
    <w:rsid w:val="009D68D9"/>
    <w:rsid w:val="009D69A0"/>
    <w:rsid w:val="009D69E9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F36"/>
    <w:rsid w:val="009E3F6E"/>
    <w:rsid w:val="009E4126"/>
    <w:rsid w:val="009E42EF"/>
    <w:rsid w:val="009E4367"/>
    <w:rsid w:val="009E43AC"/>
    <w:rsid w:val="009E4510"/>
    <w:rsid w:val="009E4695"/>
    <w:rsid w:val="009E4785"/>
    <w:rsid w:val="009E47E4"/>
    <w:rsid w:val="009E48C2"/>
    <w:rsid w:val="009E4933"/>
    <w:rsid w:val="009E49B6"/>
    <w:rsid w:val="009E4B1F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DE0"/>
    <w:rsid w:val="009F0E3F"/>
    <w:rsid w:val="009F0EC5"/>
    <w:rsid w:val="009F0F81"/>
    <w:rsid w:val="009F0F8F"/>
    <w:rsid w:val="009F1769"/>
    <w:rsid w:val="009F1B5F"/>
    <w:rsid w:val="009F1CCA"/>
    <w:rsid w:val="009F1F2F"/>
    <w:rsid w:val="009F1F6B"/>
    <w:rsid w:val="009F1FEB"/>
    <w:rsid w:val="009F224C"/>
    <w:rsid w:val="009F247A"/>
    <w:rsid w:val="009F253B"/>
    <w:rsid w:val="009F255F"/>
    <w:rsid w:val="009F26AA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12D"/>
    <w:rsid w:val="00A0328A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CEB"/>
    <w:rsid w:val="00A12E1E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A82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D7"/>
    <w:rsid w:val="00A272D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897"/>
    <w:rsid w:val="00A44AC8"/>
    <w:rsid w:val="00A44B45"/>
    <w:rsid w:val="00A44B9D"/>
    <w:rsid w:val="00A44C01"/>
    <w:rsid w:val="00A44C1A"/>
    <w:rsid w:val="00A44C5C"/>
    <w:rsid w:val="00A44EE9"/>
    <w:rsid w:val="00A451B9"/>
    <w:rsid w:val="00A45479"/>
    <w:rsid w:val="00A454C0"/>
    <w:rsid w:val="00A454F8"/>
    <w:rsid w:val="00A45592"/>
    <w:rsid w:val="00A4563F"/>
    <w:rsid w:val="00A457B2"/>
    <w:rsid w:val="00A45816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91"/>
    <w:rsid w:val="00A50230"/>
    <w:rsid w:val="00A50277"/>
    <w:rsid w:val="00A50417"/>
    <w:rsid w:val="00A505C8"/>
    <w:rsid w:val="00A50743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D4"/>
    <w:rsid w:val="00A52C06"/>
    <w:rsid w:val="00A52C0E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222F"/>
    <w:rsid w:val="00A62373"/>
    <w:rsid w:val="00A623A3"/>
    <w:rsid w:val="00A623D4"/>
    <w:rsid w:val="00A62525"/>
    <w:rsid w:val="00A628BE"/>
    <w:rsid w:val="00A62A61"/>
    <w:rsid w:val="00A62B22"/>
    <w:rsid w:val="00A62B61"/>
    <w:rsid w:val="00A62C7D"/>
    <w:rsid w:val="00A62CAA"/>
    <w:rsid w:val="00A62CDB"/>
    <w:rsid w:val="00A62CF4"/>
    <w:rsid w:val="00A62DCC"/>
    <w:rsid w:val="00A62E0A"/>
    <w:rsid w:val="00A62F50"/>
    <w:rsid w:val="00A630E3"/>
    <w:rsid w:val="00A6337D"/>
    <w:rsid w:val="00A63389"/>
    <w:rsid w:val="00A636D9"/>
    <w:rsid w:val="00A63718"/>
    <w:rsid w:val="00A63A9C"/>
    <w:rsid w:val="00A63B05"/>
    <w:rsid w:val="00A63B89"/>
    <w:rsid w:val="00A63DD4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6F"/>
    <w:rsid w:val="00A702B5"/>
    <w:rsid w:val="00A70448"/>
    <w:rsid w:val="00A7044B"/>
    <w:rsid w:val="00A7052E"/>
    <w:rsid w:val="00A70578"/>
    <w:rsid w:val="00A708FE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F18"/>
    <w:rsid w:val="00A71FF9"/>
    <w:rsid w:val="00A72025"/>
    <w:rsid w:val="00A72094"/>
    <w:rsid w:val="00A721D5"/>
    <w:rsid w:val="00A726AD"/>
    <w:rsid w:val="00A726F9"/>
    <w:rsid w:val="00A72711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756"/>
    <w:rsid w:val="00A75780"/>
    <w:rsid w:val="00A75974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FB"/>
    <w:rsid w:val="00A9537C"/>
    <w:rsid w:val="00A9548D"/>
    <w:rsid w:val="00A9564E"/>
    <w:rsid w:val="00A956A9"/>
    <w:rsid w:val="00A95717"/>
    <w:rsid w:val="00A95736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5F"/>
    <w:rsid w:val="00A96474"/>
    <w:rsid w:val="00A96503"/>
    <w:rsid w:val="00A96572"/>
    <w:rsid w:val="00A96674"/>
    <w:rsid w:val="00A9667B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460"/>
    <w:rsid w:val="00AA763E"/>
    <w:rsid w:val="00AA7A2B"/>
    <w:rsid w:val="00AA7CB7"/>
    <w:rsid w:val="00AA7ECF"/>
    <w:rsid w:val="00AA7F4E"/>
    <w:rsid w:val="00AB0094"/>
    <w:rsid w:val="00AB01B0"/>
    <w:rsid w:val="00AB03AB"/>
    <w:rsid w:val="00AB0574"/>
    <w:rsid w:val="00AB0735"/>
    <w:rsid w:val="00AB0889"/>
    <w:rsid w:val="00AB0A30"/>
    <w:rsid w:val="00AB0C39"/>
    <w:rsid w:val="00AB0C3A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418"/>
    <w:rsid w:val="00AB7544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CBB"/>
    <w:rsid w:val="00AD2D05"/>
    <w:rsid w:val="00AD2D81"/>
    <w:rsid w:val="00AD3040"/>
    <w:rsid w:val="00AD307B"/>
    <w:rsid w:val="00AD318F"/>
    <w:rsid w:val="00AD325D"/>
    <w:rsid w:val="00AD329A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4383"/>
    <w:rsid w:val="00AD4574"/>
    <w:rsid w:val="00AD4637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5F3E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881"/>
    <w:rsid w:val="00AD7A0A"/>
    <w:rsid w:val="00AD7A89"/>
    <w:rsid w:val="00AD7A9D"/>
    <w:rsid w:val="00AD7ACF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812"/>
    <w:rsid w:val="00AE0824"/>
    <w:rsid w:val="00AE089F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575"/>
    <w:rsid w:val="00AE57B7"/>
    <w:rsid w:val="00AE599F"/>
    <w:rsid w:val="00AE5A45"/>
    <w:rsid w:val="00AE5C2C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5B9"/>
    <w:rsid w:val="00AF1CA0"/>
    <w:rsid w:val="00AF1D91"/>
    <w:rsid w:val="00AF1E10"/>
    <w:rsid w:val="00AF1F87"/>
    <w:rsid w:val="00AF1FC9"/>
    <w:rsid w:val="00AF2046"/>
    <w:rsid w:val="00AF2067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278"/>
    <w:rsid w:val="00B06521"/>
    <w:rsid w:val="00B0671F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BA"/>
    <w:rsid w:val="00B07939"/>
    <w:rsid w:val="00B0796F"/>
    <w:rsid w:val="00B079D6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749"/>
    <w:rsid w:val="00B11BED"/>
    <w:rsid w:val="00B11C15"/>
    <w:rsid w:val="00B11C26"/>
    <w:rsid w:val="00B11C50"/>
    <w:rsid w:val="00B11E02"/>
    <w:rsid w:val="00B11E26"/>
    <w:rsid w:val="00B12031"/>
    <w:rsid w:val="00B12080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8E3"/>
    <w:rsid w:val="00B21A1C"/>
    <w:rsid w:val="00B21B76"/>
    <w:rsid w:val="00B21D80"/>
    <w:rsid w:val="00B21DA7"/>
    <w:rsid w:val="00B21DB5"/>
    <w:rsid w:val="00B21E3C"/>
    <w:rsid w:val="00B21F1D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39F"/>
    <w:rsid w:val="00B353CC"/>
    <w:rsid w:val="00B35478"/>
    <w:rsid w:val="00B35525"/>
    <w:rsid w:val="00B35592"/>
    <w:rsid w:val="00B355AC"/>
    <w:rsid w:val="00B358FC"/>
    <w:rsid w:val="00B35B27"/>
    <w:rsid w:val="00B35B43"/>
    <w:rsid w:val="00B35BC7"/>
    <w:rsid w:val="00B35BF8"/>
    <w:rsid w:val="00B35EC4"/>
    <w:rsid w:val="00B35EC8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4008D"/>
    <w:rsid w:val="00B40092"/>
    <w:rsid w:val="00B400E4"/>
    <w:rsid w:val="00B40124"/>
    <w:rsid w:val="00B401B4"/>
    <w:rsid w:val="00B4039B"/>
    <w:rsid w:val="00B406B5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0C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E0"/>
    <w:rsid w:val="00B4601A"/>
    <w:rsid w:val="00B4605B"/>
    <w:rsid w:val="00B4613B"/>
    <w:rsid w:val="00B46232"/>
    <w:rsid w:val="00B4625B"/>
    <w:rsid w:val="00B46376"/>
    <w:rsid w:val="00B463E2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532"/>
    <w:rsid w:val="00B55540"/>
    <w:rsid w:val="00B556EC"/>
    <w:rsid w:val="00B55A22"/>
    <w:rsid w:val="00B55CAE"/>
    <w:rsid w:val="00B55F25"/>
    <w:rsid w:val="00B55F90"/>
    <w:rsid w:val="00B55FE8"/>
    <w:rsid w:val="00B56080"/>
    <w:rsid w:val="00B5620D"/>
    <w:rsid w:val="00B56300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B5"/>
    <w:rsid w:val="00B621EA"/>
    <w:rsid w:val="00B622D4"/>
    <w:rsid w:val="00B624CD"/>
    <w:rsid w:val="00B62661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30D5"/>
    <w:rsid w:val="00B63115"/>
    <w:rsid w:val="00B63294"/>
    <w:rsid w:val="00B63424"/>
    <w:rsid w:val="00B6374A"/>
    <w:rsid w:val="00B638B6"/>
    <w:rsid w:val="00B63C82"/>
    <w:rsid w:val="00B63DCE"/>
    <w:rsid w:val="00B63F4C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9C"/>
    <w:rsid w:val="00B6637D"/>
    <w:rsid w:val="00B66478"/>
    <w:rsid w:val="00B665AE"/>
    <w:rsid w:val="00B665E5"/>
    <w:rsid w:val="00B666F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37F"/>
    <w:rsid w:val="00B67479"/>
    <w:rsid w:val="00B674AF"/>
    <w:rsid w:val="00B67683"/>
    <w:rsid w:val="00B67774"/>
    <w:rsid w:val="00B67782"/>
    <w:rsid w:val="00B67D23"/>
    <w:rsid w:val="00B67D72"/>
    <w:rsid w:val="00B67D7A"/>
    <w:rsid w:val="00B67DBA"/>
    <w:rsid w:val="00B701AE"/>
    <w:rsid w:val="00B7021A"/>
    <w:rsid w:val="00B7034E"/>
    <w:rsid w:val="00B703D5"/>
    <w:rsid w:val="00B7046E"/>
    <w:rsid w:val="00B70596"/>
    <w:rsid w:val="00B7063A"/>
    <w:rsid w:val="00B70713"/>
    <w:rsid w:val="00B7072A"/>
    <w:rsid w:val="00B707E9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AA"/>
    <w:rsid w:val="00B72617"/>
    <w:rsid w:val="00B72809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43"/>
    <w:rsid w:val="00B742F8"/>
    <w:rsid w:val="00B74362"/>
    <w:rsid w:val="00B744B1"/>
    <w:rsid w:val="00B744E5"/>
    <w:rsid w:val="00B74516"/>
    <w:rsid w:val="00B7467B"/>
    <w:rsid w:val="00B746AC"/>
    <w:rsid w:val="00B7473D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2D95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656"/>
    <w:rsid w:val="00B87822"/>
    <w:rsid w:val="00B87C8B"/>
    <w:rsid w:val="00B87CA1"/>
    <w:rsid w:val="00B87DEE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F38"/>
    <w:rsid w:val="00B97F8A"/>
    <w:rsid w:val="00BA0079"/>
    <w:rsid w:val="00BA0144"/>
    <w:rsid w:val="00BA021F"/>
    <w:rsid w:val="00BA025E"/>
    <w:rsid w:val="00BA033C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1044"/>
    <w:rsid w:val="00BA10A4"/>
    <w:rsid w:val="00BA127D"/>
    <w:rsid w:val="00BA12FF"/>
    <w:rsid w:val="00BA14E5"/>
    <w:rsid w:val="00BA1547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A71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E4B"/>
    <w:rsid w:val="00BA3EC8"/>
    <w:rsid w:val="00BA404C"/>
    <w:rsid w:val="00BA4178"/>
    <w:rsid w:val="00BA41E8"/>
    <w:rsid w:val="00BA424F"/>
    <w:rsid w:val="00BA42F8"/>
    <w:rsid w:val="00BA43FE"/>
    <w:rsid w:val="00BA440A"/>
    <w:rsid w:val="00BA4651"/>
    <w:rsid w:val="00BA4857"/>
    <w:rsid w:val="00BA4991"/>
    <w:rsid w:val="00BA49FE"/>
    <w:rsid w:val="00BA4C6A"/>
    <w:rsid w:val="00BA4C7A"/>
    <w:rsid w:val="00BA4FCE"/>
    <w:rsid w:val="00BA4FEA"/>
    <w:rsid w:val="00BA521D"/>
    <w:rsid w:val="00BA56A8"/>
    <w:rsid w:val="00BA56D5"/>
    <w:rsid w:val="00BA5767"/>
    <w:rsid w:val="00BA5A3F"/>
    <w:rsid w:val="00BA5CB6"/>
    <w:rsid w:val="00BA5D2C"/>
    <w:rsid w:val="00BA5D8D"/>
    <w:rsid w:val="00BA6165"/>
    <w:rsid w:val="00BA6283"/>
    <w:rsid w:val="00BA62A2"/>
    <w:rsid w:val="00BA634E"/>
    <w:rsid w:val="00BA6455"/>
    <w:rsid w:val="00BA6905"/>
    <w:rsid w:val="00BA6B1E"/>
    <w:rsid w:val="00BA6C92"/>
    <w:rsid w:val="00BA6E7E"/>
    <w:rsid w:val="00BA6FB0"/>
    <w:rsid w:val="00BA703C"/>
    <w:rsid w:val="00BA70C6"/>
    <w:rsid w:val="00BA73F0"/>
    <w:rsid w:val="00BA7402"/>
    <w:rsid w:val="00BA7451"/>
    <w:rsid w:val="00BA7543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D6"/>
    <w:rsid w:val="00BA7E7C"/>
    <w:rsid w:val="00BB012D"/>
    <w:rsid w:val="00BB019A"/>
    <w:rsid w:val="00BB0636"/>
    <w:rsid w:val="00BB0756"/>
    <w:rsid w:val="00BB08CD"/>
    <w:rsid w:val="00BB097B"/>
    <w:rsid w:val="00BB0B64"/>
    <w:rsid w:val="00BB0C15"/>
    <w:rsid w:val="00BB0E72"/>
    <w:rsid w:val="00BB0F78"/>
    <w:rsid w:val="00BB0FCF"/>
    <w:rsid w:val="00BB102D"/>
    <w:rsid w:val="00BB105E"/>
    <w:rsid w:val="00BB1169"/>
    <w:rsid w:val="00BB11CD"/>
    <w:rsid w:val="00BB1297"/>
    <w:rsid w:val="00BB13B9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CE"/>
    <w:rsid w:val="00BB41D5"/>
    <w:rsid w:val="00BB42EA"/>
    <w:rsid w:val="00BB4352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DF"/>
    <w:rsid w:val="00BC144F"/>
    <w:rsid w:val="00BC17C8"/>
    <w:rsid w:val="00BC1832"/>
    <w:rsid w:val="00BC1867"/>
    <w:rsid w:val="00BC18BB"/>
    <w:rsid w:val="00BC19A8"/>
    <w:rsid w:val="00BC1BB7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78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7168"/>
    <w:rsid w:val="00BC71A8"/>
    <w:rsid w:val="00BC72B1"/>
    <w:rsid w:val="00BC7329"/>
    <w:rsid w:val="00BC73BE"/>
    <w:rsid w:val="00BC74E5"/>
    <w:rsid w:val="00BC7523"/>
    <w:rsid w:val="00BC7600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DBA"/>
    <w:rsid w:val="00BD2DC5"/>
    <w:rsid w:val="00BD2F7F"/>
    <w:rsid w:val="00BD30F0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F5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882"/>
    <w:rsid w:val="00BE192C"/>
    <w:rsid w:val="00BE1992"/>
    <w:rsid w:val="00BE19AD"/>
    <w:rsid w:val="00BE1BD7"/>
    <w:rsid w:val="00BE1C89"/>
    <w:rsid w:val="00BE1C90"/>
    <w:rsid w:val="00BE1C9D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D8B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71"/>
    <w:rsid w:val="00C00489"/>
    <w:rsid w:val="00C00494"/>
    <w:rsid w:val="00C0061A"/>
    <w:rsid w:val="00C00B84"/>
    <w:rsid w:val="00C00E38"/>
    <w:rsid w:val="00C00EE2"/>
    <w:rsid w:val="00C00EF8"/>
    <w:rsid w:val="00C01022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D9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A2F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9A3"/>
    <w:rsid w:val="00C11A7C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F0E"/>
    <w:rsid w:val="00C15145"/>
    <w:rsid w:val="00C15388"/>
    <w:rsid w:val="00C153DD"/>
    <w:rsid w:val="00C1540F"/>
    <w:rsid w:val="00C154BA"/>
    <w:rsid w:val="00C15555"/>
    <w:rsid w:val="00C15581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E67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DB"/>
    <w:rsid w:val="00C203F3"/>
    <w:rsid w:val="00C20408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A"/>
    <w:rsid w:val="00C228E7"/>
    <w:rsid w:val="00C22B43"/>
    <w:rsid w:val="00C22B4F"/>
    <w:rsid w:val="00C22CF5"/>
    <w:rsid w:val="00C22D61"/>
    <w:rsid w:val="00C22F47"/>
    <w:rsid w:val="00C22F62"/>
    <w:rsid w:val="00C22FB6"/>
    <w:rsid w:val="00C23350"/>
    <w:rsid w:val="00C233D0"/>
    <w:rsid w:val="00C2343C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472"/>
    <w:rsid w:val="00C2747C"/>
    <w:rsid w:val="00C2754C"/>
    <w:rsid w:val="00C276C2"/>
    <w:rsid w:val="00C277C5"/>
    <w:rsid w:val="00C2782F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8B"/>
    <w:rsid w:val="00C34EFC"/>
    <w:rsid w:val="00C34F02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61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87F"/>
    <w:rsid w:val="00C43A2F"/>
    <w:rsid w:val="00C43B5B"/>
    <w:rsid w:val="00C43EAF"/>
    <w:rsid w:val="00C440A3"/>
    <w:rsid w:val="00C4416F"/>
    <w:rsid w:val="00C441E4"/>
    <w:rsid w:val="00C4423B"/>
    <w:rsid w:val="00C44314"/>
    <w:rsid w:val="00C446A7"/>
    <w:rsid w:val="00C4499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25"/>
    <w:rsid w:val="00C56C85"/>
    <w:rsid w:val="00C56D42"/>
    <w:rsid w:val="00C56D46"/>
    <w:rsid w:val="00C56E8B"/>
    <w:rsid w:val="00C56EA4"/>
    <w:rsid w:val="00C56F20"/>
    <w:rsid w:val="00C56FA1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405B"/>
    <w:rsid w:val="00C644BB"/>
    <w:rsid w:val="00C645D8"/>
    <w:rsid w:val="00C646AF"/>
    <w:rsid w:val="00C64726"/>
    <w:rsid w:val="00C64801"/>
    <w:rsid w:val="00C649EF"/>
    <w:rsid w:val="00C64B5F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ED1"/>
    <w:rsid w:val="00C74395"/>
    <w:rsid w:val="00C743AE"/>
    <w:rsid w:val="00C7447B"/>
    <w:rsid w:val="00C747C4"/>
    <w:rsid w:val="00C748F9"/>
    <w:rsid w:val="00C74BB5"/>
    <w:rsid w:val="00C74D20"/>
    <w:rsid w:val="00C74F19"/>
    <w:rsid w:val="00C7533E"/>
    <w:rsid w:val="00C75355"/>
    <w:rsid w:val="00C756A3"/>
    <w:rsid w:val="00C75804"/>
    <w:rsid w:val="00C7588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B83"/>
    <w:rsid w:val="00C76E74"/>
    <w:rsid w:val="00C76F16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1A8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266"/>
    <w:rsid w:val="00C87484"/>
    <w:rsid w:val="00C87561"/>
    <w:rsid w:val="00C87847"/>
    <w:rsid w:val="00C87A18"/>
    <w:rsid w:val="00C87C75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566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261"/>
    <w:rsid w:val="00C933C7"/>
    <w:rsid w:val="00C93832"/>
    <w:rsid w:val="00C9384E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405A"/>
    <w:rsid w:val="00C94091"/>
    <w:rsid w:val="00C942A0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376"/>
    <w:rsid w:val="00C953E3"/>
    <w:rsid w:val="00C95437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7A7"/>
    <w:rsid w:val="00CA1941"/>
    <w:rsid w:val="00CA19B3"/>
    <w:rsid w:val="00CA1A20"/>
    <w:rsid w:val="00CA1B6A"/>
    <w:rsid w:val="00CA1C86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F3D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E68"/>
    <w:rsid w:val="00CD0FC2"/>
    <w:rsid w:val="00CD1144"/>
    <w:rsid w:val="00CD12D0"/>
    <w:rsid w:val="00CD1383"/>
    <w:rsid w:val="00CD1413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B0D"/>
    <w:rsid w:val="00CD4C10"/>
    <w:rsid w:val="00CD4CC9"/>
    <w:rsid w:val="00CD4CE8"/>
    <w:rsid w:val="00CD4EA5"/>
    <w:rsid w:val="00CD4F79"/>
    <w:rsid w:val="00CD4FB4"/>
    <w:rsid w:val="00CD505E"/>
    <w:rsid w:val="00CD52E1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EB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CF"/>
    <w:rsid w:val="00CF1614"/>
    <w:rsid w:val="00CF1622"/>
    <w:rsid w:val="00CF18B7"/>
    <w:rsid w:val="00CF192B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AB1"/>
    <w:rsid w:val="00CF6AC3"/>
    <w:rsid w:val="00CF6C2F"/>
    <w:rsid w:val="00CF6CC9"/>
    <w:rsid w:val="00CF6DC3"/>
    <w:rsid w:val="00CF6EDD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12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8A0"/>
    <w:rsid w:val="00D12968"/>
    <w:rsid w:val="00D12B6F"/>
    <w:rsid w:val="00D12BC8"/>
    <w:rsid w:val="00D12D6D"/>
    <w:rsid w:val="00D12F1B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79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66D"/>
    <w:rsid w:val="00D17680"/>
    <w:rsid w:val="00D1789D"/>
    <w:rsid w:val="00D17948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B7"/>
    <w:rsid w:val="00D230ED"/>
    <w:rsid w:val="00D23195"/>
    <w:rsid w:val="00D231D8"/>
    <w:rsid w:val="00D2325C"/>
    <w:rsid w:val="00D2329D"/>
    <w:rsid w:val="00D2332D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58"/>
    <w:rsid w:val="00D302BE"/>
    <w:rsid w:val="00D3062F"/>
    <w:rsid w:val="00D30742"/>
    <w:rsid w:val="00D3098C"/>
    <w:rsid w:val="00D309BF"/>
    <w:rsid w:val="00D30B02"/>
    <w:rsid w:val="00D30BF7"/>
    <w:rsid w:val="00D30C61"/>
    <w:rsid w:val="00D30D9E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501"/>
    <w:rsid w:val="00D51600"/>
    <w:rsid w:val="00D5165A"/>
    <w:rsid w:val="00D51776"/>
    <w:rsid w:val="00D517E6"/>
    <w:rsid w:val="00D51865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E"/>
    <w:rsid w:val="00D607D3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47A"/>
    <w:rsid w:val="00D625BE"/>
    <w:rsid w:val="00D626FF"/>
    <w:rsid w:val="00D62971"/>
    <w:rsid w:val="00D629E0"/>
    <w:rsid w:val="00D63234"/>
    <w:rsid w:val="00D63330"/>
    <w:rsid w:val="00D63540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B1"/>
    <w:rsid w:val="00D66B1B"/>
    <w:rsid w:val="00D66C1B"/>
    <w:rsid w:val="00D66F90"/>
    <w:rsid w:val="00D66FC2"/>
    <w:rsid w:val="00D67263"/>
    <w:rsid w:val="00D672B2"/>
    <w:rsid w:val="00D67341"/>
    <w:rsid w:val="00D673BE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C70"/>
    <w:rsid w:val="00D71CA9"/>
    <w:rsid w:val="00D71DB6"/>
    <w:rsid w:val="00D71DF8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5AA"/>
    <w:rsid w:val="00D73687"/>
    <w:rsid w:val="00D739FC"/>
    <w:rsid w:val="00D73E79"/>
    <w:rsid w:val="00D74001"/>
    <w:rsid w:val="00D7400C"/>
    <w:rsid w:val="00D7420B"/>
    <w:rsid w:val="00D748DB"/>
    <w:rsid w:val="00D748EF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77"/>
    <w:rsid w:val="00D81A87"/>
    <w:rsid w:val="00D81AB9"/>
    <w:rsid w:val="00D81EFF"/>
    <w:rsid w:val="00D82107"/>
    <w:rsid w:val="00D8219F"/>
    <w:rsid w:val="00D8226A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540"/>
    <w:rsid w:val="00D85637"/>
    <w:rsid w:val="00D85690"/>
    <w:rsid w:val="00D858CF"/>
    <w:rsid w:val="00D85938"/>
    <w:rsid w:val="00D85944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ED"/>
    <w:rsid w:val="00DA1C0F"/>
    <w:rsid w:val="00DA1D11"/>
    <w:rsid w:val="00DA1D5D"/>
    <w:rsid w:val="00DA1F21"/>
    <w:rsid w:val="00DA1F8C"/>
    <w:rsid w:val="00DA1FFC"/>
    <w:rsid w:val="00DA21EC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44D"/>
    <w:rsid w:val="00DC3850"/>
    <w:rsid w:val="00DC38E1"/>
    <w:rsid w:val="00DC3A06"/>
    <w:rsid w:val="00DC3AE8"/>
    <w:rsid w:val="00DC3B7A"/>
    <w:rsid w:val="00DC3BC6"/>
    <w:rsid w:val="00DC3BE9"/>
    <w:rsid w:val="00DC3DED"/>
    <w:rsid w:val="00DC3E9F"/>
    <w:rsid w:val="00DC4295"/>
    <w:rsid w:val="00DC4331"/>
    <w:rsid w:val="00DC4342"/>
    <w:rsid w:val="00DC4645"/>
    <w:rsid w:val="00DC4699"/>
    <w:rsid w:val="00DC4707"/>
    <w:rsid w:val="00DC47F4"/>
    <w:rsid w:val="00DC4817"/>
    <w:rsid w:val="00DC4A49"/>
    <w:rsid w:val="00DC4A72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AE9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768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E2C"/>
    <w:rsid w:val="00DD6F39"/>
    <w:rsid w:val="00DD7217"/>
    <w:rsid w:val="00DD7340"/>
    <w:rsid w:val="00DD7371"/>
    <w:rsid w:val="00DD7BAF"/>
    <w:rsid w:val="00DD7BB9"/>
    <w:rsid w:val="00DD7D03"/>
    <w:rsid w:val="00DD7DA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B9F"/>
    <w:rsid w:val="00DE6BC2"/>
    <w:rsid w:val="00DE6D1A"/>
    <w:rsid w:val="00DE6DDF"/>
    <w:rsid w:val="00DE7003"/>
    <w:rsid w:val="00DE74A4"/>
    <w:rsid w:val="00DE75D2"/>
    <w:rsid w:val="00DE7749"/>
    <w:rsid w:val="00DE7915"/>
    <w:rsid w:val="00DE798C"/>
    <w:rsid w:val="00DE7A26"/>
    <w:rsid w:val="00DE7AEB"/>
    <w:rsid w:val="00DE7C35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2005"/>
    <w:rsid w:val="00DF21DE"/>
    <w:rsid w:val="00DF21EC"/>
    <w:rsid w:val="00DF239C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316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2AE"/>
    <w:rsid w:val="00E043E5"/>
    <w:rsid w:val="00E044D4"/>
    <w:rsid w:val="00E046E5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65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95F"/>
    <w:rsid w:val="00E23B5D"/>
    <w:rsid w:val="00E23C4B"/>
    <w:rsid w:val="00E23CAD"/>
    <w:rsid w:val="00E23E7E"/>
    <w:rsid w:val="00E23EAE"/>
    <w:rsid w:val="00E24095"/>
    <w:rsid w:val="00E240AF"/>
    <w:rsid w:val="00E240DD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7DA"/>
    <w:rsid w:val="00E42821"/>
    <w:rsid w:val="00E4282C"/>
    <w:rsid w:val="00E42843"/>
    <w:rsid w:val="00E428D0"/>
    <w:rsid w:val="00E429A5"/>
    <w:rsid w:val="00E42BA6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471"/>
    <w:rsid w:val="00E44730"/>
    <w:rsid w:val="00E4479D"/>
    <w:rsid w:val="00E44938"/>
    <w:rsid w:val="00E44995"/>
    <w:rsid w:val="00E4499E"/>
    <w:rsid w:val="00E449B5"/>
    <w:rsid w:val="00E449C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FA"/>
    <w:rsid w:val="00E61752"/>
    <w:rsid w:val="00E61A23"/>
    <w:rsid w:val="00E61C07"/>
    <w:rsid w:val="00E61CEB"/>
    <w:rsid w:val="00E61CF4"/>
    <w:rsid w:val="00E61DBA"/>
    <w:rsid w:val="00E61E9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839"/>
    <w:rsid w:val="00E6584F"/>
    <w:rsid w:val="00E659BC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1CB"/>
    <w:rsid w:val="00E763E9"/>
    <w:rsid w:val="00E76400"/>
    <w:rsid w:val="00E76708"/>
    <w:rsid w:val="00E7680E"/>
    <w:rsid w:val="00E76A08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554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CD6"/>
    <w:rsid w:val="00E92D9A"/>
    <w:rsid w:val="00E92EA6"/>
    <w:rsid w:val="00E92F2C"/>
    <w:rsid w:val="00E930C0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F11"/>
    <w:rsid w:val="00EA5FB3"/>
    <w:rsid w:val="00EA6037"/>
    <w:rsid w:val="00EA608E"/>
    <w:rsid w:val="00EA627B"/>
    <w:rsid w:val="00EA64C3"/>
    <w:rsid w:val="00EA6566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39"/>
    <w:rsid w:val="00EB4A7F"/>
    <w:rsid w:val="00EB4CD0"/>
    <w:rsid w:val="00EB4D5C"/>
    <w:rsid w:val="00EB4D6E"/>
    <w:rsid w:val="00EB4F1B"/>
    <w:rsid w:val="00EB5072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370"/>
    <w:rsid w:val="00EB6396"/>
    <w:rsid w:val="00EB64D8"/>
    <w:rsid w:val="00EB673E"/>
    <w:rsid w:val="00EB67A7"/>
    <w:rsid w:val="00EB67EF"/>
    <w:rsid w:val="00EB6B91"/>
    <w:rsid w:val="00EB6B98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458"/>
    <w:rsid w:val="00EC655C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1BF2"/>
    <w:rsid w:val="00EF1C3A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BFC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BF9"/>
    <w:rsid w:val="00F10C28"/>
    <w:rsid w:val="00F10D0C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3D83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C9"/>
    <w:rsid w:val="00F15FD1"/>
    <w:rsid w:val="00F1610F"/>
    <w:rsid w:val="00F16144"/>
    <w:rsid w:val="00F16257"/>
    <w:rsid w:val="00F162F0"/>
    <w:rsid w:val="00F16341"/>
    <w:rsid w:val="00F16350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E41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CF"/>
    <w:rsid w:val="00F42BF5"/>
    <w:rsid w:val="00F42E54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BAD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F4B"/>
    <w:rsid w:val="00F60038"/>
    <w:rsid w:val="00F600C6"/>
    <w:rsid w:val="00F600EE"/>
    <w:rsid w:val="00F6019A"/>
    <w:rsid w:val="00F601EB"/>
    <w:rsid w:val="00F602D0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F4"/>
    <w:rsid w:val="00F70132"/>
    <w:rsid w:val="00F70179"/>
    <w:rsid w:val="00F70261"/>
    <w:rsid w:val="00F70400"/>
    <w:rsid w:val="00F7047D"/>
    <w:rsid w:val="00F704E7"/>
    <w:rsid w:val="00F706C7"/>
    <w:rsid w:val="00F707E1"/>
    <w:rsid w:val="00F70808"/>
    <w:rsid w:val="00F7089B"/>
    <w:rsid w:val="00F708F3"/>
    <w:rsid w:val="00F7094E"/>
    <w:rsid w:val="00F70984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C42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80E"/>
    <w:rsid w:val="00F75956"/>
    <w:rsid w:val="00F75BB0"/>
    <w:rsid w:val="00F75BCE"/>
    <w:rsid w:val="00F75DB9"/>
    <w:rsid w:val="00F75DDE"/>
    <w:rsid w:val="00F75DED"/>
    <w:rsid w:val="00F75ED1"/>
    <w:rsid w:val="00F75F26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6F98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31F"/>
    <w:rsid w:val="00F84375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B0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2ED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39B"/>
    <w:rsid w:val="00FA64BE"/>
    <w:rsid w:val="00FA659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116"/>
    <w:rsid w:val="00FB015D"/>
    <w:rsid w:val="00FB02DD"/>
    <w:rsid w:val="00FB03DE"/>
    <w:rsid w:val="00FB03E3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12C"/>
    <w:rsid w:val="00FB41E8"/>
    <w:rsid w:val="00FB426A"/>
    <w:rsid w:val="00FB4276"/>
    <w:rsid w:val="00FB4440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80D"/>
    <w:rsid w:val="00FB7B0C"/>
    <w:rsid w:val="00FB7B50"/>
    <w:rsid w:val="00FB7C36"/>
    <w:rsid w:val="00FB7C80"/>
    <w:rsid w:val="00FB7CA9"/>
    <w:rsid w:val="00FB7DEE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1AF"/>
    <w:rsid w:val="00FC226E"/>
    <w:rsid w:val="00FC23A9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124"/>
    <w:rsid w:val="00FC349B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76"/>
    <w:rsid w:val="00FC442C"/>
    <w:rsid w:val="00FC4497"/>
    <w:rsid w:val="00FC44C3"/>
    <w:rsid w:val="00FC44EB"/>
    <w:rsid w:val="00FC4636"/>
    <w:rsid w:val="00FC46E0"/>
    <w:rsid w:val="00FC47AA"/>
    <w:rsid w:val="00FC47D8"/>
    <w:rsid w:val="00FC4833"/>
    <w:rsid w:val="00FC4853"/>
    <w:rsid w:val="00FC48FF"/>
    <w:rsid w:val="00FC4968"/>
    <w:rsid w:val="00FC4BE3"/>
    <w:rsid w:val="00FC4F04"/>
    <w:rsid w:val="00FC5054"/>
    <w:rsid w:val="00FC516C"/>
    <w:rsid w:val="00FC5196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CDD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17B56-BAFF-4D4D-9AC5-0746D63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9E71-7174-40D1-BA46-E75EEA98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нева Татьяна Вячеславовна</dc:creator>
  <cp:lastModifiedBy>Коростелева Елена Евгеньевна</cp:lastModifiedBy>
  <cp:revision>19</cp:revision>
  <cp:lastPrinted>2025-12-22T02:24:00Z</cp:lastPrinted>
  <dcterms:created xsi:type="dcterms:W3CDTF">2026-01-11T21:22:00Z</dcterms:created>
  <dcterms:modified xsi:type="dcterms:W3CDTF">2026-01-2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54D894D1CB8544E5B7F1FF4962A9BE58</vt:lpwstr>
  </property>
</Properties>
</file>